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BF79" w14:textId="77777777" w:rsidR="00A25865" w:rsidRDefault="00A25865" w:rsidP="00FD4BE6">
      <w:pPr>
        <w:jc w:val="right"/>
      </w:pPr>
      <w:bookmarkStart w:id="0" w:name="haut"/>
      <w:bookmarkEnd w:id="0"/>
      <w:r>
        <w:t>Le Préambule des innombrables</w:t>
      </w:r>
    </w:p>
    <w:p w14:paraId="51B68442" w14:textId="6EE38A84" w:rsidR="00A25865" w:rsidRDefault="00E565A5" w:rsidP="00E565A5">
      <w:pPr>
        <w:jc w:val="right"/>
      </w:pPr>
      <w:r>
        <w:t>&lt;</w:t>
      </w:r>
      <w:hyperlink r:id="rId6" w:history="1">
        <w:r w:rsidR="0053151F">
          <w:rPr>
            <w:rStyle w:val="Lienhypertexte"/>
          </w:rPr>
          <w:t>https://www.preambule.net/</w:t>
        </w:r>
      </w:hyperlink>
      <w:r>
        <w:t>&gt;</w:t>
      </w:r>
    </w:p>
    <w:p w14:paraId="61FCC931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2036FA" w:rsidRPr="002036FA">
        <w:rPr>
          <w:i/>
        </w:rPr>
        <w:t>Topos</w:t>
      </w:r>
      <w:r w:rsidR="002036FA">
        <w:t xml:space="preserve"> des fleuves</w:t>
      </w:r>
      <w:r>
        <w:t>.</w:t>
      </w:r>
    </w:p>
    <w:p w14:paraId="39BF4840" w14:textId="77777777" w:rsidR="00BB0ED0" w:rsidRDefault="00BB0ED0" w:rsidP="00001CC8"/>
    <w:p w14:paraId="7A4384D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B4CBBF3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D30C75" w14:textId="77777777" w:rsidR="00A25865" w:rsidRDefault="00A25865" w:rsidP="00FD4BE6">
      <w:pPr>
        <w:jc w:val="right"/>
      </w:pPr>
    </w:p>
    <w:p w14:paraId="50919A4D" w14:textId="3A9D6741" w:rsidR="00A25865" w:rsidRPr="00181138" w:rsidRDefault="00570DE1" w:rsidP="00CB0EBA">
      <w:pPr>
        <w:jc w:val="right"/>
      </w:pPr>
      <w:r>
        <w:t>V</w:t>
      </w:r>
      <w:r w:rsidR="00A25865">
        <w:t xml:space="preserve">ersion </w:t>
      </w:r>
      <w:r w:rsidR="00EE3F9B">
        <w:t>9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>
        <w:t>06</w:t>
      </w:r>
      <w:r w:rsidR="001B535A">
        <w:t>/</w:t>
      </w:r>
      <w:r w:rsidR="002036FA">
        <w:t>0</w:t>
      </w:r>
      <w:r>
        <w:t>6</w:t>
      </w:r>
      <w:r w:rsidR="00A25865">
        <w:t>/</w:t>
      </w:r>
      <w:r w:rsidR="00A44172">
        <w:t>2</w:t>
      </w:r>
      <w:r>
        <w:t>3</w:t>
      </w:r>
      <w:r w:rsidR="00A25865">
        <w:t>.</w:t>
      </w:r>
    </w:p>
    <w:p w14:paraId="7CD965D8" w14:textId="77777777" w:rsidR="00407C1D" w:rsidRDefault="00407C1D" w:rsidP="00FD4BE6"/>
    <w:p w14:paraId="3B25028F" w14:textId="77777777" w:rsidR="00407C1D" w:rsidRDefault="00407C1D" w:rsidP="00FD4BE6"/>
    <w:p w14:paraId="15E001CB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B1740E" w14:textId="77777777" w:rsidR="007242ED" w:rsidRDefault="007242ED" w:rsidP="007242ED">
      <w:pPr>
        <w:jc w:val="center"/>
        <w:rPr>
          <w:b/>
          <w:bCs/>
          <w:smallCaps/>
        </w:rPr>
      </w:pPr>
      <w:r>
        <w:rPr>
          <w:b/>
          <w:bCs/>
          <w:smallCaps/>
        </w:rPr>
        <w:t>[</w:t>
      </w:r>
      <w:r w:rsidRPr="00A31F1A">
        <w:rPr>
          <w:smallCaps/>
        </w:rPr>
        <w:t>xiv</w:t>
      </w:r>
      <w:r w:rsidRPr="00A31F1A">
        <w:rPr>
          <w:vertAlign w:val="superscript"/>
        </w:rPr>
        <w:t>e</w:t>
      </w:r>
      <w:r w:rsidRPr="000001D2">
        <w:rPr>
          <w:b/>
          <w:bCs/>
        </w:rPr>
        <w:t xml:space="preserve"> </w:t>
      </w:r>
      <w:r w:rsidRPr="004961EB">
        <w:rPr>
          <w:bCs/>
        </w:rPr>
        <w:t>siècle</w:t>
      </w:r>
      <w:r>
        <w:rPr>
          <w:b/>
          <w:bCs/>
          <w:smallCaps/>
        </w:rPr>
        <w:t>]</w:t>
      </w:r>
    </w:p>
    <w:p w14:paraId="2BBE167A" w14:textId="77777777" w:rsidR="007242ED" w:rsidRPr="00A50CDF" w:rsidRDefault="007242ED" w:rsidP="007242ED">
      <w:pPr>
        <w:jc w:val="center"/>
        <w:rPr>
          <w:b/>
          <w:bCs/>
          <w:smallCaps/>
          <w:sz w:val="20"/>
          <w:szCs w:val="20"/>
        </w:rPr>
      </w:pPr>
      <w:r w:rsidRPr="00A50CDF">
        <w:rPr>
          <w:bCs/>
          <w:smallCaps/>
          <w:sz w:val="20"/>
          <w:szCs w:val="20"/>
        </w:rPr>
        <w:t>[1545, 1470]</w:t>
      </w:r>
    </w:p>
    <w:p w14:paraId="3671148C" w14:textId="77777777" w:rsidR="007242ED" w:rsidRDefault="007242ED" w:rsidP="007242ED">
      <w:r>
        <w:rPr>
          <w:smallCaps/>
        </w:rPr>
        <w:t>Pétrarque</w:t>
      </w:r>
    </w:p>
    <w:p w14:paraId="2B2E0A9D" w14:textId="77777777" w:rsidR="007242ED" w:rsidRDefault="007242ED" w:rsidP="007242E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n Tesin, Po, Varo…</w:t>
      </w:r>
    </w:p>
    <w:p w14:paraId="633D4D51" w14:textId="15301F6C" w:rsidR="00B95AFC" w:rsidRDefault="00B95AFC" w:rsidP="00B95AFC">
      <w:pPr>
        <w:jc w:val="center"/>
        <w:rPr>
          <w:b/>
          <w:bCs/>
          <w:smallCaps/>
        </w:rPr>
      </w:pPr>
      <w:bookmarkStart w:id="1" w:name="_Hlk77923158"/>
      <w:r w:rsidRPr="00A31F1A">
        <w:t>15</w:t>
      </w:r>
      <w:r>
        <w:t>5</w:t>
      </w:r>
      <w:r w:rsidRPr="00A31F1A">
        <w:t>7</w:t>
      </w:r>
    </w:p>
    <w:p w14:paraId="41CC1A88" w14:textId="4F3A3D0A" w:rsidR="00B95AFC" w:rsidRDefault="00B95AFC" w:rsidP="00B95AFC">
      <w:r>
        <w:rPr>
          <w:smallCaps/>
        </w:rPr>
        <w:t>Bugnyon</w:t>
      </w:r>
    </w:p>
    <w:p w14:paraId="4E22A1C8" w14:textId="6D73851A" w:rsidR="00B95AFC" w:rsidRDefault="00B95AFC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ureuses sont…</w:t>
      </w:r>
    </w:p>
    <w:p w14:paraId="162BC933" w14:textId="2209187C" w:rsidR="00B95AFC" w:rsidRDefault="00B95AFC" w:rsidP="00B95AFC">
      <w:pPr>
        <w:jc w:val="center"/>
        <w:rPr>
          <w:b/>
          <w:bCs/>
          <w:smallCaps/>
        </w:rPr>
      </w:pPr>
      <w:r w:rsidRPr="00A31F1A">
        <w:t>157</w:t>
      </w:r>
      <w:r>
        <w:t>3</w:t>
      </w:r>
    </w:p>
    <w:p w14:paraId="28D26C4A" w14:textId="631BD7F3" w:rsidR="00B95AFC" w:rsidRDefault="00B95AFC" w:rsidP="00B95AFC">
      <w:r>
        <w:rPr>
          <w:smallCaps/>
        </w:rPr>
        <w:t>Gadou</w:t>
      </w:r>
    </w:p>
    <w:p w14:paraId="2B9126A7" w14:textId="6A6FEF54" w:rsidR="00B95AFC" w:rsidRDefault="00B95AFC" w:rsidP="00A4417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ure, gentil ruisseau…</w:t>
      </w:r>
    </w:p>
    <w:p w14:paraId="2059F504" w14:textId="77777777" w:rsidR="007D5430" w:rsidRDefault="00260455" w:rsidP="007D5430">
      <w:pPr>
        <w:jc w:val="center"/>
        <w:rPr>
          <w:b/>
          <w:bCs/>
          <w:smallCaps/>
        </w:rPr>
      </w:pPr>
      <w:r w:rsidRPr="00A31F1A">
        <w:t>15</w:t>
      </w:r>
      <w:r w:rsidR="007242ED" w:rsidRPr="00A31F1A">
        <w:t>76</w:t>
      </w:r>
    </w:p>
    <w:p w14:paraId="361954F9" w14:textId="77777777" w:rsidR="007D5430" w:rsidRDefault="007242ED" w:rsidP="007D5430">
      <w:r>
        <w:rPr>
          <w:smallCaps/>
        </w:rPr>
        <w:t>Chantelouve</w:t>
      </w:r>
    </w:p>
    <w:p w14:paraId="04DDA8FB" w14:textId="08309F10" w:rsidR="00460BDC" w:rsidRDefault="009B457B" w:rsidP="00A44172">
      <w:pPr>
        <w:numPr>
          <w:ilvl w:val="0"/>
          <w:numId w:val="1"/>
        </w:numPr>
        <w:rPr>
          <w:i/>
          <w:iCs/>
        </w:rPr>
      </w:pPr>
      <w:hyperlink w:anchor="seineq76" w:history="1">
        <w:r w:rsidR="00C84735" w:rsidRPr="009B457B">
          <w:rPr>
            <w:rStyle w:val="Lienhypertexte"/>
            <w:i/>
            <w:iCs/>
          </w:rPr>
          <w:t>S</w:t>
        </w:r>
        <w:r w:rsidR="007242ED" w:rsidRPr="009B457B">
          <w:rPr>
            <w:rStyle w:val="Lienhypertexte"/>
            <w:i/>
            <w:iCs/>
          </w:rPr>
          <w:t xml:space="preserve">eine qui </w:t>
        </w:r>
        <w:proofErr w:type="gramStart"/>
        <w:r w:rsidR="007242ED" w:rsidRPr="009B457B">
          <w:rPr>
            <w:rStyle w:val="Lienhypertexte"/>
            <w:i/>
            <w:iCs/>
          </w:rPr>
          <w:t>fais</w:t>
        </w:r>
        <w:proofErr w:type="gramEnd"/>
        <w:r w:rsidR="00460BDC" w:rsidRPr="009B457B">
          <w:rPr>
            <w:rStyle w:val="Lienhypertexte"/>
            <w:i/>
            <w:iCs/>
          </w:rPr>
          <w:t>…</w:t>
        </w:r>
      </w:hyperlink>
    </w:p>
    <w:p w14:paraId="38A9B6A0" w14:textId="31303BC9" w:rsidR="00570DE1" w:rsidRDefault="00570DE1" w:rsidP="00570DE1">
      <w:r>
        <w:rPr>
          <w:smallCaps/>
        </w:rPr>
        <w:t>de Brach</w:t>
      </w:r>
    </w:p>
    <w:p w14:paraId="61CFFB2E" w14:textId="31FAEC1E" w:rsidR="00570DE1" w:rsidRPr="00422199" w:rsidRDefault="00000000" w:rsidP="00570DE1">
      <w:pPr>
        <w:numPr>
          <w:ilvl w:val="0"/>
          <w:numId w:val="1"/>
        </w:numPr>
        <w:rPr>
          <w:i/>
          <w:iCs/>
        </w:rPr>
      </w:pPr>
      <w:hyperlink w:anchor="leloir76" w:history="1">
        <w:r w:rsidR="00EE3F9B" w:rsidRPr="00422199">
          <w:rPr>
            <w:rStyle w:val="Lienhypertexte"/>
            <w:i/>
            <w:iCs/>
          </w:rPr>
          <w:t>Le Loir marque les bords</w:t>
        </w:r>
        <w:r w:rsidR="00570DE1" w:rsidRPr="00422199">
          <w:rPr>
            <w:rStyle w:val="Lienhypertexte"/>
            <w:i/>
            <w:iCs/>
          </w:rPr>
          <w:t>…</w:t>
        </w:r>
      </w:hyperlink>
    </w:p>
    <w:p w14:paraId="6C6909CB" w14:textId="77777777" w:rsidR="00570DE1" w:rsidRDefault="00570DE1" w:rsidP="00570DE1">
      <w:pPr>
        <w:ind w:left="965" w:firstLine="0"/>
        <w:rPr>
          <w:i/>
          <w:iCs/>
        </w:rPr>
      </w:pPr>
    </w:p>
    <w:p w14:paraId="46A85477" w14:textId="49D6F73B" w:rsidR="00266870" w:rsidRDefault="00570DE1" w:rsidP="00266870">
      <w:pPr>
        <w:jc w:val="center"/>
        <w:rPr>
          <w:smallCaps/>
        </w:rPr>
      </w:pPr>
      <w:bookmarkStart w:id="2" w:name="_Hlk500748700"/>
      <w:bookmarkEnd w:id="1"/>
      <w:r>
        <w:br w:type="column"/>
      </w:r>
      <w:r w:rsidR="00266870" w:rsidRPr="00A31F1A">
        <w:t>15</w:t>
      </w:r>
      <w:r w:rsidR="004961EB" w:rsidRPr="00A31F1A">
        <w:t>84</w:t>
      </w:r>
    </w:p>
    <w:p w14:paraId="42BD244F" w14:textId="77777777" w:rsidR="00266870" w:rsidRDefault="004961EB" w:rsidP="00266870">
      <w:r>
        <w:rPr>
          <w:smallCaps/>
        </w:rPr>
        <w:t>Romieu (</w:t>
      </w:r>
      <w:r w:rsidRPr="00570DE1">
        <w:t>Jacques de</w:t>
      </w:r>
      <w:r>
        <w:rPr>
          <w:smallCaps/>
        </w:rPr>
        <w:t>)</w:t>
      </w:r>
    </w:p>
    <w:bookmarkStart w:id="3" w:name="_Hlk500748777"/>
    <w:p w14:paraId="6D26C4B0" w14:textId="52C0E905" w:rsidR="00266870" w:rsidRDefault="0053151F" w:rsidP="00570DE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 \l "jodell84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CA34C2" w:rsidRPr="0053151F">
        <w:rPr>
          <w:rStyle w:val="Lienhypertexte"/>
          <w:i/>
          <w:iCs/>
        </w:rPr>
        <w:t>Jodelle va louant</w:t>
      </w:r>
      <w:r w:rsidR="00266870" w:rsidRPr="0053151F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2"/>
    <w:bookmarkEnd w:id="3"/>
    <w:p w14:paraId="47B3B87E" w14:textId="39C4E161" w:rsidR="00570DE1" w:rsidRDefault="00570DE1" w:rsidP="00570DE1">
      <w:pPr>
        <w:jc w:val="center"/>
        <w:rPr>
          <w:smallCaps/>
        </w:rPr>
      </w:pPr>
      <w:r w:rsidRPr="00A31F1A">
        <w:t>15</w:t>
      </w:r>
      <w:r>
        <w:t>95</w:t>
      </w:r>
    </w:p>
    <w:p w14:paraId="54B98453" w14:textId="16F35308" w:rsidR="00570DE1" w:rsidRDefault="00570DE1" w:rsidP="00570DE1">
      <w:r>
        <w:rPr>
          <w:smallCaps/>
        </w:rPr>
        <w:t>Louvencourt</w:t>
      </w:r>
    </w:p>
    <w:p w14:paraId="6C165A16" w14:textId="7C5025AD" w:rsidR="00570DE1" w:rsidRPr="00570DE1" w:rsidRDefault="00000000" w:rsidP="00570DE1">
      <w:pPr>
        <w:numPr>
          <w:ilvl w:val="0"/>
          <w:numId w:val="1"/>
        </w:numPr>
        <w:rPr>
          <w:i/>
          <w:iCs/>
        </w:rPr>
      </w:pPr>
      <w:hyperlink w:anchor="somme95" w:history="1">
        <w:r w:rsidR="00570DE1" w:rsidRPr="00570DE1">
          <w:rPr>
            <w:rStyle w:val="Lienhypertexte"/>
            <w:i/>
            <w:iCs/>
          </w:rPr>
          <w:t>Somme, jusqu’aujourd’hui…</w:t>
        </w:r>
      </w:hyperlink>
    </w:p>
    <w:p w14:paraId="0354738D" w14:textId="77777777" w:rsidR="0071391F" w:rsidRDefault="0071391F" w:rsidP="0071391F">
      <w:pPr>
        <w:jc w:val="center"/>
        <w:rPr>
          <w:smallCaps/>
        </w:rPr>
      </w:pPr>
      <w:r w:rsidRPr="00A31F1A">
        <w:t>1</w:t>
      </w:r>
      <w:r w:rsidR="002A21C7" w:rsidRPr="00A31F1A">
        <w:t>603</w:t>
      </w:r>
    </w:p>
    <w:p w14:paraId="59E19301" w14:textId="77777777" w:rsidR="0071391F" w:rsidRDefault="002A21C7" w:rsidP="0071391F">
      <w:r>
        <w:rPr>
          <w:smallCaps/>
        </w:rPr>
        <w:t>Angot</w:t>
      </w:r>
    </w:p>
    <w:p w14:paraId="3DD182B4" w14:textId="0C0ACE34" w:rsidR="0071391F" w:rsidRDefault="0053151F" w:rsidP="00570DE1">
      <w:pPr>
        <w:numPr>
          <w:ilvl w:val="0"/>
          <w:numId w:val="1"/>
        </w:numPr>
        <w:rPr>
          <w:i/>
          <w:iCs/>
        </w:rPr>
      </w:pPr>
      <w:hyperlink w:anchor="nimesh03" w:history="1">
        <w:r w:rsidR="002A21C7" w:rsidRPr="0053151F">
          <w:rPr>
            <w:rStyle w:val="Lienhypertexte"/>
            <w:i/>
            <w:iCs/>
          </w:rPr>
          <w:t>Ni mes humides pleurs</w:t>
        </w:r>
        <w:r w:rsidR="0071391F" w:rsidRPr="0053151F">
          <w:rPr>
            <w:rStyle w:val="Lienhypertexte"/>
            <w:i/>
            <w:iCs/>
          </w:rPr>
          <w:t>…</w:t>
        </w:r>
      </w:hyperlink>
    </w:p>
    <w:p w14:paraId="29900F1B" w14:textId="77777777" w:rsidR="0071391F" w:rsidRDefault="0071391F" w:rsidP="0071391F">
      <w:pPr>
        <w:jc w:val="center"/>
        <w:rPr>
          <w:smallCaps/>
        </w:rPr>
      </w:pPr>
      <w:r w:rsidRPr="00A31F1A">
        <w:t>1</w:t>
      </w:r>
      <w:r w:rsidR="00B30867" w:rsidRPr="00A31F1A">
        <w:t>842</w:t>
      </w:r>
    </w:p>
    <w:p w14:paraId="16A03EE0" w14:textId="77777777" w:rsidR="0071391F" w:rsidRDefault="00B30867" w:rsidP="0071391F">
      <w:r>
        <w:rPr>
          <w:smallCaps/>
        </w:rPr>
        <w:t>Gramont</w:t>
      </w:r>
    </w:p>
    <w:p w14:paraId="1C98D678" w14:textId="77777777" w:rsidR="0071391F" w:rsidRDefault="00B30867" w:rsidP="00570DE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le Tésin, le Pô</w:t>
      </w:r>
      <w:r w:rsidR="0071391F" w:rsidRPr="00834BF5">
        <w:rPr>
          <w:i/>
          <w:iCs/>
        </w:rPr>
        <w:t>…</w:t>
      </w:r>
    </w:p>
    <w:p w14:paraId="2E686AD3" w14:textId="6EF12D35" w:rsidR="0071391F" w:rsidRDefault="0071391F" w:rsidP="0071391F">
      <w:pPr>
        <w:ind w:left="965" w:firstLine="0"/>
        <w:rPr>
          <w:iCs/>
        </w:rPr>
      </w:pPr>
    </w:p>
    <w:p w14:paraId="35603E2B" w14:textId="483DD176" w:rsidR="00A31F1A" w:rsidRDefault="00A31F1A" w:rsidP="0071391F">
      <w:pPr>
        <w:ind w:left="965" w:firstLine="0"/>
        <w:rPr>
          <w:iCs/>
        </w:rPr>
      </w:pPr>
    </w:p>
    <w:p w14:paraId="06996D8B" w14:textId="470C2086" w:rsidR="00A31F1A" w:rsidRDefault="00A31F1A" w:rsidP="0071391F">
      <w:pPr>
        <w:ind w:left="965" w:firstLine="0"/>
        <w:rPr>
          <w:iCs/>
        </w:rPr>
      </w:pPr>
    </w:p>
    <w:p w14:paraId="374882E8" w14:textId="73D2CA08" w:rsidR="00A31F1A" w:rsidRDefault="00A31F1A" w:rsidP="0071391F">
      <w:pPr>
        <w:ind w:left="965" w:firstLine="0"/>
        <w:rPr>
          <w:iCs/>
        </w:rPr>
      </w:pPr>
    </w:p>
    <w:p w14:paraId="789D873E" w14:textId="4E5A5CEB" w:rsidR="00A31F1A" w:rsidRDefault="00A31F1A" w:rsidP="0071391F">
      <w:pPr>
        <w:ind w:left="965" w:firstLine="0"/>
        <w:rPr>
          <w:iCs/>
        </w:rPr>
      </w:pPr>
    </w:p>
    <w:p w14:paraId="7BAB85E6" w14:textId="7E3CC349" w:rsidR="00A31F1A" w:rsidRDefault="00A31F1A" w:rsidP="0071391F">
      <w:pPr>
        <w:ind w:left="965" w:firstLine="0"/>
        <w:rPr>
          <w:iCs/>
        </w:rPr>
      </w:pPr>
    </w:p>
    <w:p w14:paraId="7C1CB5BC" w14:textId="7474F4FD" w:rsidR="00A31F1A" w:rsidRDefault="00A31F1A" w:rsidP="0071391F">
      <w:pPr>
        <w:ind w:left="965" w:firstLine="0"/>
        <w:rPr>
          <w:iCs/>
        </w:rPr>
      </w:pPr>
    </w:p>
    <w:p w14:paraId="45E78C50" w14:textId="5EFEC362" w:rsidR="00A31F1A" w:rsidRDefault="00A31F1A" w:rsidP="0071391F">
      <w:pPr>
        <w:ind w:left="965" w:firstLine="0"/>
        <w:rPr>
          <w:iCs/>
        </w:rPr>
      </w:pPr>
    </w:p>
    <w:p w14:paraId="6E9A7D23" w14:textId="37BF8F31" w:rsidR="00A31F1A" w:rsidRDefault="00A31F1A" w:rsidP="0071391F">
      <w:pPr>
        <w:ind w:left="965" w:firstLine="0"/>
        <w:rPr>
          <w:iCs/>
        </w:rPr>
      </w:pPr>
    </w:p>
    <w:p w14:paraId="4AE51ECC" w14:textId="03C635FA" w:rsidR="00A31F1A" w:rsidRDefault="00A31F1A" w:rsidP="0071391F">
      <w:pPr>
        <w:ind w:left="965" w:firstLine="0"/>
        <w:rPr>
          <w:iCs/>
        </w:rPr>
      </w:pPr>
    </w:p>
    <w:p w14:paraId="6611714A" w14:textId="463409EF" w:rsidR="00B95AFC" w:rsidRDefault="00B95AFC" w:rsidP="0071391F">
      <w:pPr>
        <w:ind w:left="965" w:firstLine="0"/>
        <w:rPr>
          <w:iCs/>
        </w:rPr>
      </w:pPr>
    </w:p>
    <w:p w14:paraId="556DFECC" w14:textId="77D4C44E" w:rsidR="00B95AFC" w:rsidRDefault="00B95AFC" w:rsidP="0071391F">
      <w:pPr>
        <w:ind w:left="965" w:firstLine="0"/>
        <w:rPr>
          <w:iCs/>
        </w:rPr>
      </w:pPr>
    </w:p>
    <w:p w14:paraId="387BC944" w14:textId="7FE502F3" w:rsidR="00B95AFC" w:rsidRDefault="00B95AFC" w:rsidP="0071391F">
      <w:pPr>
        <w:ind w:left="965" w:firstLine="0"/>
        <w:rPr>
          <w:iCs/>
        </w:rPr>
      </w:pPr>
    </w:p>
    <w:p w14:paraId="0FAF2EE6" w14:textId="4EA6E287" w:rsidR="00B95AFC" w:rsidRDefault="00B95AFC" w:rsidP="0071391F">
      <w:pPr>
        <w:ind w:left="965" w:firstLine="0"/>
        <w:rPr>
          <w:iCs/>
        </w:rPr>
      </w:pPr>
    </w:p>
    <w:p w14:paraId="734D3EFD" w14:textId="77777777" w:rsidR="00B95AFC" w:rsidRDefault="00B95AFC" w:rsidP="0071391F">
      <w:pPr>
        <w:ind w:left="965" w:firstLine="0"/>
        <w:rPr>
          <w:iCs/>
        </w:rPr>
      </w:pPr>
    </w:p>
    <w:p w14:paraId="40B3222B" w14:textId="3332A2FD" w:rsidR="00A31F1A" w:rsidRDefault="00A31F1A" w:rsidP="0071391F">
      <w:pPr>
        <w:ind w:left="965" w:firstLine="0"/>
        <w:rPr>
          <w:iCs/>
        </w:rPr>
      </w:pPr>
    </w:p>
    <w:p w14:paraId="38A395CF" w14:textId="76B6EE21" w:rsidR="00A31F1A" w:rsidRDefault="00A31F1A" w:rsidP="0071391F">
      <w:pPr>
        <w:ind w:left="965" w:firstLine="0"/>
        <w:rPr>
          <w:iCs/>
        </w:rPr>
      </w:pPr>
    </w:p>
    <w:p w14:paraId="62DA5036" w14:textId="6C441AEE" w:rsidR="00A31F1A" w:rsidRDefault="00A31F1A" w:rsidP="0071391F">
      <w:pPr>
        <w:ind w:left="965" w:firstLine="0"/>
        <w:rPr>
          <w:iCs/>
        </w:rPr>
      </w:pPr>
    </w:p>
    <w:p w14:paraId="0BCA0B35" w14:textId="611CB5B6" w:rsidR="00A31F1A" w:rsidRDefault="00A31F1A" w:rsidP="0071391F">
      <w:pPr>
        <w:ind w:left="965" w:firstLine="0"/>
        <w:rPr>
          <w:iCs/>
        </w:rPr>
      </w:pPr>
    </w:p>
    <w:p w14:paraId="2573EF92" w14:textId="6BBA6F74" w:rsidR="00A31F1A" w:rsidRDefault="00A31F1A" w:rsidP="0071391F">
      <w:pPr>
        <w:ind w:left="965" w:firstLine="0"/>
        <w:rPr>
          <w:iCs/>
        </w:rPr>
      </w:pPr>
    </w:p>
    <w:p w14:paraId="6A52B6EA" w14:textId="02401FEE" w:rsidR="00A31F1A" w:rsidRDefault="00A31F1A" w:rsidP="0071391F">
      <w:pPr>
        <w:ind w:left="965" w:firstLine="0"/>
        <w:rPr>
          <w:iCs/>
        </w:rPr>
      </w:pPr>
    </w:p>
    <w:p w14:paraId="711596AB" w14:textId="77777777" w:rsidR="00A31F1A" w:rsidRDefault="00A31F1A" w:rsidP="0071391F">
      <w:pPr>
        <w:ind w:left="965" w:firstLine="0"/>
        <w:rPr>
          <w:iCs/>
        </w:rPr>
      </w:pPr>
    </w:p>
    <w:p w14:paraId="6AF90993" w14:textId="77777777" w:rsidR="00A31F1A" w:rsidRDefault="00A31F1A" w:rsidP="0071391F">
      <w:pPr>
        <w:ind w:left="965" w:firstLine="0"/>
        <w:rPr>
          <w:iCs/>
        </w:rPr>
        <w:sectPr w:rsidR="00A31F1A" w:rsidSect="00A31F1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6D6E116" w14:textId="0993177F" w:rsidR="0071391F" w:rsidRDefault="0071391F" w:rsidP="0071391F">
      <w:pPr>
        <w:ind w:left="965" w:firstLine="0"/>
        <w:rPr>
          <w:iCs/>
        </w:rPr>
      </w:pPr>
    </w:p>
    <w:p w14:paraId="2C86114A" w14:textId="77777777" w:rsidR="0071391F" w:rsidRPr="0071391F" w:rsidRDefault="0071391F" w:rsidP="0071391F">
      <w:pPr>
        <w:ind w:left="965" w:firstLine="0"/>
        <w:rPr>
          <w:iCs/>
        </w:rPr>
      </w:pPr>
    </w:p>
    <w:p w14:paraId="2E5206F2" w14:textId="77777777" w:rsidR="002036FA" w:rsidRDefault="004209F4" w:rsidP="002036FA">
      <w:r>
        <w:br w:type="page"/>
      </w:r>
    </w:p>
    <w:p w14:paraId="25734861" w14:textId="77777777" w:rsidR="00AF4CD2" w:rsidRDefault="00AF4CD2" w:rsidP="00AF4CD2"/>
    <w:p w14:paraId="1BE13B32" w14:textId="77777777" w:rsidR="002036FA" w:rsidRDefault="002036FA" w:rsidP="002036FA">
      <w:pPr>
        <w:outlineLvl w:val="0"/>
      </w:pPr>
      <w:r w:rsidRPr="00170FE8">
        <w:rPr>
          <w:smallCaps/>
        </w:rPr>
        <w:t>xiv</w:t>
      </w:r>
      <w:r w:rsidRPr="000001D2">
        <w:rPr>
          <w:vertAlign w:val="superscript"/>
        </w:rPr>
        <w:t>e</w:t>
      </w:r>
      <w:r>
        <w:t xml:space="preserve"> siècle [1545, 1470]</w:t>
      </w:r>
    </w:p>
    <w:p w14:paraId="2AA8B95E" w14:textId="77777777" w:rsidR="002036FA" w:rsidRDefault="002036FA" w:rsidP="002036FA"/>
    <w:p w14:paraId="25DC1A93" w14:textId="2D00D99B" w:rsidR="002036FA" w:rsidRPr="00565AD1" w:rsidRDefault="003A3A5D" w:rsidP="002036FA">
      <w:pPr>
        <w:outlineLvl w:val="1"/>
      </w:pPr>
      <w:r w:rsidRPr="003A3A5D">
        <w:t>PETRARCA</w:t>
      </w:r>
      <w:r>
        <w:t xml:space="preserve">, </w:t>
      </w:r>
      <w:r w:rsidR="002036FA">
        <w:t>Francesco</w:t>
      </w:r>
      <w:r w:rsidR="002036FA" w:rsidRPr="00D57476">
        <w:t xml:space="preserve">, </w:t>
      </w:r>
      <w:r w:rsidR="002036FA">
        <w:rPr>
          <w:i/>
          <w:iCs/>
        </w:rPr>
        <w:t>Il Petrarca</w:t>
      </w:r>
      <w:r w:rsidR="002036FA">
        <w:t xml:space="preserve">, Lyon, Jean de Tournes, </w:t>
      </w:r>
      <w:r w:rsidR="002036FA" w:rsidRPr="003A3A5D">
        <w:t>1545</w:t>
      </w:r>
      <w:r w:rsidR="002036FA">
        <w:rPr>
          <w:bCs/>
        </w:rPr>
        <w:t xml:space="preserve">, sonnet </w:t>
      </w:r>
      <w:r w:rsidR="002036FA" w:rsidRPr="000001D2">
        <w:rPr>
          <w:bCs/>
          <w:smallCaps/>
        </w:rPr>
        <w:t>c</w:t>
      </w:r>
      <w:r w:rsidR="00875C33">
        <w:rPr>
          <w:bCs/>
          <w:smallCaps/>
        </w:rPr>
        <w:t>x</w:t>
      </w:r>
      <w:r w:rsidR="002036FA">
        <w:rPr>
          <w:bCs/>
          <w:smallCaps/>
        </w:rPr>
        <w:t>v</w:t>
      </w:r>
      <w:r w:rsidR="00875C33">
        <w:rPr>
          <w:bCs/>
          <w:smallCaps/>
        </w:rPr>
        <w:t>ii</w:t>
      </w:r>
      <w:r w:rsidR="002036FA">
        <w:rPr>
          <w:bCs/>
        </w:rPr>
        <w:t>, pp. 1</w:t>
      </w:r>
      <w:r w:rsidR="00875C33">
        <w:rPr>
          <w:bCs/>
        </w:rPr>
        <w:t>44</w:t>
      </w:r>
      <w:r w:rsidR="002036FA">
        <w:rPr>
          <w:bCs/>
        </w:rPr>
        <w:t>-1</w:t>
      </w:r>
      <w:r w:rsidR="00875C33">
        <w:rPr>
          <w:bCs/>
        </w:rPr>
        <w:t>45</w:t>
      </w:r>
      <w:r w:rsidR="002036FA" w:rsidRPr="00565AD1">
        <w:t>.</w:t>
      </w:r>
    </w:p>
    <w:p w14:paraId="07F44190" w14:textId="1AEF452E" w:rsidR="002036FA" w:rsidRPr="00251A3B" w:rsidRDefault="002036FA" w:rsidP="002036FA">
      <w:r w:rsidRPr="00565AD1">
        <w:t>&lt;</w:t>
      </w:r>
      <w:hyperlink r:id="rId7" w:history="1">
        <w:r w:rsidR="003A3A5D" w:rsidRPr="00DE120D">
          <w:rPr>
            <w:rStyle w:val="Lienhypertexte"/>
          </w:rPr>
          <w:t>https://gallica.bnf.fr/ark:/12148/bpt6k10568287/f152</w:t>
        </w:r>
      </w:hyperlink>
      <w:r w:rsidRPr="00251A3B">
        <w:t>&gt;</w:t>
      </w:r>
    </w:p>
    <w:p w14:paraId="4083E1B7" w14:textId="77777777" w:rsidR="002036FA" w:rsidRPr="00251A3B" w:rsidRDefault="002036FA" w:rsidP="002036FA"/>
    <w:p w14:paraId="1E77105C" w14:textId="77777777" w:rsidR="002036FA" w:rsidRPr="00251A3B" w:rsidRDefault="002036FA" w:rsidP="002036FA"/>
    <w:p w14:paraId="58BB5BF5" w14:textId="77777777" w:rsidR="00875C33" w:rsidRPr="00A31F1A" w:rsidRDefault="00875C33" w:rsidP="003A3A5D">
      <w:pPr>
        <w:pStyle w:val="Retrait0Ita"/>
        <w:outlineLvl w:val="2"/>
        <w:rPr>
          <w:lang w:val="it-IT"/>
        </w:rPr>
      </w:pPr>
      <w:r w:rsidRPr="00A31F1A">
        <w:rPr>
          <w:lang w:val="it-IT"/>
        </w:rPr>
        <w:t>Non Tesin, Pò, Varo, Arno, Adige, e Tebro,</w:t>
      </w:r>
    </w:p>
    <w:p w14:paraId="26C3AB3C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Eufrate, Tigre, Nilo, Hermo, Indo, e Gange,</w:t>
      </w:r>
    </w:p>
    <w:p w14:paraId="3B8CDF7C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Tana, Histro, Alfeo, Garona, è’l Mar, che frange,</w:t>
      </w:r>
    </w:p>
    <w:p w14:paraId="266664DA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Rodano, Hibero, Ren, Sena, Albia, Hera, Hebro,</w:t>
      </w:r>
    </w:p>
    <w:p w14:paraId="4137B9A4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Non Hedra, Abete, Pin, Faggio, o Genebro</w:t>
      </w:r>
    </w:p>
    <w:p w14:paraId="11D99622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Poria’l fuoco allentar, che’l cor tristo ange,</w:t>
      </w:r>
    </w:p>
    <w:p w14:paraId="636149C0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Quant’vn bel rio, ch’ad ogn’hor meco piange</w:t>
      </w:r>
    </w:p>
    <w:p w14:paraId="26573BD2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Con l’arboscel, che’n rime orno, e celebro.</w:t>
      </w:r>
    </w:p>
    <w:p w14:paraId="7B9E9E6F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Quest’vn soccorso trouo tra gliassalti</w:t>
      </w:r>
    </w:p>
    <w:p w14:paraId="0F30FC8B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D’Amore, onde conuien ch’armato viua</w:t>
      </w:r>
    </w:p>
    <w:p w14:paraId="6555097B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La vita, che trappassa a si gran salti:</w:t>
      </w:r>
    </w:p>
    <w:p w14:paraId="0A599B3D" w14:textId="77777777" w:rsidR="00875C33" w:rsidRPr="00A31F1A" w:rsidRDefault="00875C33" w:rsidP="003A3A5D">
      <w:pPr>
        <w:pStyle w:val="Retrait0Ita"/>
        <w:rPr>
          <w:lang w:val="it-IT"/>
        </w:rPr>
      </w:pPr>
      <w:r w:rsidRPr="00A31F1A">
        <w:rPr>
          <w:lang w:val="it-IT"/>
        </w:rPr>
        <w:t>Cosi cresca’l bel Lauro in fresca riua,</w:t>
      </w:r>
    </w:p>
    <w:p w14:paraId="2AA527B0" w14:textId="77777777" w:rsidR="00875C33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Et chi’l piantò, pensier leggiadri, &amp; alti</w:t>
      </w:r>
    </w:p>
    <w:p w14:paraId="1CF04B14" w14:textId="77777777" w:rsidR="002036FA" w:rsidRPr="00A31F1A" w:rsidRDefault="00875C33" w:rsidP="003A3A5D">
      <w:pPr>
        <w:pStyle w:val="RetraitdroiteIta"/>
        <w:rPr>
          <w:lang w:val="it-IT"/>
        </w:rPr>
      </w:pPr>
      <w:r w:rsidRPr="00A31F1A">
        <w:rPr>
          <w:lang w:val="it-IT"/>
        </w:rPr>
        <w:t>Ne la dolce ombra al suon de l’acque scriua</w:t>
      </w:r>
      <w:r w:rsidR="002036FA" w:rsidRPr="00A31F1A">
        <w:rPr>
          <w:lang w:val="it-IT"/>
        </w:rPr>
        <w:t>.</w:t>
      </w:r>
    </w:p>
    <w:p w14:paraId="497D0453" w14:textId="77777777" w:rsidR="002036FA" w:rsidRPr="00A31F1A" w:rsidRDefault="002036FA" w:rsidP="00875C33">
      <w:pPr>
        <w:jc w:val="left"/>
        <w:rPr>
          <w:lang w:val="it-IT"/>
        </w:rPr>
      </w:pPr>
    </w:p>
    <w:p w14:paraId="5C1BB79F" w14:textId="77777777" w:rsidR="002036FA" w:rsidRPr="00A31F1A" w:rsidRDefault="002036FA" w:rsidP="002036FA">
      <w:pPr>
        <w:rPr>
          <w:lang w:val="it-IT"/>
        </w:rPr>
      </w:pPr>
    </w:p>
    <w:p w14:paraId="2E6035F0" w14:textId="6E1F37B6" w:rsidR="002036FA" w:rsidRPr="00A31F1A" w:rsidRDefault="00FF6DC8" w:rsidP="002036FA">
      <w:pPr>
        <w:rPr>
          <w:lang w:val="it-IT"/>
        </w:rPr>
      </w:pPr>
      <w:r w:rsidRPr="00FF6DC8">
        <w:rPr>
          <w:lang w:val="it-IT"/>
        </w:rPr>
        <w:t>PETRARCA</w:t>
      </w:r>
      <w:r>
        <w:rPr>
          <w:lang w:val="it-IT"/>
        </w:rPr>
        <w:t>,</w:t>
      </w:r>
      <w:r w:rsidRPr="00A31F1A">
        <w:rPr>
          <w:lang w:val="it-IT"/>
        </w:rPr>
        <w:t xml:space="preserve"> </w:t>
      </w:r>
      <w:r w:rsidR="002036FA" w:rsidRPr="00A31F1A">
        <w:rPr>
          <w:lang w:val="it-IT"/>
        </w:rPr>
        <w:t xml:space="preserve">Francesco, </w:t>
      </w:r>
      <w:r w:rsidR="002036FA" w:rsidRPr="00A31F1A">
        <w:rPr>
          <w:i/>
          <w:iCs/>
          <w:lang w:val="it-IT"/>
        </w:rPr>
        <w:t>Rime di Francesco Petrarca</w:t>
      </w:r>
      <w:r w:rsidR="002036FA" w:rsidRPr="00A31F1A">
        <w:rPr>
          <w:lang w:val="it-IT"/>
        </w:rPr>
        <w:t xml:space="preserve">, Venise, </w:t>
      </w:r>
      <w:r w:rsidR="002036FA" w:rsidRPr="00FF6DC8">
        <w:rPr>
          <w:lang w:val="it-IT"/>
        </w:rPr>
        <w:t>1470</w:t>
      </w:r>
      <w:r w:rsidR="002036FA" w:rsidRPr="00A31F1A">
        <w:rPr>
          <w:bCs/>
          <w:lang w:val="it-IT"/>
        </w:rPr>
        <w:t>, [f° </w:t>
      </w:r>
      <w:r w:rsidR="00C4125E" w:rsidRPr="00A31F1A">
        <w:rPr>
          <w:bCs/>
          <w:lang w:val="it-IT"/>
        </w:rPr>
        <w:t>64</w:t>
      </w:r>
      <w:r w:rsidR="002036FA" w:rsidRPr="00A31F1A">
        <w:rPr>
          <w:bCs/>
          <w:lang w:val="it-IT"/>
        </w:rPr>
        <w:t>r°].</w:t>
      </w:r>
    </w:p>
    <w:p w14:paraId="3C021699" w14:textId="10AFBAAE" w:rsidR="002036FA" w:rsidRPr="00A31F1A" w:rsidRDefault="002036FA" w:rsidP="002036FA">
      <w:pPr>
        <w:rPr>
          <w:lang w:val="it-IT"/>
        </w:rPr>
      </w:pPr>
      <w:r w:rsidRPr="00A31F1A">
        <w:rPr>
          <w:lang w:val="it-IT"/>
        </w:rPr>
        <w:t>&lt;</w:t>
      </w:r>
      <w:hyperlink r:id="rId8" w:history="1">
        <w:r w:rsidR="00FF6DC8" w:rsidRPr="00DE120D">
          <w:rPr>
            <w:rStyle w:val="Lienhypertexte"/>
            <w:lang w:val="it-IT"/>
          </w:rPr>
          <w:t>https://gallica.bnf.fr/ark:/12148/bpt6k70418k/f141</w:t>
        </w:r>
      </w:hyperlink>
      <w:r w:rsidRPr="00A31F1A">
        <w:rPr>
          <w:lang w:val="it-IT"/>
        </w:rPr>
        <w:t>&gt;</w:t>
      </w:r>
    </w:p>
    <w:p w14:paraId="3729C054" w14:textId="77777777" w:rsidR="002036FA" w:rsidRPr="00A31F1A" w:rsidRDefault="002036FA" w:rsidP="002036FA">
      <w:pPr>
        <w:rPr>
          <w:lang w:val="it-IT"/>
        </w:rPr>
      </w:pPr>
    </w:p>
    <w:p w14:paraId="57C41AB3" w14:textId="77777777" w:rsidR="002036FA" w:rsidRPr="00A31F1A" w:rsidRDefault="002036FA" w:rsidP="002036FA">
      <w:pPr>
        <w:rPr>
          <w:lang w:val="it-IT"/>
        </w:rPr>
      </w:pPr>
    </w:p>
    <w:p w14:paraId="19412A1C" w14:textId="31AB0F2D" w:rsidR="00875C33" w:rsidRPr="00A31F1A" w:rsidRDefault="00875C33" w:rsidP="00FF6DC8">
      <w:pPr>
        <w:pStyle w:val="Retrait0"/>
        <w:rPr>
          <w:lang w:val="it-IT"/>
        </w:rPr>
      </w:pPr>
      <w:r w:rsidRPr="00A31F1A">
        <w:rPr>
          <w:lang w:val="it-IT"/>
        </w:rPr>
        <w:t>N</w:t>
      </w:r>
      <w:r w:rsidR="00C4125E" w:rsidRPr="00A31F1A">
        <w:rPr>
          <w:lang w:val="it-IT"/>
        </w:rPr>
        <w:t xml:space="preserve"> </w:t>
      </w:r>
      <w:r w:rsidR="00754530" w:rsidRPr="00A31F1A">
        <w:rPr>
          <w:lang w:val="it-IT"/>
        </w:rPr>
        <w:t>o</w:t>
      </w:r>
      <w:r w:rsidRPr="00A31F1A">
        <w:rPr>
          <w:lang w:val="it-IT"/>
        </w:rPr>
        <w:t xml:space="preserve">n tesin po uaro </w:t>
      </w:r>
      <w:r w:rsidR="00BC3161">
        <w:rPr>
          <w:lang w:val="it-IT"/>
        </w:rPr>
        <w:t xml:space="preserve">arno </w:t>
      </w:r>
      <w:r w:rsidRPr="00A31F1A">
        <w:rPr>
          <w:lang w:val="it-IT"/>
        </w:rPr>
        <w:t>adice &amp; tebro</w:t>
      </w:r>
    </w:p>
    <w:p w14:paraId="73F928EB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eufrate tigre nilo hemo indo &amp; gange</w:t>
      </w:r>
    </w:p>
    <w:p w14:paraId="38A3BAC7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tana histro alpheo garona el mar che frange</w:t>
      </w:r>
    </w:p>
    <w:p w14:paraId="7C41446C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rodano hybero ren sena albia era hebro</w:t>
      </w:r>
    </w:p>
    <w:p w14:paraId="6EEAE528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non hedra abete pin faggio o genebro</w:t>
      </w:r>
    </w:p>
    <w:p w14:paraId="44662E89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porial foco allentar chel cor tristo ange</w:t>
      </w:r>
    </w:p>
    <w:p w14:paraId="1F14131D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quantun bel rio chadognor meco piange</w:t>
      </w:r>
    </w:p>
    <w:p w14:paraId="602E151A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chon larbuscel chen rime orno &amp; celebro</w:t>
      </w:r>
    </w:p>
    <w:p w14:paraId="62EC70EB" w14:textId="77777777" w:rsidR="00875C33" w:rsidRPr="00A31F1A" w:rsidRDefault="00875C33" w:rsidP="00FF6DC8">
      <w:pPr>
        <w:pStyle w:val="Retrait0"/>
        <w:rPr>
          <w:lang w:val="it-IT"/>
        </w:rPr>
      </w:pPr>
      <w:r w:rsidRPr="00A31F1A">
        <w:rPr>
          <w:lang w:val="it-IT"/>
        </w:rPr>
        <w:t>Q</w:t>
      </w:r>
      <w:r w:rsidR="00C4125E" w:rsidRPr="00A31F1A">
        <w:rPr>
          <w:lang w:val="it-IT"/>
        </w:rPr>
        <w:t xml:space="preserve"> </w:t>
      </w:r>
      <w:r w:rsidRPr="00A31F1A">
        <w:rPr>
          <w:lang w:val="it-IT"/>
        </w:rPr>
        <w:t>uesto un soccorso trouo tra gliassalti</w:t>
      </w:r>
    </w:p>
    <w:p w14:paraId="23B4C57C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damore oue conuien charmato uiua</w:t>
      </w:r>
    </w:p>
    <w:p w14:paraId="6908DEEA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lauita che trapassa asi gran salti</w:t>
      </w:r>
    </w:p>
    <w:p w14:paraId="145CB20B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cosi crescal bel lauro infresca riua</w:t>
      </w:r>
    </w:p>
    <w:p w14:paraId="43270D36" w14:textId="77777777" w:rsidR="00875C33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et chil pianto pensier leggiadri et alti</w:t>
      </w:r>
    </w:p>
    <w:p w14:paraId="4C32B9D1" w14:textId="77777777" w:rsidR="002036FA" w:rsidRPr="00A31F1A" w:rsidRDefault="00875C33" w:rsidP="00FF6DC8">
      <w:pPr>
        <w:pStyle w:val="Retraitdroite"/>
        <w:rPr>
          <w:lang w:val="it-IT"/>
        </w:rPr>
      </w:pPr>
      <w:r w:rsidRPr="00A31F1A">
        <w:rPr>
          <w:lang w:val="it-IT"/>
        </w:rPr>
        <w:t>nella dolce ombra al son delacque scriua</w:t>
      </w:r>
    </w:p>
    <w:p w14:paraId="510F61AA" w14:textId="77777777" w:rsidR="002036FA" w:rsidRPr="00A31F1A" w:rsidRDefault="002036FA" w:rsidP="002036FA">
      <w:pPr>
        <w:rPr>
          <w:lang w:val="it-IT"/>
        </w:rPr>
      </w:pPr>
    </w:p>
    <w:p w14:paraId="3F9A424B" w14:textId="77777777" w:rsidR="00585641" w:rsidRPr="00A31F1A" w:rsidRDefault="002036FA" w:rsidP="00585641">
      <w:pPr>
        <w:rPr>
          <w:lang w:val="it-IT"/>
        </w:rPr>
      </w:pPr>
      <w:r w:rsidRPr="00A31F1A">
        <w:rPr>
          <w:lang w:val="it-IT"/>
        </w:rPr>
        <w:br w:type="page"/>
      </w:r>
    </w:p>
    <w:p w14:paraId="07DBC04D" w14:textId="77777777" w:rsidR="00281D48" w:rsidRPr="00BC3161" w:rsidRDefault="00281D48" w:rsidP="00281D48">
      <w:pPr>
        <w:rPr>
          <w:lang w:val="it-IT"/>
        </w:rPr>
      </w:pPr>
    </w:p>
    <w:p w14:paraId="146D04CB" w14:textId="4E534857" w:rsidR="00281D48" w:rsidRDefault="00281D48" w:rsidP="00281D48">
      <w:pPr>
        <w:outlineLvl w:val="0"/>
      </w:pPr>
      <w:r>
        <w:t>1557</w:t>
      </w:r>
    </w:p>
    <w:p w14:paraId="355DA9C7" w14:textId="77777777" w:rsidR="00281D48" w:rsidRDefault="00281D48" w:rsidP="00281D48"/>
    <w:p w14:paraId="09F16975" w14:textId="25FB2DD9" w:rsidR="00281D48" w:rsidRPr="00281D48" w:rsidRDefault="00281D48" w:rsidP="00281D48">
      <w:pPr>
        <w:outlineLvl w:val="1"/>
      </w:pPr>
      <w:r w:rsidRPr="00281D48">
        <w:t xml:space="preserve">BUGNYON, Philibert, </w:t>
      </w:r>
      <w:r w:rsidRPr="00281D48">
        <w:rPr>
          <w:i/>
          <w:iCs/>
        </w:rPr>
        <w:t>Érotasmes de Phidie et Gélasine</w:t>
      </w:r>
      <w:r w:rsidRPr="00281D48">
        <w:t xml:space="preserve">, Lyon, Jean Temporal, 1557, sonnet </w:t>
      </w:r>
      <w:r>
        <w:t>LXVI</w:t>
      </w:r>
      <w:r w:rsidRPr="00281D48">
        <w:t>, p. </w:t>
      </w:r>
      <w:r>
        <w:t>58</w:t>
      </w:r>
      <w:r w:rsidRPr="00281D48">
        <w:t>.</w:t>
      </w:r>
    </w:p>
    <w:p w14:paraId="0D675166" w14:textId="7E7B3F2E" w:rsidR="00281D48" w:rsidRPr="00281D48" w:rsidRDefault="00281D48" w:rsidP="00281D48">
      <w:r w:rsidRPr="00281D48">
        <w:t>&lt;</w:t>
      </w:r>
      <w:hyperlink r:id="rId9" w:history="1">
        <w:r w:rsidRPr="00281D48">
          <w:rPr>
            <w:rStyle w:val="Lienhypertexte"/>
          </w:rPr>
          <w:t>https://gallica.bnf.fr/ark:/12148/bpt6k79094r/f</w:t>
        </w:r>
        <w:r w:rsidRPr="00DE120D">
          <w:rPr>
            <w:rStyle w:val="Lienhypertexte"/>
          </w:rPr>
          <w:t>60</w:t>
        </w:r>
      </w:hyperlink>
      <w:r w:rsidRPr="00281D48">
        <w:t>&gt;</w:t>
      </w:r>
    </w:p>
    <w:p w14:paraId="4FAA69C1" w14:textId="77777777" w:rsidR="00281D48" w:rsidRPr="00281D48" w:rsidRDefault="00281D48" w:rsidP="00281D48"/>
    <w:p w14:paraId="7EB2A95F" w14:textId="77777777" w:rsidR="00281D48" w:rsidRPr="000D61D3" w:rsidRDefault="00281D48" w:rsidP="00281D48"/>
    <w:p w14:paraId="2718A77C" w14:textId="77777777" w:rsidR="00281D48" w:rsidRPr="002B5500" w:rsidRDefault="00281D48" w:rsidP="00281D48">
      <w:pPr>
        <w:rPr>
          <w:u w:val="single"/>
        </w:rPr>
      </w:pPr>
      <w:r w:rsidRPr="002B5500">
        <w:rPr>
          <w:u w:val="single"/>
        </w:rPr>
        <w:t>Texte modernisé</w:t>
      </w:r>
    </w:p>
    <w:p w14:paraId="77DE1131" w14:textId="77777777" w:rsidR="00281D48" w:rsidRDefault="00281D48" w:rsidP="00281D48">
      <w:pPr>
        <w:rPr>
          <w:smallCaps/>
        </w:rPr>
      </w:pPr>
    </w:p>
    <w:p w14:paraId="46CCA037" w14:textId="7948AD97" w:rsidR="00281D48" w:rsidRDefault="00281D48" w:rsidP="00B22EB4">
      <w:pPr>
        <w:pStyle w:val="Retrait0"/>
        <w:outlineLvl w:val="2"/>
      </w:pPr>
      <w:r>
        <w:t>Heureuses sont nos rives Mâconnaises,</w:t>
      </w:r>
    </w:p>
    <w:p w14:paraId="332B32E0" w14:textId="77777777" w:rsidR="00281D48" w:rsidRDefault="00281D48" w:rsidP="00B22EB4">
      <w:pPr>
        <w:pStyle w:val="Retraitdroite"/>
      </w:pPr>
      <w:r>
        <w:t>Heureusement abreuvant maints cerveaux</w:t>
      </w:r>
    </w:p>
    <w:p w14:paraId="1B4B8D80" w14:textId="77777777" w:rsidR="00281D48" w:rsidRDefault="00281D48" w:rsidP="00B22EB4">
      <w:pPr>
        <w:pStyle w:val="Retraitdroite"/>
      </w:pPr>
      <w:r>
        <w:t>De leurs liqueurs, aromatiques eaux,</w:t>
      </w:r>
    </w:p>
    <w:p w14:paraId="3C801DF9" w14:textId="77777777" w:rsidR="00281D48" w:rsidRDefault="00281D48" w:rsidP="00B22EB4">
      <w:pPr>
        <w:pStyle w:val="Retraitdroite"/>
      </w:pPr>
      <w:r>
        <w:t>Qui vont enfler les ondes Lyonnaises.</w:t>
      </w:r>
    </w:p>
    <w:p w14:paraId="1A0AB552" w14:textId="77777777" w:rsidR="00281D48" w:rsidRDefault="00281D48" w:rsidP="00B22EB4">
      <w:pPr>
        <w:pStyle w:val="Retrait0"/>
      </w:pPr>
      <w:r>
        <w:t>Loire, l’honneur de ses dames courtoises,</w:t>
      </w:r>
    </w:p>
    <w:p w14:paraId="27DAD8CB" w14:textId="77777777" w:rsidR="00281D48" w:rsidRDefault="00281D48" w:rsidP="00B22EB4">
      <w:pPr>
        <w:pStyle w:val="Retraitdroite"/>
      </w:pPr>
      <w:r>
        <w:t>Est trop soudain en ses violents sauts,</w:t>
      </w:r>
    </w:p>
    <w:p w14:paraId="11BB9A99" w14:textId="77777777" w:rsidR="00281D48" w:rsidRDefault="00281D48" w:rsidP="00B22EB4">
      <w:pPr>
        <w:pStyle w:val="Retraitdroite"/>
      </w:pPr>
      <w:r>
        <w:t>Mettant en grands et dangers et travaux</w:t>
      </w:r>
    </w:p>
    <w:p w14:paraId="6526918F" w14:textId="77777777" w:rsidR="00281D48" w:rsidRDefault="00281D48" w:rsidP="00B22EB4">
      <w:pPr>
        <w:pStyle w:val="Retraitdroite"/>
      </w:pPr>
      <w:r>
        <w:t>Les nautoniers, excitateurs de noises.</w:t>
      </w:r>
    </w:p>
    <w:p w14:paraId="13AAFAB6" w14:textId="77777777" w:rsidR="00281D48" w:rsidRDefault="00281D48" w:rsidP="00B22EB4">
      <w:pPr>
        <w:pStyle w:val="Retrait0"/>
      </w:pPr>
      <w:r>
        <w:t>Mais notre Saône est tant calme et méline</w:t>
      </w:r>
    </w:p>
    <w:p w14:paraId="2160D0D7" w14:textId="77777777" w:rsidR="00281D48" w:rsidRDefault="00281D48" w:rsidP="00B22EB4">
      <w:pPr>
        <w:pStyle w:val="Retraitdroite"/>
      </w:pPr>
      <w:r>
        <w:t>Qu’elle reçoit en son eau Cabaline,</w:t>
      </w:r>
    </w:p>
    <w:p w14:paraId="1A388ED7" w14:textId="6C1BF7E7" w:rsidR="00281D48" w:rsidRDefault="00281D48" w:rsidP="00B22EB4">
      <w:pPr>
        <w:pStyle w:val="Retraitdroite"/>
      </w:pPr>
      <w:r>
        <w:t>Franc Tartaret nourri au mont d’Ascrée</w:t>
      </w:r>
      <w:r w:rsidR="00B22EB4">
        <w:t> :</w:t>
      </w:r>
    </w:p>
    <w:p w14:paraId="06CC9391" w14:textId="77777777" w:rsidR="00281D48" w:rsidRDefault="00281D48" w:rsidP="00B22EB4">
      <w:pPr>
        <w:pStyle w:val="Retrait0"/>
      </w:pPr>
      <w:r>
        <w:t>Grand familier en Charolais subtil,</w:t>
      </w:r>
    </w:p>
    <w:p w14:paraId="7145E3C3" w14:textId="77777777" w:rsidR="00281D48" w:rsidRDefault="00281D48" w:rsidP="00B22EB4">
      <w:pPr>
        <w:pStyle w:val="Retraitdroite"/>
      </w:pPr>
      <w:r>
        <w:t>PONTUS Tyard, bravant de son outil,</w:t>
      </w:r>
    </w:p>
    <w:p w14:paraId="3D9E3923" w14:textId="71163BCF" w:rsidR="00281D48" w:rsidRPr="00C84735" w:rsidRDefault="00281D48" w:rsidP="00B22EB4">
      <w:pPr>
        <w:pStyle w:val="Retraitdroite"/>
      </w:pPr>
      <w:r>
        <w:t>À peindre au vif sa noble Pasithée.</w:t>
      </w:r>
    </w:p>
    <w:p w14:paraId="7A02BE1E" w14:textId="77777777" w:rsidR="00281D48" w:rsidRPr="004961EB" w:rsidRDefault="00281D48" w:rsidP="00281D48"/>
    <w:p w14:paraId="56446CE6" w14:textId="77777777" w:rsidR="00281D48" w:rsidRPr="004961EB" w:rsidRDefault="00281D48" w:rsidP="00281D48"/>
    <w:p w14:paraId="1A1291E4" w14:textId="77777777" w:rsidR="00281D48" w:rsidRPr="00FD4BE6" w:rsidRDefault="00281D48" w:rsidP="00281D48">
      <w:pPr>
        <w:rPr>
          <w:u w:val="single"/>
        </w:rPr>
      </w:pPr>
      <w:r w:rsidRPr="00FD4BE6">
        <w:rPr>
          <w:u w:val="single"/>
        </w:rPr>
        <w:t>Texte original</w:t>
      </w:r>
    </w:p>
    <w:p w14:paraId="5573A59A" w14:textId="77777777" w:rsidR="00281D48" w:rsidRDefault="00281D48" w:rsidP="00281D48">
      <w:pPr>
        <w:rPr>
          <w:smallCaps/>
        </w:rPr>
      </w:pPr>
    </w:p>
    <w:p w14:paraId="2C52F8A0" w14:textId="34E99760" w:rsidR="00B22EB4" w:rsidRDefault="00B22EB4" w:rsidP="00B22EB4">
      <w:pPr>
        <w:pStyle w:val="Retrait0Ita"/>
      </w:pPr>
      <w:r>
        <w:t>Heureuses sont nos riues Maconnoises,</w:t>
      </w:r>
    </w:p>
    <w:p w14:paraId="0618E91F" w14:textId="77777777" w:rsidR="00B22EB4" w:rsidRDefault="00B22EB4" w:rsidP="00B22EB4">
      <w:pPr>
        <w:pStyle w:val="RetraitdroiteIta"/>
      </w:pPr>
      <w:r>
        <w:t>Heureusement abbruuans maints cerueaus</w:t>
      </w:r>
    </w:p>
    <w:p w14:paraId="04B3F952" w14:textId="77777777" w:rsidR="00B22EB4" w:rsidRDefault="00B22EB4" w:rsidP="00B22EB4">
      <w:pPr>
        <w:pStyle w:val="RetraitdroiteIta"/>
      </w:pPr>
      <w:r>
        <w:t>De leurs liqueurs, aromatiques eaus,</w:t>
      </w:r>
    </w:p>
    <w:p w14:paraId="077074F7" w14:textId="77777777" w:rsidR="00B22EB4" w:rsidRDefault="00B22EB4" w:rsidP="00B22EB4">
      <w:pPr>
        <w:pStyle w:val="RetraitdroiteIta"/>
      </w:pPr>
      <w:r>
        <w:t>Qui vont enfler les ondes Lyonnoises.</w:t>
      </w:r>
    </w:p>
    <w:p w14:paraId="0043E7B9" w14:textId="77777777" w:rsidR="00B22EB4" w:rsidRDefault="00B22EB4" w:rsidP="00B22EB4">
      <w:pPr>
        <w:pStyle w:val="Retrait0Ita"/>
      </w:pPr>
      <w:r>
        <w:t>Loire, l’honneur de ses dames courtoises,</w:t>
      </w:r>
    </w:p>
    <w:p w14:paraId="481D5C54" w14:textId="77777777" w:rsidR="00B22EB4" w:rsidRDefault="00B22EB4" w:rsidP="00B22EB4">
      <w:pPr>
        <w:pStyle w:val="RetraitdroiteIta"/>
      </w:pPr>
      <w:r>
        <w:t>Est trop soudain en ses violens saus,</w:t>
      </w:r>
    </w:p>
    <w:p w14:paraId="296BDE3B" w14:textId="77777777" w:rsidR="00B22EB4" w:rsidRDefault="00B22EB4" w:rsidP="00B22EB4">
      <w:pPr>
        <w:pStyle w:val="RetraitdroiteIta"/>
      </w:pPr>
      <w:r>
        <w:t>Mettant en grands &amp; dangers &amp; trauaus</w:t>
      </w:r>
    </w:p>
    <w:p w14:paraId="2A394BE3" w14:textId="77777777" w:rsidR="00B22EB4" w:rsidRDefault="00B22EB4" w:rsidP="00B22EB4">
      <w:pPr>
        <w:pStyle w:val="RetraitdroiteIta"/>
      </w:pPr>
      <w:r>
        <w:t>Les nautonniers, excitateurs de noises.</w:t>
      </w:r>
    </w:p>
    <w:p w14:paraId="7320FDC2" w14:textId="77777777" w:rsidR="00B22EB4" w:rsidRDefault="00B22EB4" w:rsidP="00B22EB4">
      <w:pPr>
        <w:pStyle w:val="Retrait0Ita"/>
      </w:pPr>
      <w:r>
        <w:t>Mais nôtre Sone est tant calme &amp; meline</w:t>
      </w:r>
    </w:p>
    <w:p w14:paraId="53B3E174" w14:textId="77777777" w:rsidR="00B22EB4" w:rsidRDefault="00B22EB4" w:rsidP="00B22EB4">
      <w:pPr>
        <w:pStyle w:val="RetraitdroiteIta"/>
      </w:pPr>
      <w:r>
        <w:t>Qu’elle reçoit en son eau’ Caballine,</w:t>
      </w:r>
    </w:p>
    <w:p w14:paraId="36DD0139" w14:textId="77777777" w:rsidR="00B22EB4" w:rsidRDefault="00B22EB4" w:rsidP="00B22EB4">
      <w:pPr>
        <w:pStyle w:val="RetraitdroiteIta"/>
      </w:pPr>
      <w:r>
        <w:t xml:space="preserve">Franc Tartaret nourry au mont </w:t>
      </w:r>
      <w:proofErr w:type="gramStart"/>
      <w:r>
        <w:t>d’Ascrée:</w:t>
      </w:r>
      <w:proofErr w:type="gramEnd"/>
    </w:p>
    <w:p w14:paraId="5784B8A1" w14:textId="77777777" w:rsidR="00B22EB4" w:rsidRDefault="00B22EB4" w:rsidP="00B22EB4">
      <w:pPr>
        <w:pStyle w:val="Retrait0Ita"/>
      </w:pPr>
      <w:r>
        <w:t>Grand familier en Charrolois sutil,</w:t>
      </w:r>
    </w:p>
    <w:p w14:paraId="19ABD8EC" w14:textId="77777777" w:rsidR="00B22EB4" w:rsidRDefault="00B22EB4" w:rsidP="00B22EB4">
      <w:pPr>
        <w:pStyle w:val="RetraitdroiteIta"/>
      </w:pPr>
      <w:r>
        <w:t>PONTVS Tyard, brauant de son outil,</w:t>
      </w:r>
    </w:p>
    <w:p w14:paraId="5A02C8CC" w14:textId="4C354BB2" w:rsidR="00281D48" w:rsidRPr="00C84735" w:rsidRDefault="00B22EB4" w:rsidP="00B22EB4">
      <w:pPr>
        <w:pStyle w:val="RetraitdroiteIta"/>
      </w:pPr>
      <w:r>
        <w:t>A peindre au vif sa noble Pasithée.</w:t>
      </w:r>
    </w:p>
    <w:p w14:paraId="37DE0E68" w14:textId="77777777" w:rsidR="00281D48" w:rsidRDefault="00281D48" w:rsidP="00281D48">
      <w:pPr>
        <w:rPr>
          <w:smallCaps/>
        </w:rPr>
      </w:pPr>
    </w:p>
    <w:p w14:paraId="5CDB6C85" w14:textId="77777777" w:rsidR="00281D48" w:rsidRPr="00585641" w:rsidRDefault="00281D48" w:rsidP="00281D48">
      <w:r>
        <w:br w:type="page"/>
      </w:r>
    </w:p>
    <w:p w14:paraId="20B045D2" w14:textId="77777777" w:rsidR="00AF4CD2" w:rsidRDefault="00AF4CD2" w:rsidP="00AF4CD2"/>
    <w:p w14:paraId="1BEE0699" w14:textId="15E48FB2" w:rsidR="00585641" w:rsidRDefault="00585641" w:rsidP="00585641">
      <w:pPr>
        <w:outlineLvl w:val="0"/>
      </w:pPr>
      <w:r>
        <w:t>1573</w:t>
      </w:r>
    </w:p>
    <w:p w14:paraId="157FDCC6" w14:textId="77777777" w:rsidR="00585641" w:rsidRDefault="00585641" w:rsidP="00585641"/>
    <w:p w14:paraId="65454C74" w14:textId="2935A82B" w:rsidR="00585641" w:rsidRPr="00A31F1A" w:rsidRDefault="00585641" w:rsidP="00585641">
      <w:pPr>
        <w:outlineLvl w:val="1"/>
      </w:pPr>
      <w:r>
        <w:t>GADOU</w:t>
      </w:r>
      <w:r w:rsidRPr="00A31F1A">
        <w:t xml:space="preserve">, </w:t>
      </w:r>
      <w:r>
        <w:t>Adrian</w:t>
      </w:r>
      <w:r w:rsidRPr="00A31F1A">
        <w:t xml:space="preserve"> de, </w:t>
      </w:r>
      <w:r>
        <w:rPr>
          <w:i/>
          <w:iCs/>
        </w:rPr>
        <w:t>La Marguerite, plus l’Hermitage</w:t>
      </w:r>
      <w:r w:rsidRPr="00A31F1A">
        <w:t xml:space="preserve">, Paris, </w:t>
      </w:r>
      <w:r w:rsidR="00B95AFC">
        <w:t>J. Mettayer et M. Challange</w:t>
      </w:r>
      <w:r w:rsidRPr="00A31F1A">
        <w:t>, 157</w:t>
      </w:r>
      <w:r w:rsidR="00B95AFC">
        <w:t>3</w:t>
      </w:r>
      <w:r w:rsidRPr="00A31F1A">
        <w:t xml:space="preserve">, </w:t>
      </w:r>
      <w:r w:rsidR="00B95AFC">
        <w:rPr>
          <w:i/>
          <w:iCs/>
        </w:rPr>
        <w:t>L’Hermitage</w:t>
      </w:r>
      <w:r w:rsidRPr="00A31F1A">
        <w:t>, f° </w:t>
      </w:r>
      <w:r w:rsidR="00B95AFC">
        <w:t>16</w:t>
      </w:r>
      <w:r>
        <w:t>v</w:t>
      </w:r>
      <w:r w:rsidRPr="00A31F1A">
        <w:t>°.</w:t>
      </w:r>
    </w:p>
    <w:p w14:paraId="2E92E4A5" w14:textId="5F6F1843" w:rsidR="00585641" w:rsidRPr="00A31F1A" w:rsidRDefault="00585641" w:rsidP="00585641">
      <w:r w:rsidRPr="00A31F1A">
        <w:t>&lt;</w:t>
      </w:r>
      <w:hyperlink r:id="rId10" w:history="1">
        <w:r w:rsidR="00B95AFC" w:rsidRPr="00B95AFC">
          <w:rPr>
            <w:rStyle w:val="Lienhypertexte"/>
          </w:rPr>
          <w:t>https://gallica.bnf.fr/ark:/12148/bpt6k71871c/f33</w:t>
        </w:r>
      </w:hyperlink>
      <w:r w:rsidRPr="00A31F1A">
        <w:t>&gt;</w:t>
      </w:r>
    </w:p>
    <w:p w14:paraId="545A5400" w14:textId="77777777" w:rsidR="00585641" w:rsidRPr="00A31F1A" w:rsidRDefault="00585641" w:rsidP="00585641"/>
    <w:p w14:paraId="28555779" w14:textId="77777777" w:rsidR="00585641" w:rsidRPr="000D61D3" w:rsidRDefault="00585641" w:rsidP="00585641"/>
    <w:p w14:paraId="6D097DC5" w14:textId="77777777" w:rsidR="00585641" w:rsidRPr="002B5500" w:rsidRDefault="00585641" w:rsidP="00585641">
      <w:pPr>
        <w:rPr>
          <w:u w:val="single"/>
        </w:rPr>
      </w:pPr>
      <w:r w:rsidRPr="002B5500">
        <w:rPr>
          <w:u w:val="single"/>
        </w:rPr>
        <w:t>Texte modernisé</w:t>
      </w:r>
    </w:p>
    <w:p w14:paraId="202ACCFA" w14:textId="77777777" w:rsidR="00585641" w:rsidRDefault="00585641" w:rsidP="00585641">
      <w:pPr>
        <w:rPr>
          <w:smallCaps/>
        </w:rPr>
      </w:pPr>
    </w:p>
    <w:p w14:paraId="7A88A784" w14:textId="5FE44503" w:rsidR="00B95AFC" w:rsidRDefault="00B95AFC" w:rsidP="00B95AFC">
      <w:pPr>
        <w:pStyle w:val="Retraitdroite"/>
        <w:outlineLvl w:val="2"/>
      </w:pPr>
      <w:r>
        <w:t>Eure, gentil ruisseau, si tu n’as bruit de fleuve,</w:t>
      </w:r>
    </w:p>
    <w:p w14:paraId="678F7986" w14:textId="77777777" w:rsidR="00B95AFC" w:rsidRDefault="00B95AFC" w:rsidP="00B95AFC">
      <w:pPr>
        <w:pStyle w:val="Retrait0"/>
      </w:pPr>
      <w:r>
        <w:t>Si n’es-tu si petit, que par temps, et saisons</w:t>
      </w:r>
    </w:p>
    <w:p w14:paraId="0635EC37" w14:textId="77777777" w:rsidR="00B95AFC" w:rsidRDefault="00B95AFC" w:rsidP="00B95AFC">
      <w:pPr>
        <w:pStyle w:val="Retrait0"/>
      </w:pPr>
      <w:r>
        <w:t>Tu ne fasses de toi aux voisines maisons</w:t>
      </w:r>
    </w:p>
    <w:p w14:paraId="5DB3A7FC" w14:textId="7AA9C0E7" w:rsidR="00B95AFC" w:rsidRDefault="00B95AFC" w:rsidP="00B95AFC">
      <w:pPr>
        <w:pStyle w:val="Retrait0"/>
      </w:pPr>
      <w:r>
        <w:t>Qui usurpent ta rive une très-brave preuve :</w:t>
      </w:r>
    </w:p>
    <w:p w14:paraId="50405C9E" w14:textId="77777777" w:rsidR="00B95AFC" w:rsidRDefault="00B95AFC" w:rsidP="00B95AFC">
      <w:pPr>
        <w:pStyle w:val="Retraitdroite"/>
      </w:pPr>
      <w:r>
        <w:t>Et n’y a chevalier (tant monté à l’épreuve)</w:t>
      </w:r>
    </w:p>
    <w:p w14:paraId="502DECB8" w14:textId="77777777" w:rsidR="00B95AFC" w:rsidRDefault="00B95AFC" w:rsidP="00B95AFC">
      <w:pPr>
        <w:pStyle w:val="Retrait0"/>
      </w:pPr>
      <w:r>
        <w:t>S’il ne sait tes secrets, ainsi que nous faisons,</w:t>
      </w:r>
    </w:p>
    <w:p w14:paraId="0CDF2816" w14:textId="77777777" w:rsidR="00B95AFC" w:rsidRDefault="00B95AFC" w:rsidP="00B95AFC">
      <w:pPr>
        <w:pStyle w:val="Retrait0"/>
      </w:pPr>
      <w:r>
        <w:t>Ou s’il ne sait nager ainsi que les oisons,</w:t>
      </w:r>
    </w:p>
    <w:p w14:paraId="68119447" w14:textId="1438E8EA" w:rsidR="00B95AFC" w:rsidRDefault="00B95AFC" w:rsidP="00B95AFC">
      <w:pPr>
        <w:pStyle w:val="Retrait0"/>
      </w:pPr>
      <w:r>
        <w:t>S’il passe en ta fureur, qu’empêché ne se treuve :</w:t>
      </w:r>
    </w:p>
    <w:p w14:paraId="05726228" w14:textId="77777777" w:rsidR="00B95AFC" w:rsidRDefault="00B95AFC" w:rsidP="00B95AFC">
      <w:pPr>
        <w:pStyle w:val="Retraitdroite"/>
      </w:pPr>
      <w:r>
        <w:t>En toi vont découlant fontaines, et surgeons,</w:t>
      </w:r>
    </w:p>
    <w:p w14:paraId="102C3D66" w14:textId="6E78F53F" w:rsidR="00B95AFC" w:rsidRDefault="00B95AFC" w:rsidP="00B95AFC">
      <w:pPr>
        <w:pStyle w:val="Retrait0"/>
      </w:pPr>
      <w:r>
        <w:t>On y voit, à milliers, canettes et plongeons :</w:t>
      </w:r>
    </w:p>
    <w:p w14:paraId="0C3C339F" w14:textId="77777777" w:rsidR="00B95AFC" w:rsidRDefault="00B95AFC" w:rsidP="00B95AFC">
      <w:pPr>
        <w:pStyle w:val="Retrait0"/>
      </w:pPr>
      <w:r>
        <w:t>Tu as, aux deux côtés, les beaux prés, et saulaies,</w:t>
      </w:r>
    </w:p>
    <w:p w14:paraId="7C950BC3" w14:textId="77777777" w:rsidR="00B95AFC" w:rsidRDefault="00B95AFC" w:rsidP="00B95AFC">
      <w:pPr>
        <w:pStyle w:val="Retraitdroite"/>
      </w:pPr>
      <w:r>
        <w:t>Tes fins bornent, après, maints coteaux, opulents</w:t>
      </w:r>
    </w:p>
    <w:p w14:paraId="7CF13019" w14:textId="2D7F5C8B" w:rsidR="00B95AFC" w:rsidRDefault="00B95AFC" w:rsidP="00B95AFC">
      <w:pPr>
        <w:pStyle w:val="Retrait0"/>
      </w:pPr>
      <w:r>
        <w:t>En vignes, en labeur, et en fruits excellents :</w:t>
      </w:r>
    </w:p>
    <w:p w14:paraId="60C64F12" w14:textId="6EE97847" w:rsidR="00585641" w:rsidRPr="00C84735" w:rsidRDefault="00B95AFC" w:rsidP="00B95AFC">
      <w:pPr>
        <w:pStyle w:val="Retrait0"/>
      </w:pPr>
      <w:r>
        <w:t>Pourquoi veut-on qu’envie aux grands fleuves tu aies ?</w:t>
      </w:r>
    </w:p>
    <w:p w14:paraId="32D45F60" w14:textId="77777777" w:rsidR="00585641" w:rsidRPr="004961EB" w:rsidRDefault="00585641" w:rsidP="00585641"/>
    <w:p w14:paraId="185BA6B1" w14:textId="77777777" w:rsidR="00585641" w:rsidRPr="004961EB" w:rsidRDefault="00585641" w:rsidP="00585641"/>
    <w:p w14:paraId="0F168C5A" w14:textId="77777777" w:rsidR="00585641" w:rsidRPr="00FD4BE6" w:rsidRDefault="00585641" w:rsidP="00585641">
      <w:pPr>
        <w:rPr>
          <w:u w:val="single"/>
        </w:rPr>
      </w:pPr>
      <w:r w:rsidRPr="00FD4BE6">
        <w:rPr>
          <w:u w:val="single"/>
        </w:rPr>
        <w:t>Texte original</w:t>
      </w:r>
    </w:p>
    <w:p w14:paraId="48034E73" w14:textId="77777777" w:rsidR="00585641" w:rsidRDefault="00585641" w:rsidP="00585641">
      <w:pPr>
        <w:rPr>
          <w:smallCaps/>
        </w:rPr>
      </w:pPr>
    </w:p>
    <w:p w14:paraId="5C33F7DA" w14:textId="77777777" w:rsidR="00B95AFC" w:rsidRDefault="00B95AFC" w:rsidP="00B95AFC">
      <w:pPr>
        <w:pStyle w:val="RetraitdroiteIta"/>
      </w:pPr>
      <w:r>
        <w:t>Eurre, gentil ruisseau, si tu n’as bruit de fleuue,</w:t>
      </w:r>
    </w:p>
    <w:p w14:paraId="50B857A3" w14:textId="77777777" w:rsidR="00B95AFC" w:rsidRDefault="00B95AFC" w:rsidP="00B95AFC">
      <w:pPr>
        <w:pStyle w:val="Retrait0Ita"/>
      </w:pPr>
      <w:r>
        <w:t xml:space="preserve">Si </w:t>
      </w:r>
      <w:proofErr w:type="gramStart"/>
      <w:r>
        <w:t>n’es tu</w:t>
      </w:r>
      <w:proofErr w:type="gramEnd"/>
      <w:r>
        <w:t xml:space="preserve"> si petit, que par temps, &amp; saisons</w:t>
      </w:r>
    </w:p>
    <w:p w14:paraId="4B06E234" w14:textId="77777777" w:rsidR="00B95AFC" w:rsidRDefault="00B95AFC" w:rsidP="00B95AFC">
      <w:pPr>
        <w:pStyle w:val="Retrait0Ita"/>
      </w:pPr>
      <w:r>
        <w:t>Tu ne faces de toy aux voisines maisons</w:t>
      </w:r>
    </w:p>
    <w:p w14:paraId="6220C47F" w14:textId="77777777" w:rsidR="00B95AFC" w:rsidRDefault="00B95AFC" w:rsidP="00B95AFC">
      <w:pPr>
        <w:pStyle w:val="Retrait0Ita"/>
      </w:pPr>
      <w:r>
        <w:t xml:space="preserve">Qui vsurpent ta riue vne tres-braue </w:t>
      </w:r>
      <w:proofErr w:type="gramStart"/>
      <w:r>
        <w:t>preuue:</w:t>
      </w:r>
      <w:proofErr w:type="gramEnd"/>
    </w:p>
    <w:p w14:paraId="1E1F33A6" w14:textId="77777777" w:rsidR="00B95AFC" w:rsidRDefault="00B95AFC" w:rsidP="00B95AFC">
      <w:pPr>
        <w:pStyle w:val="RetraitdroiteIta"/>
      </w:pPr>
      <w:r>
        <w:t xml:space="preserve">Et n’y a cheuallier </w:t>
      </w:r>
      <w:r w:rsidRPr="00B95AFC">
        <w:rPr>
          <w:i w:val="0"/>
          <w:iCs w:val="0"/>
        </w:rPr>
        <w:t>(</w:t>
      </w:r>
      <w:r>
        <w:t>tant monté à l’epreuue</w:t>
      </w:r>
      <w:r w:rsidRPr="00B95AFC">
        <w:rPr>
          <w:i w:val="0"/>
          <w:iCs w:val="0"/>
        </w:rPr>
        <w:t>)</w:t>
      </w:r>
    </w:p>
    <w:p w14:paraId="2E0D3648" w14:textId="77777777" w:rsidR="00B95AFC" w:rsidRDefault="00B95AFC" w:rsidP="00B95AFC">
      <w:pPr>
        <w:pStyle w:val="Retrait0Ita"/>
      </w:pPr>
      <w:r>
        <w:t>S’il ne scait tes secrets, ainsi que nous faisons,</w:t>
      </w:r>
    </w:p>
    <w:p w14:paraId="4BE82CDD" w14:textId="77777777" w:rsidR="00B95AFC" w:rsidRDefault="00B95AFC" w:rsidP="00B95AFC">
      <w:pPr>
        <w:pStyle w:val="Retrait0Ita"/>
      </w:pPr>
      <w:r>
        <w:t>Ou s’il ne scait nager ainsi que les oysons,</w:t>
      </w:r>
    </w:p>
    <w:p w14:paraId="250E09C8" w14:textId="77777777" w:rsidR="00B95AFC" w:rsidRDefault="00B95AFC" w:rsidP="00B95AFC">
      <w:pPr>
        <w:pStyle w:val="Retrait0Ita"/>
      </w:pPr>
      <w:r>
        <w:t xml:space="preserve">S’il passe en ta fureur, qu’empesché ne se </w:t>
      </w:r>
      <w:proofErr w:type="gramStart"/>
      <w:r>
        <w:t>treuue:</w:t>
      </w:r>
      <w:proofErr w:type="gramEnd"/>
    </w:p>
    <w:p w14:paraId="2699FBEC" w14:textId="77777777" w:rsidR="00B95AFC" w:rsidRDefault="00B95AFC" w:rsidP="00B95AFC">
      <w:pPr>
        <w:pStyle w:val="RetraitdroiteIta"/>
      </w:pPr>
      <w:r>
        <w:t>En toy vont decoulant fontaines, &amp; sourgeons,</w:t>
      </w:r>
    </w:p>
    <w:p w14:paraId="7C626466" w14:textId="77777777" w:rsidR="00B95AFC" w:rsidRDefault="00B95AFC" w:rsidP="00B95AFC">
      <w:pPr>
        <w:pStyle w:val="Retrait0Ita"/>
      </w:pPr>
      <w:r>
        <w:t xml:space="preserve">On y voit, à milliers, canetes &amp; </w:t>
      </w:r>
      <w:proofErr w:type="gramStart"/>
      <w:r>
        <w:t>plongeons:</w:t>
      </w:r>
      <w:proofErr w:type="gramEnd"/>
    </w:p>
    <w:p w14:paraId="65B28AD3" w14:textId="77777777" w:rsidR="00B95AFC" w:rsidRDefault="00B95AFC" w:rsidP="00B95AFC">
      <w:pPr>
        <w:pStyle w:val="Retrait0Ita"/>
      </w:pPr>
      <w:r>
        <w:t>Tu as, aux deux costez, les beaux prez, &amp; saulayes,</w:t>
      </w:r>
    </w:p>
    <w:p w14:paraId="0D849E8A" w14:textId="77777777" w:rsidR="00B95AFC" w:rsidRDefault="00B95AFC" w:rsidP="00B95AFC">
      <w:pPr>
        <w:pStyle w:val="RetraitdroiteIta"/>
      </w:pPr>
      <w:r>
        <w:t>Tes fins bornent, apres, mains coustaus, oppulans</w:t>
      </w:r>
    </w:p>
    <w:p w14:paraId="33C2DE76" w14:textId="77777777" w:rsidR="00B95AFC" w:rsidRDefault="00B95AFC" w:rsidP="00B95AFC">
      <w:pPr>
        <w:pStyle w:val="Retrait0Ita"/>
      </w:pPr>
      <w:r>
        <w:t xml:space="preserve">En vignes, en labeur, &amp; en fruicts </w:t>
      </w:r>
      <w:proofErr w:type="gramStart"/>
      <w:r>
        <w:t>excellens:</w:t>
      </w:r>
      <w:proofErr w:type="gramEnd"/>
    </w:p>
    <w:p w14:paraId="26213203" w14:textId="44D0EC28" w:rsidR="00585641" w:rsidRPr="00C84735" w:rsidRDefault="00B95AFC" w:rsidP="00B95AFC">
      <w:pPr>
        <w:pStyle w:val="Retrait0Ita"/>
      </w:pPr>
      <w:r>
        <w:t xml:space="preserve">Pourquoy veult on qu’enuie aux grands fleuues tu </w:t>
      </w:r>
      <w:proofErr w:type="gramStart"/>
      <w:r>
        <w:t>ayes?</w:t>
      </w:r>
      <w:proofErr w:type="gramEnd"/>
    </w:p>
    <w:p w14:paraId="628864A5" w14:textId="77777777" w:rsidR="00585641" w:rsidRDefault="00585641" w:rsidP="00585641">
      <w:pPr>
        <w:rPr>
          <w:smallCaps/>
        </w:rPr>
      </w:pPr>
    </w:p>
    <w:p w14:paraId="56228F52" w14:textId="692F0CC5" w:rsidR="00C84735" w:rsidRPr="00585641" w:rsidRDefault="00585641" w:rsidP="00C84735">
      <w:r>
        <w:br w:type="page"/>
      </w:r>
    </w:p>
    <w:p w14:paraId="52AC88D4" w14:textId="77777777" w:rsidR="00AF4CD2" w:rsidRDefault="00AF4CD2" w:rsidP="00AF4CD2">
      <w:bookmarkStart w:id="4" w:name="seineq76"/>
      <w:bookmarkEnd w:id="4"/>
    </w:p>
    <w:p w14:paraId="06E13175" w14:textId="77777777" w:rsidR="00C84735" w:rsidRDefault="00C84735" w:rsidP="00C84735">
      <w:pPr>
        <w:outlineLvl w:val="0"/>
      </w:pPr>
      <w:r>
        <w:t>15</w:t>
      </w:r>
      <w:r w:rsidR="007242ED">
        <w:t>76</w:t>
      </w:r>
    </w:p>
    <w:p w14:paraId="083301DD" w14:textId="504D86CB" w:rsidR="00C84735" w:rsidRDefault="00C84735" w:rsidP="00C84735"/>
    <w:p w14:paraId="23030EC0" w14:textId="1E811674" w:rsidR="00A31F1A" w:rsidRPr="00A31F1A" w:rsidRDefault="00A31F1A" w:rsidP="00A31F1A">
      <w:pPr>
        <w:outlineLvl w:val="1"/>
      </w:pPr>
      <w:r w:rsidRPr="00A31F1A">
        <w:t xml:space="preserve">CHANTELOUVE, François de, </w:t>
      </w:r>
      <w:r w:rsidRPr="00A31F1A">
        <w:rPr>
          <w:i/>
          <w:iCs/>
        </w:rPr>
        <w:t>Tragédie de Pharaon et autres Œuvres</w:t>
      </w:r>
      <w:r w:rsidRPr="00A31F1A">
        <w:t xml:space="preserve">, Paris, Nicolas Bonfons, 1576, </w:t>
      </w:r>
      <w:r w:rsidRPr="00A31F1A">
        <w:rPr>
          <w:i/>
          <w:iCs/>
        </w:rPr>
        <w:t>Sonnets et Chansons sur son Angélique</w:t>
      </w:r>
      <w:r w:rsidRPr="00A31F1A">
        <w:t>, f° </w:t>
      </w:r>
      <w:r w:rsidR="00585641">
        <w:t>F</w:t>
      </w:r>
      <w:r w:rsidRPr="00A31F1A">
        <w:t>3</w:t>
      </w:r>
      <w:r w:rsidR="00585641">
        <w:t>v</w:t>
      </w:r>
      <w:r w:rsidRPr="00A31F1A">
        <w:t>°.</w:t>
      </w:r>
    </w:p>
    <w:p w14:paraId="4759925F" w14:textId="3BCD7052" w:rsidR="00A31F1A" w:rsidRPr="00A31F1A" w:rsidRDefault="00A31F1A" w:rsidP="00A31F1A">
      <w:r w:rsidRPr="00A31F1A">
        <w:t>&lt;</w:t>
      </w:r>
      <w:hyperlink r:id="rId11" w:history="1">
        <w:r w:rsidR="00585641" w:rsidRPr="00A31F1A">
          <w:rPr>
            <w:rStyle w:val="Lienhypertexte"/>
          </w:rPr>
          <w:t>https://gallica.bnf.fr/ark:/12148/bpt6k706242/f</w:t>
        </w:r>
        <w:r w:rsidR="00585641" w:rsidRPr="00DE120D">
          <w:rPr>
            <w:rStyle w:val="Lienhypertexte"/>
          </w:rPr>
          <w:t>95</w:t>
        </w:r>
      </w:hyperlink>
      <w:r w:rsidRPr="00A31F1A">
        <w:t>&gt;</w:t>
      </w:r>
    </w:p>
    <w:p w14:paraId="5251304F" w14:textId="77777777" w:rsidR="00A31F1A" w:rsidRPr="00A31F1A" w:rsidRDefault="00A31F1A" w:rsidP="00A31F1A"/>
    <w:p w14:paraId="09CBB491" w14:textId="77777777" w:rsidR="00C84735" w:rsidRPr="000D61D3" w:rsidRDefault="00C84735" w:rsidP="00C84735"/>
    <w:p w14:paraId="66DAC543" w14:textId="77777777" w:rsidR="00C84735" w:rsidRPr="002B5500" w:rsidRDefault="00C84735" w:rsidP="00C8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19203CFA" w14:textId="77777777" w:rsidR="00B95AFC" w:rsidRDefault="00B95AFC" w:rsidP="00C84735">
      <w:pPr>
        <w:rPr>
          <w:smallCaps/>
        </w:rPr>
      </w:pPr>
    </w:p>
    <w:p w14:paraId="1B94334E" w14:textId="77777777" w:rsidR="004961EB" w:rsidRPr="004961EB" w:rsidRDefault="004961EB" w:rsidP="00585641">
      <w:pPr>
        <w:pStyle w:val="Retraitdroite"/>
        <w:outlineLvl w:val="2"/>
      </w:pPr>
      <w:r w:rsidRPr="004961EB">
        <w:t xml:space="preserve">Seine qui </w:t>
      </w:r>
      <w:proofErr w:type="gramStart"/>
      <w:r w:rsidRPr="004961EB">
        <w:t>fais</w:t>
      </w:r>
      <w:proofErr w:type="gramEnd"/>
      <w:r w:rsidRPr="004961EB">
        <w:t xml:space="preserve"> par un cours tortueux,</w:t>
      </w:r>
    </w:p>
    <w:p w14:paraId="1F80EB90" w14:textId="77777777" w:rsidR="004961EB" w:rsidRPr="004961EB" w:rsidRDefault="004961EB" w:rsidP="00585641">
      <w:pPr>
        <w:pStyle w:val="Retrait0"/>
      </w:pPr>
      <w:r w:rsidRPr="004961EB">
        <w:t>Voir l’argent clair, de ta divine source</w:t>
      </w:r>
      <w:r>
        <w:t> :</w:t>
      </w:r>
    </w:p>
    <w:p w14:paraId="2FD9BDF1" w14:textId="77777777" w:rsidR="004961EB" w:rsidRPr="004961EB" w:rsidRDefault="004961EB" w:rsidP="00585641">
      <w:pPr>
        <w:pStyle w:val="Retrait0"/>
      </w:pPr>
      <w:r w:rsidRPr="004961EB">
        <w:t>Qui vas lavant d’une fuyarde course,</w:t>
      </w:r>
    </w:p>
    <w:p w14:paraId="4F589D18" w14:textId="77777777" w:rsidR="004961EB" w:rsidRPr="004961EB" w:rsidRDefault="004961EB" w:rsidP="00585641">
      <w:pPr>
        <w:pStyle w:val="Retrait0"/>
      </w:pPr>
      <w:r w:rsidRPr="004961EB">
        <w:t>Du grand Paris les murs tumultueux.</w:t>
      </w:r>
    </w:p>
    <w:p w14:paraId="158F73B1" w14:textId="77777777" w:rsidR="004961EB" w:rsidRPr="004961EB" w:rsidRDefault="004961EB" w:rsidP="00585641">
      <w:pPr>
        <w:pStyle w:val="Retraitdroite"/>
      </w:pPr>
      <w:r w:rsidRPr="004961EB">
        <w:t>Loire, le Loir, heureuses toutes deux,</w:t>
      </w:r>
    </w:p>
    <w:p w14:paraId="3B561C33" w14:textId="77777777" w:rsidR="004961EB" w:rsidRPr="004961EB" w:rsidRDefault="004961EB" w:rsidP="00585641">
      <w:pPr>
        <w:pStyle w:val="Retrait0"/>
      </w:pPr>
      <w:r w:rsidRPr="004961EB">
        <w:t>L’une pour son Du Bellay, l’autre pource,</w:t>
      </w:r>
    </w:p>
    <w:p w14:paraId="7184B4A1" w14:textId="77777777" w:rsidR="004961EB" w:rsidRPr="004961EB" w:rsidRDefault="004961EB" w:rsidP="00585641">
      <w:pPr>
        <w:pStyle w:val="Retrait0"/>
      </w:pPr>
      <w:r w:rsidRPr="004961EB">
        <w:t>Qu’au grand Ronsard elle a eu sa ressource</w:t>
      </w:r>
      <w:r>
        <w:t> :</w:t>
      </w:r>
    </w:p>
    <w:p w14:paraId="0B12781B" w14:textId="77777777" w:rsidR="004961EB" w:rsidRPr="004961EB" w:rsidRDefault="004961EB" w:rsidP="00585641">
      <w:pPr>
        <w:pStyle w:val="Retrait0"/>
      </w:pPr>
      <w:r w:rsidRPr="004961EB">
        <w:t>Contre l’oubli du Lèthe ténébreux.</w:t>
      </w:r>
    </w:p>
    <w:p w14:paraId="5E9661C6" w14:textId="77777777" w:rsidR="004961EB" w:rsidRPr="004961EB" w:rsidRDefault="004961EB" w:rsidP="00585641">
      <w:pPr>
        <w:pStyle w:val="Retraitdroite"/>
      </w:pPr>
      <w:r w:rsidRPr="004961EB">
        <w:t>Garonne, qui de loin son onde mène,</w:t>
      </w:r>
    </w:p>
    <w:p w14:paraId="4A31CB16" w14:textId="77777777" w:rsidR="004961EB" w:rsidRPr="004961EB" w:rsidRDefault="004961EB" w:rsidP="00585641">
      <w:pPr>
        <w:pStyle w:val="Retrait0"/>
      </w:pPr>
      <w:r w:rsidRPr="004961EB">
        <w:t>Rasant Toulouse, et Bordeaux plus hautaine,</w:t>
      </w:r>
    </w:p>
    <w:p w14:paraId="7348E2E1" w14:textId="77777777" w:rsidR="004961EB" w:rsidRPr="004961EB" w:rsidRDefault="004961EB" w:rsidP="00585641">
      <w:pPr>
        <w:pStyle w:val="Retrait0"/>
      </w:pPr>
      <w:r w:rsidRPr="004961EB">
        <w:t>Dordogne qui baigne mon champ natal,</w:t>
      </w:r>
    </w:p>
    <w:p w14:paraId="4E34D46A" w14:textId="77777777" w:rsidR="004961EB" w:rsidRPr="004961EB" w:rsidRDefault="004961EB" w:rsidP="00585641">
      <w:pPr>
        <w:pStyle w:val="Retraitdroite"/>
      </w:pPr>
      <w:r w:rsidRPr="004961EB">
        <w:t>L’Isle sa sœur, et l’Angoumoise Dronne,</w:t>
      </w:r>
    </w:p>
    <w:p w14:paraId="5BC5B7F4" w14:textId="77777777" w:rsidR="004961EB" w:rsidRPr="004961EB" w:rsidRDefault="004961EB" w:rsidP="00585641">
      <w:pPr>
        <w:pStyle w:val="Retrait0"/>
      </w:pPr>
      <w:r w:rsidRPr="004961EB">
        <w:t>Seine, Loir, Loire, et Garonne, et Dordogne,</w:t>
      </w:r>
    </w:p>
    <w:p w14:paraId="4B2EF67D" w14:textId="77777777" w:rsidR="00C84735" w:rsidRPr="00C84735" w:rsidRDefault="004961EB" w:rsidP="00585641">
      <w:pPr>
        <w:pStyle w:val="Retrait0"/>
      </w:pPr>
      <w:r w:rsidRPr="004961EB">
        <w:t>L’Isle, et la Dronne, oyez mon triste mal</w:t>
      </w:r>
      <w:r w:rsidR="00C84735" w:rsidRPr="00C84735">
        <w:t>.</w:t>
      </w:r>
    </w:p>
    <w:p w14:paraId="63B2F3FF" w14:textId="77777777" w:rsidR="00C84735" w:rsidRPr="004961EB" w:rsidRDefault="00C84735" w:rsidP="00C84735"/>
    <w:p w14:paraId="63476EA0" w14:textId="77777777" w:rsidR="00C84735" w:rsidRPr="004961EB" w:rsidRDefault="00C84735" w:rsidP="00C84735"/>
    <w:p w14:paraId="466BED08" w14:textId="77777777" w:rsidR="00C84735" w:rsidRPr="00FD4BE6" w:rsidRDefault="00C84735" w:rsidP="00C84735">
      <w:pPr>
        <w:rPr>
          <w:u w:val="single"/>
        </w:rPr>
      </w:pPr>
      <w:r w:rsidRPr="00FD4BE6">
        <w:rPr>
          <w:u w:val="single"/>
        </w:rPr>
        <w:t>Texte original</w:t>
      </w:r>
    </w:p>
    <w:p w14:paraId="55A8D473" w14:textId="77777777" w:rsidR="00585641" w:rsidRDefault="00585641" w:rsidP="00C84735">
      <w:pPr>
        <w:rPr>
          <w:smallCaps/>
        </w:rPr>
      </w:pPr>
    </w:p>
    <w:p w14:paraId="4F940FA3" w14:textId="77777777" w:rsidR="004961EB" w:rsidRPr="004961EB" w:rsidRDefault="004961EB" w:rsidP="00585641">
      <w:pPr>
        <w:pStyle w:val="RetraitdroiteIta"/>
      </w:pPr>
      <w:r w:rsidRPr="004961EB">
        <w:t xml:space="preserve">Seine qui </w:t>
      </w:r>
      <w:proofErr w:type="gramStart"/>
      <w:r w:rsidRPr="004961EB">
        <w:t>fais</w:t>
      </w:r>
      <w:proofErr w:type="gramEnd"/>
      <w:r w:rsidRPr="004961EB">
        <w:t xml:space="preserve"> par vn cours tortueus,</w:t>
      </w:r>
    </w:p>
    <w:p w14:paraId="7E28C451" w14:textId="77777777" w:rsidR="004961EB" w:rsidRPr="004961EB" w:rsidRDefault="004961EB" w:rsidP="00585641">
      <w:pPr>
        <w:pStyle w:val="Retrait0Ita"/>
      </w:pPr>
      <w:r w:rsidRPr="004961EB">
        <w:t xml:space="preserve">Veoir l’argent clair, de ta diuine </w:t>
      </w:r>
      <w:proofErr w:type="gramStart"/>
      <w:r w:rsidRPr="004961EB">
        <w:t>source:</w:t>
      </w:r>
      <w:proofErr w:type="gramEnd"/>
    </w:p>
    <w:p w14:paraId="7D004B09" w14:textId="77777777" w:rsidR="004961EB" w:rsidRPr="004961EB" w:rsidRDefault="004961EB" w:rsidP="00585641">
      <w:pPr>
        <w:pStyle w:val="Retrait0Ita"/>
      </w:pPr>
      <w:r w:rsidRPr="004961EB">
        <w:t>Qui vas lauant d’vne fuyarde course,</w:t>
      </w:r>
    </w:p>
    <w:p w14:paraId="0F4BA2F7" w14:textId="77777777" w:rsidR="004961EB" w:rsidRPr="004961EB" w:rsidRDefault="004961EB" w:rsidP="00585641">
      <w:pPr>
        <w:pStyle w:val="Retrait0Ita"/>
      </w:pPr>
      <w:r w:rsidRPr="004961EB">
        <w:t>Du grand Paris les murs tumultueus.</w:t>
      </w:r>
    </w:p>
    <w:p w14:paraId="63B79999" w14:textId="77777777" w:rsidR="004961EB" w:rsidRPr="004961EB" w:rsidRDefault="004961EB" w:rsidP="00585641">
      <w:pPr>
        <w:pStyle w:val="RetraitdroiteIta"/>
      </w:pPr>
      <w:r w:rsidRPr="004961EB">
        <w:t>Loire, le loir, heureuses toutes deux,</w:t>
      </w:r>
    </w:p>
    <w:p w14:paraId="158C6172" w14:textId="77777777" w:rsidR="004961EB" w:rsidRPr="004961EB" w:rsidRDefault="004961EB" w:rsidP="00585641">
      <w:pPr>
        <w:pStyle w:val="Retrait0Ita"/>
      </w:pPr>
      <w:r w:rsidRPr="004961EB">
        <w:t>L’vne pour son Du Bellay, l’autre pource,</w:t>
      </w:r>
    </w:p>
    <w:p w14:paraId="4583043E" w14:textId="77777777" w:rsidR="004961EB" w:rsidRPr="004961EB" w:rsidRDefault="004961EB" w:rsidP="00585641">
      <w:pPr>
        <w:pStyle w:val="Retrait0Ita"/>
      </w:pPr>
      <w:r w:rsidRPr="004961EB">
        <w:t xml:space="preserve">Qu’au grand Ronsard elle a eu sa </w:t>
      </w:r>
      <w:proofErr w:type="gramStart"/>
      <w:r w:rsidRPr="004961EB">
        <w:t>resource:</w:t>
      </w:r>
      <w:proofErr w:type="gramEnd"/>
    </w:p>
    <w:p w14:paraId="4E469058" w14:textId="77777777" w:rsidR="004961EB" w:rsidRPr="004961EB" w:rsidRDefault="004961EB" w:rsidP="00585641">
      <w:pPr>
        <w:pStyle w:val="Retrait0Ita"/>
      </w:pPr>
      <w:r w:rsidRPr="004961EB">
        <w:t>Contre l’obly du Lethe tenebreus.</w:t>
      </w:r>
    </w:p>
    <w:p w14:paraId="041C674D" w14:textId="77777777" w:rsidR="004961EB" w:rsidRPr="004961EB" w:rsidRDefault="004961EB" w:rsidP="00585641">
      <w:pPr>
        <w:pStyle w:val="RetraitdroiteIta"/>
      </w:pPr>
      <w:r w:rsidRPr="004961EB">
        <w:t>Garone, qui de loing son onde meine,</w:t>
      </w:r>
    </w:p>
    <w:p w14:paraId="50B39497" w14:textId="77777777" w:rsidR="004961EB" w:rsidRPr="004961EB" w:rsidRDefault="004961EB" w:rsidP="00585641">
      <w:pPr>
        <w:pStyle w:val="Retrait0Ita"/>
      </w:pPr>
      <w:r w:rsidRPr="004961EB">
        <w:t>Rasant Thoulouze, &amp; Bordeaux plus hautaine,</w:t>
      </w:r>
    </w:p>
    <w:p w14:paraId="145857B9" w14:textId="77777777" w:rsidR="004961EB" w:rsidRPr="004961EB" w:rsidRDefault="004961EB" w:rsidP="00585641">
      <w:pPr>
        <w:pStyle w:val="Retrait0Ita"/>
      </w:pPr>
      <w:r w:rsidRPr="004961EB">
        <w:t>Dordone qui baigne mon champ natal,</w:t>
      </w:r>
    </w:p>
    <w:p w14:paraId="1C2A1925" w14:textId="77777777" w:rsidR="004961EB" w:rsidRPr="004961EB" w:rsidRDefault="004961EB" w:rsidP="00585641">
      <w:pPr>
        <w:pStyle w:val="RetraitdroiteIta"/>
      </w:pPr>
      <w:r w:rsidRPr="004961EB">
        <w:t>L’isle sa sœur, &amp; Langoumoise Drone,</w:t>
      </w:r>
    </w:p>
    <w:p w14:paraId="1613581E" w14:textId="77777777" w:rsidR="004961EB" w:rsidRPr="004961EB" w:rsidRDefault="004961EB" w:rsidP="00585641">
      <w:pPr>
        <w:pStyle w:val="Retrait0Ita"/>
      </w:pPr>
      <w:r w:rsidRPr="004961EB">
        <w:t>Sene, Loir, Loire, &amp; Garone, &amp; Dordone,</w:t>
      </w:r>
    </w:p>
    <w:p w14:paraId="7F2828CC" w14:textId="77777777" w:rsidR="00C84735" w:rsidRPr="00C84735" w:rsidRDefault="004961EB" w:rsidP="00585641">
      <w:pPr>
        <w:pStyle w:val="Retrait0Ita"/>
      </w:pPr>
      <w:r w:rsidRPr="004961EB">
        <w:t>L’isle, &amp; la Drone, oyez mon triste mal</w:t>
      </w:r>
      <w:r w:rsidR="00C84735" w:rsidRPr="00C84735">
        <w:t>.</w:t>
      </w:r>
    </w:p>
    <w:p w14:paraId="2D8DFCB0" w14:textId="77777777" w:rsidR="009B457B" w:rsidRPr="000B6B68" w:rsidRDefault="009B457B" w:rsidP="009B457B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1EDE3461" w14:textId="77777777" w:rsidR="009B457B" w:rsidRPr="009B457B" w:rsidRDefault="009B457B" w:rsidP="009B457B">
      <w:pPr>
        <w:rPr>
          <w:rStyle w:val="Lienhypertexte"/>
          <w:color w:val="auto"/>
        </w:rPr>
      </w:pPr>
      <w:r>
        <w:rPr>
          <w:rStyle w:val="Lienhypertexte"/>
        </w:rPr>
        <w:fldChar w:fldCharType="end"/>
      </w:r>
    </w:p>
    <w:p w14:paraId="4580029F" w14:textId="63CF32D6" w:rsidR="00923608" w:rsidRDefault="00C84735" w:rsidP="009B457B">
      <w:r>
        <w:br w:type="page"/>
      </w:r>
    </w:p>
    <w:p w14:paraId="65C3D99D" w14:textId="77777777" w:rsidR="00DF284E" w:rsidRDefault="00DF284E" w:rsidP="00DF284E">
      <w:bookmarkStart w:id="5" w:name="leloir76"/>
      <w:bookmarkEnd w:id="5"/>
    </w:p>
    <w:p w14:paraId="25805A97" w14:textId="77777777" w:rsidR="00DF284E" w:rsidRDefault="00DF284E" w:rsidP="0073306D">
      <w:r>
        <w:t>1576</w:t>
      </w:r>
    </w:p>
    <w:p w14:paraId="482024AD" w14:textId="77777777" w:rsidR="00DF284E" w:rsidRDefault="00DF284E" w:rsidP="00DF284E"/>
    <w:p w14:paraId="142BE82D" w14:textId="4E73EA79" w:rsidR="00DF284E" w:rsidRPr="00A31F1A" w:rsidRDefault="00DF284E" w:rsidP="00DF284E">
      <w:pPr>
        <w:outlineLvl w:val="1"/>
      </w:pPr>
      <w:r w:rsidRPr="00DF284E">
        <w:rPr>
          <w:smallCaps/>
        </w:rPr>
        <w:t>De</w:t>
      </w:r>
      <w:r>
        <w:t xml:space="preserve"> BRACH</w:t>
      </w:r>
      <w:r w:rsidRPr="00A31F1A">
        <w:t xml:space="preserve">, </w:t>
      </w:r>
      <w:r>
        <w:t>Pierre</w:t>
      </w:r>
      <w:r w:rsidRPr="00A31F1A">
        <w:t xml:space="preserve">, </w:t>
      </w:r>
      <w:r>
        <w:rPr>
          <w:i/>
          <w:iCs/>
        </w:rPr>
        <w:t>Les Poèmes</w:t>
      </w:r>
      <w:r w:rsidRPr="00A31F1A">
        <w:t xml:space="preserve">, </w:t>
      </w:r>
      <w:r>
        <w:t>Bordeaux</w:t>
      </w:r>
      <w:r w:rsidRPr="00A31F1A">
        <w:t xml:space="preserve">, </w:t>
      </w:r>
      <w:r>
        <w:t>Simon Millanges</w:t>
      </w:r>
      <w:r w:rsidRPr="00A31F1A">
        <w:t xml:space="preserve">, 1576, </w:t>
      </w:r>
      <w:r>
        <w:rPr>
          <w:i/>
          <w:iCs/>
        </w:rPr>
        <w:t>Les Mélanges</w:t>
      </w:r>
      <w:r w:rsidRPr="00A31F1A">
        <w:t xml:space="preserve">, </w:t>
      </w:r>
      <w:r w:rsidR="00422199">
        <w:t xml:space="preserve">« À Ma. Viene, Avocat en la Cour », </w:t>
      </w:r>
      <w:r w:rsidRPr="00A31F1A">
        <w:t>f° </w:t>
      </w:r>
      <w:r>
        <w:t>174r°v</w:t>
      </w:r>
      <w:r w:rsidRPr="00A31F1A">
        <w:t>°.</w:t>
      </w:r>
    </w:p>
    <w:p w14:paraId="7376CC54" w14:textId="2807EE33" w:rsidR="00DF284E" w:rsidRPr="00A31F1A" w:rsidRDefault="00DF284E" w:rsidP="00DF284E">
      <w:r w:rsidRPr="00A31F1A">
        <w:t>&lt;</w:t>
      </w:r>
      <w:hyperlink r:id="rId12" w:history="1">
        <w:r w:rsidRPr="00DF284E">
          <w:rPr>
            <w:rStyle w:val="Lienhypertexte"/>
          </w:rPr>
          <w:t>https://gallica.bnf.fr/ark:/12148/bpt6k1171401/f369</w:t>
        </w:r>
      </w:hyperlink>
      <w:r w:rsidRPr="00A31F1A">
        <w:t>&gt;</w:t>
      </w:r>
    </w:p>
    <w:p w14:paraId="2F89A562" w14:textId="77777777" w:rsidR="00DF284E" w:rsidRPr="00A31F1A" w:rsidRDefault="00DF284E" w:rsidP="00DF284E"/>
    <w:p w14:paraId="4E9A659C" w14:textId="77777777" w:rsidR="00DF284E" w:rsidRPr="000D61D3" w:rsidRDefault="00DF284E" w:rsidP="00DF284E"/>
    <w:p w14:paraId="1438F6AE" w14:textId="77777777" w:rsidR="00DF284E" w:rsidRPr="002B5500" w:rsidRDefault="00DF284E" w:rsidP="00DF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685C1EFD" w14:textId="77777777" w:rsidR="00DF284E" w:rsidRDefault="00DF284E" w:rsidP="00DF284E">
      <w:pPr>
        <w:rPr>
          <w:smallCaps/>
        </w:rPr>
      </w:pPr>
    </w:p>
    <w:p w14:paraId="7B5A6BAC" w14:textId="55268C38" w:rsidR="0073306D" w:rsidRPr="0073306D" w:rsidRDefault="0073306D" w:rsidP="007330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3306D">
        <w:rPr>
          <w:position w:val="-6"/>
          <w:sz w:val="77"/>
        </w:rPr>
        <w:t>L</w:t>
      </w:r>
    </w:p>
    <w:p w14:paraId="15718075" w14:textId="1F7E8E51" w:rsidR="00DF284E" w:rsidRDefault="00DF284E" w:rsidP="0073306D">
      <w:pPr>
        <w:pStyle w:val="Retrait0"/>
        <w:outlineLvl w:val="2"/>
      </w:pPr>
      <w:r w:rsidRPr="0073306D">
        <w:rPr>
          <w:smallCaps/>
        </w:rPr>
        <w:t>e</w:t>
      </w:r>
      <w:r>
        <w:t xml:space="preserve"> Loir marque les bords de ses plus hautes rives,</w:t>
      </w:r>
    </w:p>
    <w:p w14:paraId="3E59B34A" w14:textId="26C4F0F7" w:rsidR="00DF284E" w:rsidRDefault="00DF284E" w:rsidP="00DF284E">
      <w:pPr>
        <w:pStyle w:val="Retraitdroite"/>
      </w:pPr>
      <w:r>
        <w:t>S’enflant, enorgueilli, des vers du Vendômois</w:t>
      </w:r>
      <w:r w:rsidR="00422199">
        <w:t> :</w:t>
      </w:r>
    </w:p>
    <w:p w14:paraId="123FECDC" w14:textId="77777777" w:rsidR="00DF284E" w:rsidRDefault="00DF284E" w:rsidP="00DF284E">
      <w:pPr>
        <w:pStyle w:val="Retraitdroite"/>
      </w:pPr>
      <w:r>
        <w:t>Et le Loire fameux s’enfle dessous la voix</w:t>
      </w:r>
    </w:p>
    <w:p w14:paraId="396E78A2" w14:textId="77777777" w:rsidR="00DF284E" w:rsidRDefault="00DF284E" w:rsidP="00DF284E">
      <w:pPr>
        <w:pStyle w:val="Retraitdroite"/>
      </w:pPr>
      <w:r>
        <w:t>De son Bellay, mourant d’une mort trop hâtive.</w:t>
      </w:r>
    </w:p>
    <w:p w14:paraId="5E16A7FB" w14:textId="77777777" w:rsidR="00DF284E" w:rsidRDefault="00DF284E" w:rsidP="0073306D">
      <w:pPr>
        <w:pStyle w:val="Retrait0"/>
      </w:pPr>
      <w:r>
        <w:t>La Seine hausse son eau d’une course plus vive,</w:t>
      </w:r>
    </w:p>
    <w:p w14:paraId="26372CD0" w14:textId="77777777" w:rsidR="00DF284E" w:rsidRDefault="00DF284E" w:rsidP="00DF284E">
      <w:pPr>
        <w:pStyle w:val="Retraitdroite"/>
      </w:pPr>
      <w:r>
        <w:t>Par Baïf, par Jodelle, ornement du François,</w:t>
      </w:r>
    </w:p>
    <w:p w14:paraId="2DBEFF3B" w14:textId="77777777" w:rsidR="00DF284E" w:rsidRDefault="00DF284E" w:rsidP="00DF284E">
      <w:pPr>
        <w:pStyle w:val="Retraitdroite"/>
      </w:pPr>
      <w:r>
        <w:t>Sarthe, et Huisne, en leur cours à l’envi de ces trois,</w:t>
      </w:r>
    </w:p>
    <w:p w14:paraId="135241D8" w14:textId="77777777" w:rsidR="00DF284E" w:rsidRDefault="00DF284E" w:rsidP="00DF284E">
      <w:pPr>
        <w:pStyle w:val="Retraitdroite"/>
      </w:pPr>
      <w:r>
        <w:t>Par Garnier, par Belleau pousse leur eau tardive.</w:t>
      </w:r>
    </w:p>
    <w:p w14:paraId="55B4B2EA" w14:textId="77777777" w:rsidR="00DF284E" w:rsidRDefault="00DF284E" w:rsidP="0073306D">
      <w:pPr>
        <w:pStyle w:val="Retrait0"/>
      </w:pPr>
      <w:r>
        <w:t>Ainsi le ruisseau lent, et le fleuve endormi,</w:t>
      </w:r>
    </w:p>
    <w:p w14:paraId="1040A4BC" w14:textId="77777777" w:rsidR="00DF284E" w:rsidRDefault="00DF284E" w:rsidP="00DF284E">
      <w:pPr>
        <w:pStyle w:val="Retraitdroite"/>
      </w:pPr>
      <w:r>
        <w:t>Comme une grande mer, ayant un Poète ami,</w:t>
      </w:r>
    </w:p>
    <w:p w14:paraId="1AFC7F17" w14:textId="77777777" w:rsidR="00DF284E" w:rsidRDefault="00DF284E" w:rsidP="00DF284E">
      <w:pPr>
        <w:pStyle w:val="Retraitdroite"/>
      </w:pPr>
      <w:r>
        <w:t>Fait son flot inconnu voir aux terres étranges.</w:t>
      </w:r>
    </w:p>
    <w:p w14:paraId="63A45112" w14:textId="77777777" w:rsidR="00DF284E" w:rsidRDefault="00DF284E" w:rsidP="0073306D">
      <w:pPr>
        <w:pStyle w:val="Retrait0"/>
      </w:pPr>
      <w:r>
        <w:t>Heureuse notre mer, toi V</w:t>
      </w:r>
      <w:r w:rsidRPr="00422199">
        <w:rPr>
          <w:smallCaps/>
        </w:rPr>
        <w:t>iene</w:t>
      </w:r>
      <w:r>
        <w:t xml:space="preserve"> heureux aussi,</w:t>
      </w:r>
    </w:p>
    <w:p w14:paraId="31C716D3" w14:textId="3282F71C" w:rsidR="00DF284E" w:rsidRDefault="00DF284E" w:rsidP="00DF284E">
      <w:pPr>
        <w:pStyle w:val="Retraitdroite"/>
      </w:pPr>
      <w:r>
        <w:t>Elle qui sous tes vers se doit enfler ainsi</w:t>
      </w:r>
      <w:r w:rsidR="00422199">
        <w:t> :</w:t>
      </w:r>
    </w:p>
    <w:p w14:paraId="46DF4F0D" w14:textId="523AA33C" w:rsidR="00DF284E" w:rsidRPr="00C84735" w:rsidRDefault="00DF284E" w:rsidP="00DF284E">
      <w:pPr>
        <w:pStyle w:val="Retraitdroite"/>
      </w:pPr>
      <w:r>
        <w:t>Et toi qui sur ses flots dois charger tes louanges.</w:t>
      </w:r>
    </w:p>
    <w:p w14:paraId="51FD2047" w14:textId="77777777" w:rsidR="00DF284E" w:rsidRPr="004961EB" w:rsidRDefault="00DF284E" w:rsidP="00DF284E"/>
    <w:p w14:paraId="76CC1D2E" w14:textId="77777777" w:rsidR="00DF284E" w:rsidRPr="004961EB" w:rsidRDefault="00DF284E" w:rsidP="00DF284E"/>
    <w:p w14:paraId="0F88624D" w14:textId="77777777" w:rsidR="00DF284E" w:rsidRPr="00FD4BE6" w:rsidRDefault="00DF284E" w:rsidP="00DF284E">
      <w:pPr>
        <w:rPr>
          <w:u w:val="single"/>
        </w:rPr>
      </w:pPr>
      <w:r w:rsidRPr="00FD4BE6">
        <w:rPr>
          <w:u w:val="single"/>
        </w:rPr>
        <w:t>Texte original</w:t>
      </w:r>
    </w:p>
    <w:p w14:paraId="7E2FEFB9" w14:textId="77777777" w:rsidR="00DF284E" w:rsidRDefault="00DF284E" w:rsidP="00DF284E">
      <w:pPr>
        <w:rPr>
          <w:smallCaps/>
        </w:rPr>
      </w:pPr>
    </w:p>
    <w:p w14:paraId="42F31582" w14:textId="6D8A7D4E" w:rsidR="00422199" w:rsidRPr="00422199" w:rsidRDefault="00422199" w:rsidP="0042219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22199">
        <w:rPr>
          <w:i w:val="0"/>
          <w:iCs w:val="0"/>
          <w:position w:val="-6"/>
          <w:sz w:val="77"/>
        </w:rPr>
        <w:t>L</w:t>
      </w:r>
    </w:p>
    <w:p w14:paraId="53E53E61" w14:textId="6F1757A6" w:rsidR="00422199" w:rsidRDefault="00422199" w:rsidP="00422199">
      <w:pPr>
        <w:pStyle w:val="Retrait0Ita"/>
      </w:pPr>
      <w:r w:rsidRPr="00422199">
        <w:rPr>
          <w:i w:val="0"/>
          <w:iCs w:val="0"/>
          <w:smallCaps/>
        </w:rPr>
        <w:t>e</w:t>
      </w:r>
      <w:r>
        <w:t xml:space="preserve"> Loir marque les bords de ses plus hautes riues,</w:t>
      </w:r>
    </w:p>
    <w:p w14:paraId="1C96FF7C" w14:textId="77777777" w:rsidR="00422199" w:rsidRDefault="00422199" w:rsidP="00422199">
      <w:pPr>
        <w:pStyle w:val="RetraitdroiteIta"/>
      </w:pPr>
      <w:r>
        <w:t xml:space="preserve">S’enflant, enorgueilli, des vers du </w:t>
      </w:r>
      <w:proofErr w:type="gramStart"/>
      <w:r>
        <w:t>Vandomois:</w:t>
      </w:r>
      <w:proofErr w:type="gramEnd"/>
    </w:p>
    <w:p w14:paraId="67D3EF44" w14:textId="77777777" w:rsidR="00422199" w:rsidRDefault="00422199" w:rsidP="00422199">
      <w:pPr>
        <w:pStyle w:val="RetraitdroiteIta"/>
      </w:pPr>
      <w:r>
        <w:t>Et le Loire fameux s’enfle dessoubs la voix</w:t>
      </w:r>
    </w:p>
    <w:p w14:paraId="488EFEE3" w14:textId="77777777" w:rsidR="00422199" w:rsidRDefault="00422199" w:rsidP="00422199">
      <w:pPr>
        <w:pStyle w:val="RetraitdroiteIta"/>
      </w:pPr>
      <w:r>
        <w:t>De son Bellay, mourant d’une mort trop hastiue.</w:t>
      </w:r>
    </w:p>
    <w:p w14:paraId="30D5159F" w14:textId="77777777" w:rsidR="00422199" w:rsidRDefault="00422199" w:rsidP="00422199">
      <w:pPr>
        <w:pStyle w:val="Retrait0Ita"/>
      </w:pPr>
      <w:r>
        <w:t>La Seine hausse son eau d’une courçe plus viue,</w:t>
      </w:r>
    </w:p>
    <w:p w14:paraId="79AB2F5A" w14:textId="77777777" w:rsidR="00422199" w:rsidRDefault="00422199" w:rsidP="00422199">
      <w:pPr>
        <w:pStyle w:val="RetraitdroiteIta"/>
      </w:pPr>
      <w:r>
        <w:t>Par Baif, par Jodelle, ornement du François,</w:t>
      </w:r>
    </w:p>
    <w:p w14:paraId="3744918C" w14:textId="77777777" w:rsidR="00422199" w:rsidRDefault="00422199" w:rsidP="00422199">
      <w:pPr>
        <w:pStyle w:val="RetraitdroiteIta"/>
      </w:pPr>
      <w:r>
        <w:t>Sarte, &amp; Huine, en leur cours à l’enui de ces trois,</w:t>
      </w:r>
    </w:p>
    <w:p w14:paraId="5C907974" w14:textId="77777777" w:rsidR="00422199" w:rsidRDefault="00422199" w:rsidP="00422199">
      <w:pPr>
        <w:pStyle w:val="RetraitdroiteIta"/>
      </w:pPr>
      <w:r>
        <w:t>Par Garnier, par Belleau pousse leur eau tardiue.</w:t>
      </w:r>
    </w:p>
    <w:p w14:paraId="2D904FED" w14:textId="77777777" w:rsidR="00422199" w:rsidRDefault="00422199" w:rsidP="00422199">
      <w:pPr>
        <w:pStyle w:val="Retrait0Ita"/>
      </w:pPr>
      <w:r>
        <w:t>Ainsi le ruisseau lent, &amp; le fleuue endormi,</w:t>
      </w:r>
    </w:p>
    <w:p w14:paraId="14570972" w14:textId="77777777" w:rsidR="00422199" w:rsidRDefault="00422199" w:rsidP="00422199">
      <w:pPr>
        <w:pStyle w:val="RetraitdroiteIta"/>
      </w:pPr>
      <w:r>
        <w:t>Comme vne grande mer, ayant vn Poete ami,</w:t>
      </w:r>
    </w:p>
    <w:p w14:paraId="6A1225CA" w14:textId="77777777" w:rsidR="00422199" w:rsidRDefault="00422199" w:rsidP="00422199">
      <w:pPr>
        <w:pStyle w:val="RetraitdroiteIta"/>
      </w:pPr>
      <w:r>
        <w:t>Fait son flot inconnu voir aux terres estranges.</w:t>
      </w:r>
    </w:p>
    <w:p w14:paraId="5540AC3E" w14:textId="77777777" w:rsidR="00422199" w:rsidRDefault="00422199" w:rsidP="00422199">
      <w:pPr>
        <w:pStyle w:val="Retrait0Ita"/>
      </w:pPr>
      <w:r>
        <w:t>Heureuse nostre mer, toi V</w:t>
      </w:r>
      <w:r w:rsidRPr="00422199">
        <w:rPr>
          <w:i w:val="0"/>
          <w:iCs w:val="0"/>
          <w:smallCaps/>
        </w:rPr>
        <w:t>iene</w:t>
      </w:r>
      <w:r>
        <w:t xml:space="preserve"> heureux aussi,</w:t>
      </w:r>
    </w:p>
    <w:p w14:paraId="2D1CBC03" w14:textId="77777777" w:rsidR="00422199" w:rsidRDefault="00422199" w:rsidP="00422199">
      <w:pPr>
        <w:pStyle w:val="RetraitdroiteIta"/>
      </w:pPr>
      <w:r>
        <w:t xml:space="preserve">Elle qui soubs tes vers se doit enfler </w:t>
      </w:r>
      <w:proofErr w:type="gramStart"/>
      <w:r>
        <w:t>ainsi:</w:t>
      </w:r>
      <w:proofErr w:type="gramEnd"/>
    </w:p>
    <w:p w14:paraId="2967AD56" w14:textId="1A35C10C" w:rsidR="00DF284E" w:rsidRPr="00C84735" w:rsidRDefault="00422199" w:rsidP="00422199">
      <w:pPr>
        <w:pStyle w:val="RetraitdroiteIta"/>
      </w:pPr>
      <w:r>
        <w:t>Et toi qui sur ses flots dois charger tes louanges.</w:t>
      </w:r>
    </w:p>
    <w:p w14:paraId="377B3EF6" w14:textId="77777777" w:rsidR="00DF284E" w:rsidRPr="000B6B68" w:rsidRDefault="00DF284E" w:rsidP="00DF284E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4FFF2EF7" w14:textId="2A45EE34" w:rsidR="00422199" w:rsidRDefault="00DF284E" w:rsidP="00DF284E">
      <w:pPr>
        <w:rPr>
          <w:smallCaps/>
        </w:rPr>
      </w:pPr>
      <w:r>
        <w:rPr>
          <w:rStyle w:val="Lienhypertexte"/>
        </w:rPr>
        <w:fldChar w:fldCharType="end"/>
      </w:r>
    </w:p>
    <w:p w14:paraId="60D78C01" w14:textId="77777777" w:rsidR="00DF284E" w:rsidRDefault="00DF284E" w:rsidP="00DF284E">
      <w:r>
        <w:br w:type="page"/>
      </w:r>
    </w:p>
    <w:p w14:paraId="400A13D1" w14:textId="77777777" w:rsidR="00AF4CD2" w:rsidRDefault="00AF4CD2" w:rsidP="00AF4CD2">
      <w:bookmarkStart w:id="6" w:name="jodell84"/>
      <w:bookmarkEnd w:id="6"/>
    </w:p>
    <w:p w14:paraId="5AF15B16" w14:textId="77777777" w:rsidR="00923608" w:rsidRDefault="00923608" w:rsidP="003A56A2">
      <w:pPr>
        <w:outlineLvl w:val="0"/>
      </w:pPr>
      <w:r>
        <w:t>15</w:t>
      </w:r>
      <w:r w:rsidR="004961EB">
        <w:t>84</w:t>
      </w:r>
    </w:p>
    <w:p w14:paraId="3DEB6524" w14:textId="77777777" w:rsidR="003A3A5D" w:rsidRPr="003A3A5D" w:rsidRDefault="003A3A5D" w:rsidP="003A3A5D"/>
    <w:p w14:paraId="0A93E38F" w14:textId="51E26735" w:rsidR="003A3A5D" w:rsidRPr="003A3A5D" w:rsidRDefault="003A3A5D" w:rsidP="003A3A5D">
      <w:pPr>
        <w:outlineLvl w:val="1"/>
      </w:pPr>
      <w:r w:rsidRPr="003A3A5D">
        <w:t xml:space="preserve">ROMIEU, Jacques de, </w:t>
      </w:r>
      <w:r w:rsidRPr="003A3A5D">
        <w:rPr>
          <w:i/>
          <w:iCs/>
        </w:rPr>
        <w:t>Les Mélanges</w:t>
      </w:r>
      <w:r w:rsidRPr="003A3A5D">
        <w:t xml:space="preserve">, Lyon, Benoît Rigaud, 1584, sonnet </w:t>
      </w:r>
      <w:r>
        <w:t>V</w:t>
      </w:r>
      <w:r w:rsidRPr="003A3A5D">
        <w:t>, f° </w:t>
      </w:r>
      <w:r>
        <w:t>15</w:t>
      </w:r>
      <w:r w:rsidRPr="003A3A5D">
        <w:t>r°v°.</w:t>
      </w:r>
    </w:p>
    <w:p w14:paraId="668D9161" w14:textId="1E553850" w:rsidR="003A3A5D" w:rsidRPr="003A3A5D" w:rsidRDefault="003A3A5D" w:rsidP="003A3A5D">
      <w:r w:rsidRPr="003A3A5D">
        <w:t>&lt;</w:t>
      </w:r>
      <w:hyperlink r:id="rId13" w:history="1">
        <w:r w:rsidRPr="003A3A5D">
          <w:rPr>
            <w:rStyle w:val="Lienhypertexte"/>
          </w:rPr>
          <w:t>https://gallica.bnf.fr/ark:/12148/bpt6k704982/f30</w:t>
        </w:r>
      </w:hyperlink>
      <w:r w:rsidRPr="003A3A5D">
        <w:t>&gt;</w:t>
      </w:r>
    </w:p>
    <w:p w14:paraId="600F2B6D" w14:textId="465E1E1E" w:rsidR="003A3A5D" w:rsidRDefault="003A3A5D" w:rsidP="003A3A5D"/>
    <w:p w14:paraId="23B64290" w14:textId="77777777" w:rsidR="003A3A5D" w:rsidRPr="003A3A5D" w:rsidRDefault="003A3A5D" w:rsidP="003A3A5D"/>
    <w:p w14:paraId="78A48CE5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BBE139E" w14:textId="77777777" w:rsidR="00923608" w:rsidRDefault="00923608" w:rsidP="00923608">
      <w:pPr>
        <w:rPr>
          <w:smallCaps/>
        </w:rPr>
      </w:pPr>
    </w:p>
    <w:p w14:paraId="7E841D1F" w14:textId="52086A33" w:rsidR="003A3A5D" w:rsidRPr="003A3A5D" w:rsidRDefault="003A3A5D" w:rsidP="003A3A5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A5D">
        <w:rPr>
          <w:position w:val="-5"/>
          <w:sz w:val="75"/>
        </w:rPr>
        <w:t>J</w:t>
      </w:r>
    </w:p>
    <w:p w14:paraId="260379EE" w14:textId="56032752" w:rsidR="00CA34C2" w:rsidRPr="00CA34C2" w:rsidRDefault="00754530" w:rsidP="003A3A5D">
      <w:pPr>
        <w:pStyle w:val="Retrait0"/>
        <w:outlineLvl w:val="2"/>
      </w:pPr>
      <w:r>
        <w:t>o</w:t>
      </w:r>
      <w:r w:rsidR="00CA34C2" w:rsidRPr="00CA34C2">
        <w:t>delle va louant sa Seine aux larges bords,</w:t>
      </w:r>
    </w:p>
    <w:p w14:paraId="6E6957A8" w14:textId="77777777" w:rsidR="00CA34C2" w:rsidRPr="00CA34C2" w:rsidRDefault="00CA34C2" w:rsidP="003A3A5D">
      <w:pPr>
        <w:pStyle w:val="Retraitdroite"/>
      </w:pPr>
      <w:r w:rsidRPr="00CA34C2">
        <w:t>Le Vendômois son Loir, et l’Angevin sa Loire,</w:t>
      </w:r>
    </w:p>
    <w:p w14:paraId="5A54AAB6" w14:textId="77777777" w:rsidR="00CA34C2" w:rsidRPr="00CA34C2" w:rsidRDefault="00CA34C2" w:rsidP="003A3A5D">
      <w:pPr>
        <w:pStyle w:val="Retraitdroite"/>
      </w:pPr>
      <w:r w:rsidRPr="00CA34C2">
        <w:t>Et d’Aurat au nom d’or sous la dorée gloire</w:t>
      </w:r>
    </w:p>
    <w:p w14:paraId="7D25EA7F" w14:textId="77777777" w:rsidR="00CA34C2" w:rsidRPr="00CA34C2" w:rsidRDefault="00CA34C2" w:rsidP="003A3A5D">
      <w:pPr>
        <w:pStyle w:val="Retraitdroite"/>
      </w:pPr>
      <w:r w:rsidRPr="00CA34C2">
        <w:t>De son fleuve doré : d’eau les bourgeois endort.</w:t>
      </w:r>
    </w:p>
    <w:p w14:paraId="32A1F6EF" w14:textId="77777777" w:rsidR="00CA34C2" w:rsidRPr="00CA34C2" w:rsidRDefault="00CA34C2" w:rsidP="003A3A5D">
      <w:pPr>
        <w:pStyle w:val="Retrait0"/>
      </w:pPr>
      <w:r w:rsidRPr="00CA34C2">
        <w:t>Qu’ai-je à faire en mes vers de défier la mort</w:t>
      </w:r>
      <w:r>
        <w:t> ?</w:t>
      </w:r>
    </w:p>
    <w:p w14:paraId="0A8AFEC7" w14:textId="77777777" w:rsidR="00CA34C2" w:rsidRPr="00CA34C2" w:rsidRDefault="00CA34C2" w:rsidP="003A3A5D">
      <w:pPr>
        <w:pStyle w:val="Retraitdroite"/>
      </w:pPr>
      <w:r w:rsidRPr="00CA34C2">
        <w:t>La défi’ qui voudra : si mon Rhône a victoire</w:t>
      </w:r>
    </w:p>
    <w:p w14:paraId="115CC481" w14:textId="77777777" w:rsidR="00CA34C2" w:rsidRPr="00CA34C2" w:rsidRDefault="00CA34C2" w:rsidP="003A3A5D">
      <w:pPr>
        <w:pStyle w:val="Retraitdroite"/>
      </w:pPr>
      <w:r w:rsidRPr="00CA34C2">
        <w:t>Sur les fleuves vantés de mainte et mainte histoire</w:t>
      </w:r>
    </w:p>
    <w:p w14:paraId="2EEB42C9" w14:textId="77777777" w:rsidR="00CA34C2" w:rsidRPr="00CA34C2" w:rsidRDefault="00CA34C2" w:rsidP="003A3A5D">
      <w:pPr>
        <w:pStyle w:val="Retraitdroite"/>
      </w:pPr>
      <w:r w:rsidRPr="00CA34C2">
        <w:t>Son los qui va partout est mon seul réconfort.</w:t>
      </w:r>
    </w:p>
    <w:p w14:paraId="126DDC29" w14:textId="77777777" w:rsidR="00CA34C2" w:rsidRPr="00CA34C2" w:rsidRDefault="00CA34C2" w:rsidP="003A3A5D">
      <w:pPr>
        <w:pStyle w:val="Retrait0"/>
      </w:pPr>
      <w:r w:rsidRPr="00CA34C2">
        <w:t>Loue tant que voudra le Florentin son Arne,</w:t>
      </w:r>
    </w:p>
    <w:p w14:paraId="1BA3BAC8" w14:textId="77777777" w:rsidR="00CA34C2" w:rsidRPr="00CA34C2" w:rsidRDefault="00CA34C2" w:rsidP="003A3A5D">
      <w:pPr>
        <w:pStyle w:val="Retraitdroite"/>
      </w:pPr>
      <w:r w:rsidRPr="00CA34C2">
        <w:t>Et loue qui voudra la campagne de Marne,</w:t>
      </w:r>
    </w:p>
    <w:p w14:paraId="734152BC" w14:textId="77777777" w:rsidR="00CA34C2" w:rsidRPr="00CA34C2" w:rsidRDefault="00CA34C2" w:rsidP="003A3A5D">
      <w:pPr>
        <w:pStyle w:val="Retraitdroite"/>
      </w:pPr>
      <w:r w:rsidRPr="00CA34C2">
        <w:t>Loue enfin qui voudra son riche Simoïs</w:t>
      </w:r>
      <w:r>
        <w:t> :</w:t>
      </w:r>
    </w:p>
    <w:p w14:paraId="2C0FEC76" w14:textId="77777777" w:rsidR="00CA34C2" w:rsidRPr="00CA34C2" w:rsidRDefault="00CA34C2" w:rsidP="003A3A5D">
      <w:pPr>
        <w:pStyle w:val="Retrait0"/>
      </w:pPr>
      <w:r w:rsidRPr="00CA34C2">
        <w:t>Mon Rhône bruira trop sans mes vers sa louange,</w:t>
      </w:r>
    </w:p>
    <w:p w14:paraId="79EF2F93" w14:textId="77777777" w:rsidR="00CA34C2" w:rsidRPr="00CA34C2" w:rsidRDefault="00CA34C2" w:rsidP="003A3A5D">
      <w:pPr>
        <w:pStyle w:val="Retraitdroite"/>
      </w:pPr>
      <w:r w:rsidRPr="00CA34C2">
        <w:t>De son nom tout est plein, le grand Nil, le beau Gange</w:t>
      </w:r>
    </w:p>
    <w:p w14:paraId="680109E5" w14:textId="77777777" w:rsidR="00923608" w:rsidRPr="00CA34C2" w:rsidRDefault="00CA34C2" w:rsidP="003A3A5D">
      <w:pPr>
        <w:pStyle w:val="Retraitdroite"/>
      </w:pPr>
      <w:r w:rsidRPr="00CA34C2">
        <w:t>Et tous fleuves fameux de lui sont ébahis</w:t>
      </w:r>
      <w:r w:rsidR="00BD6CEE" w:rsidRPr="00CA34C2">
        <w:t>.</w:t>
      </w:r>
    </w:p>
    <w:p w14:paraId="0AE57AD3" w14:textId="77777777" w:rsidR="00923608" w:rsidRPr="00CA34C2" w:rsidRDefault="00923608" w:rsidP="00923608"/>
    <w:p w14:paraId="20A5A1F5" w14:textId="77777777" w:rsidR="00923608" w:rsidRPr="00CA34C2" w:rsidRDefault="00923608" w:rsidP="00923608"/>
    <w:p w14:paraId="0D42FB6A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5DB3C8F4" w14:textId="77777777" w:rsidR="00923608" w:rsidRDefault="00923608" w:rsidP="00923608">
      <w:pPr>
        <w:rPr>
          <w:smallCaps/>
        </w:rPr>
      </w:pPr>
    </w:p>
    <w:p w14:paraId="111CD747" w14:textId="71EDC9EE" w:rsidR="003A3A5D" w:rsidRPr="003A3A5D" w:rsidRDefault="003A3A5D" w:rsidP="003A3A5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A5D">
        <w:rPr>
          <w:i w:val="0"/>
          <w:iCs w:val="0"/>
          <w:position w:val="-6"/>
          <w:sz w:val="77"/>
        </w:rPr>
        <w:t>I</w:t>
      </w:r>
    </w:p>
    <w:p w14:paraId="5531225D" w14:textId="30E8E6DF" w:rsidR="00CA34C2" w:rsidRPr="00CA34C2" w:rsidRDefault="00754530" w:rsidP="003A3A5D">
      <w:pPr>
        <w:pStyle w:val="Retrait0Ita"/>
      </w:pPr>
      <w:r>
        <w:t>o</w:t>
      </w:r>
      <w:r w:rsidR="00CA34C2" w:rsidRPr="00CA34C2">
        <w:t>delle va louant sa Seine aux larges bords,</w:t>
      </w:r>
    </w:p>
    <w:p w14:paraId="59002EF0" w14:textId="77777777" w:rsidR="00CA34C2" w:rsidRPr="00CA34C2" w:rsidRDefault="00CA34C2" w:rsidP="003A3A5D">
      <w:pPr>
        <w:pStyle w:val="RetraitdroiteIta"/>
      </w:pPr>
      <w:r w:rsidRPr="00CA34C2">
        <w:t>Le Vandomois son Loir, &amp; l’Angeuin sa Loire,</w:t>
      </w:r>
    </w:p>
    <w:p w14:paraId="77158F44" w14:textId="77777777" w:rsidR="00CA34C2" w:rsidRPr="00CA34C2" w:rsidRDefault="00CA34C2" w:rsidP="003A3A5D">
      <w:pPr>
        <w:pStyle w:val="RetraitdroiteIta"/>
      </w:pPr>
      <w:r w:rsidRPr="00CA34C2">
        <w:t>Et d’Aurat au nom d’or sous la doree gloire</w:t>
      </w:r>
    </w:p>
    <w:p w14:paraId="11261AFE" w14:textId="77777777" w:rsidR="00CA34C2" w:rsidRPr="00CA34C2" w:rsidRDefault="00CA34C2" w:rsidP="003A3A5D">
      <w:pPr>
        <w:pStyle w:val="RetraitdroiteIta"/>
      </w:pPr>
      <w:r w:rsidRPr="00CA34C2">
        <w:t xml:space="preserve">De son fleuue </w:t>
      </w:r>
      <w:proofErr w:type="gramStart"/>
      <w:r w:rsidRPr="00CA34C2">
        <w:t>doré:</w:t>
      </w:r>
      <w:proofErr w:type="gramEnd"/>
      <w:r w:rsidRPr="00CA34C2">
        <w:t xml:space="preserve"> d’eau les bourgeois endort.</w:t>
      </w:r>
    </w:p>
    <w:p w14:paraId="7DE63C57" w14:textId="77777777" w:rsidR="00CA34C2" w:rsidRPr="00CA34C2" w:rsidRDefault="00CA34C2" w:rsidP="003A3A5D">
      <w:pPr>
        <w:pStyle w:val="Retrait0Ita"/>
      </w:pPr>
      <w:r w:rsidRPr="00CA34C2">
        <w:t>Qu’ay-ie a fere en mes vers de defier la mort</w:t>
      </w:r>
      <w:r>
        <w:t> ?</w:t>
      </w:r>
    </w:p>
    <w:p w14:paraId="04A5CD0C" w14:textId="77777777" w:rsidR="00CA34C2" w:rsidRPr="00CA34C2" w:rsidRDefault="00CA34C2" w:rsidP="003A3A5D">
      <w:pPr>
        <w:pStyle w:val="RetraitdroiteIta"/>
      </w:pPr>
      <w:r w:rsidRPr="00CA34C2">
        <w:t xml:space="preserve">La défi’ qui </w:t>
      </w:r>
      <w:proofErr w:type="gramStart"/>
      <w:r w:rsidRPr="00CA34C2">
        <w:t>voudra:</w:t>
      </w:r>
      <w:proofErr w:type="gramEnd"/>
      <w:r w:rsidRPr="00CA34C2">
        <w:t xml:space="preserve"> si mon Rhone a victoire</w:t>
      </w:r>
    </w:p>
    <w:p w14:paraId="67B7E726" w14:textId="77777777" w:rsidR="00CA34C2" w:rsidRPr="00CA34C2" w:rsidRDefault="00CA34C2" w:rsidP="003A3A5D">
      <w:pPr>
        <w:pStyle w:val="RetraitdroiteIta"/>
      </w:pPr>
      <w:r w:rsidRPr="00CA34C2">
        <w:t>Sur les fleuues vantez de maincte &amp; mainct’ hystoire</w:t>
      </w:r>
    </w:p>
    <w:p w14:paraId="152B99F0" w14:textId="77777777" w:rsidR="00CA34C2" w:rsidRPr="00CA34C2" w:rsidRDefault="00CA34C2" w:rsidP="003A3A5D">
      <w:pPr>
        <w:pStyle w:val="RetraitdroiteIta"/>
      </w:pPr>
      <w:r w:rsidRPr="00CA34C2">
        <w:t>Son los qui va par tout est mon seul reconfort.</w:t>
      </w:r>
    </w:p>
    <w:p w14:paraId="44BD4CB3" w14:textId="77777777" w:rsidR="00CA34C2" w:rsidRPr="00CA34C2" w:rsidRDefault="00CA34C2" w:rsidP="003A3A5D">
      <w:pPr>
        <w:pStyle w:val="Retrait0Ita"/>
      </w:pPr>
      <w:r w:rsidRPr="00CA34C2">
        <w:t>Loüe tant que voudra le Florentin son Arne,</w:t>
      </w:r>
    </w:p>
    <w:p w14:paraId="2D3457EE" w14:textId="77777777" w:rsidR="00CA34C2" w:rsidRPr="00CA34C2" w:rsidRDefault="00CA34C2" w:rsidP="003A3A5D">
      <w:pPr>
        <w:pStyle w:val="RetraitdroiteIta"/>
      </w:pPr>
      <w:r w:rsidRPr="00CA34C2">
        <w:t>Et loüe qui voudra la campagne de Marne,</w:t>
      </w:r>
    </w:p>
    <w:p w14:paraId="4C1E0453" w14:textId="77777777" w:rsidR="00CA34C2" w:rsidRPr="00CA34C2" w:rsidRDefault="00CA34C2" w:rsidP="003A3A5D">
      <w:pPr>
        <w:pStyle w:val="RetraitdroiteIta"/>
      </w:pPr>
      <w:r w:rsidRPr="00CA34C2">
        <w:t xml:space="preserve">Loüe en fin qui voudra son riche </w:t>
      </w:r>
      <w:proofErr w:type="gramStart"/>
      <w:r w:rsidRPr="00CA34C2">
        <w:t>Symoïs:</w:t>
      </w:r>
      <w:proofErr w:type="gramEnd"/>
    </w:p>
    <w:p w14:paraId="3698CD34" w14:textId="77777777" w:rsidR="00CA34C2" w:rsidRPr="00CA34C2" w:rsidRDefault="00CA34C2" w:rsidP="003A3A5D">
      <w:pPr>
        <w:pStyle w:val="Retrait0Ita"/>
      </w:pPr>
      <w:r w:rsidRPr="00CA34C2">
        <w:t>Mon Rhone bruira trop sans mes vers sa louange,</w:t>
      </w:r>
    </w:p>
    <w:p w14:paraId="1F0510B2" w14:textId="77777777" w:rsidR="00CA34C2" w:rsidRPr="00CA34C2" w:rsidRDefault="00CA34C2" w:rsidP="003A3A5D">
      <w:pPr>
        <w:pStyle w:val="RetraitdroiteIta"/>
      </w:pPr>
      <w:r w:rsidRPr="00CA34C2">
        <w:t>De son nom tout est plein, le grand Nil, le beau Gange</w:t>
      </w:r>
    </w:p>
    <w:p w14:paraId="205E371C" w14:textId="1A9B4487" w:rsidR="00923608" w:rsidRPr="00CA34C2" w:rsidRDefault="00CA34C2" w:rsidP="003A3A5D">
      <w:pPr>
        <w:pStyle w:val="RetraitdroiteIta"/>
      </w:pPr>
      <w:r w:rsidRPr="00CA34C2">
        <w:t>Et tous fleuues fameux de lui sont ébahis</w:t>
      </w:r>
      <w:r w:rsidR="002952C7" w:rsidRPr="00CA34C2">
        <w:t>.</w:t>
      </w:r>
    </w:p>
    <w:p w14:paraId="3024ED96" w14:textId="77777777" w:rsidR="0053151F" w:rsidRPr="000B6B68" w:rsidRDefault="0053151F" w:rsidP="0053151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5974FAB9" w14:textId="13BB71AE" w:rsidR="00923608" w:rsidRDefault="0053151F" w:rsidP="0053151F">
      <w:r>
        <w:rPr>
          <w:rStyle w:val="Lienhypertexte"/>
        </w:rPr>
        <w:fldChar w:fldCharType="end"/>
      </w:r>
    </w:p>
    <w:p w14:paraId="77C364F8" w14:textId="77777777" w:rsidR="00BF50A6" w:rsidRDefault="00923608" w:rsidP="00BF50A6">
      <w:r>
        <w:br w:type="page"/>
      </w:r>
    </w:p>
    <w:p w14:paraId="0F9F1D18" w14:textId="77777777" w:rsidR="00D416D3" w:rsidRDefault="00D416D3" w:rsidP="00D416D3">
      <w:bookmarkStart w:id="7" w:name="somme95"/>
      <w:bookmarkEnd w:id="7"/>
    </w:p>
    <w:p w14:paraId="662BDF3C" w14:textId="43651B0E" w:rsidR="00D416D3" w:rsidRDefault="00D416D3" w:rsidP="00D416D3">
      <w:pPr>
        <w:outlineLvl w:val="0"/>
      </w:pPr>
      <w:r>
        <w:t>1595</w:t>
      </w:r>
    </w:p>
    <w:p w14:paraId="3C1FDF82" w14:textId="77777777" w:rsidR="00D416D3" w:rsidRPr="003A3A5D" w:rsidRDefault="00D416D3" w:rsidP="00D416D3"/>
    <w:p w14:paraId="2DCE487B" w14:textId="786869B6" w:rsidR="00D416D3" w:rsidRPr="003A3A5D" w:rsidRDefault="00D416D3" w:rsidP="00D416D3">
      <w:pPr>
        <w:outlineLvl w:val="1"/>
      </w:pPr>
      <w:r>
        <w:t>LOUVENCOURT</w:t>
      </w:r>
      <w:r w:rsidRPr="003A3A5D">
        <w:t xml:space="preserve">, </w:t>
      </w:r>
      <w:r>
        <w:t>François</w:t>
      </w:r>
      <w:r w:rsidRPr="003A3A5D">
        <w:t xml:space="preserve"> de, </w:t>
      </w:r>
      <w:r w:rsidRPr="003A3A5D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A3A5D">
        <w:t xml:space="preserve">, </w:t>
      </w:r>
      <w:r>
        <w:t>Paris</w:t>
      </w:r>
      <w:r w:rsidRPr="003A3A5D">
        <w:t xml:space="preserve">, </w:t>
      </w:r>
      <w:r>
        <w:t>George Drobet</w:t>
      </w:r>
      <w:r w:rsidRPr="003A3A5D">
        <w:t>, 15</w:t>
      </w:r>
      <w:r>
        <w:t>95</w:t>
      </w:r>
      <w:r w:rsidRPr="003A3A5D">
        <w:t xml:space="preserve">, </w:t>
      </w:r>
      <w:r w:rsidRPr="00D416D3">
        <w:rPr>
          <w:i/>
          <w:iCs/>
        </w:rPr>
        <w:t>Les Amours de l’Aurore</w:t>
      </w:r>
      <w:r>
        <w:t xml:space="preserve">, </w:t>
      </w:r>
      <w:r w:rsidRPr="003A3A5D">
        <w:t xml:space="preserve">sonnet </w:t>
      </w:r>
      <w:r>
        <w:t>LXXXV</w:t>
      </w:r>
      <w:r w:rsidRPr="003A3A5D">
        <w:t>, f° </w:t>
      </w:r>
      <w:r>
        <w:t>22</w:t>
      </w:r>
      <w:r w:rsidRPr="003A3A5D">
        <w:t>r°.</w:t>
      </w:r>
    </w:p>
    <w:p w14:paraId="5DBF70BF" w14:textId="6E3826E7" w:rsidR="00D416D3" w:rsidRPr="003A3A5D" w:rsidRDefault="00D416D3" w:rsidP="00D416D3">
      <w:r w:rsidRPr="003A3A5D">
        <w:t>&lt;</w:t>
      </w:r>
      <w:hyperlink r:id="rId14" w:history="1">
        <w:r w:rsidRPr="00D416D3">
          <w:rPr>
            <w:rStyle w:val="Lienhypertexte"/>
          </w:rPr>
          <w:t>https://gallica.bnf.fr/ark:/12148/bpt6k3215578/f63</w:t>
        </w:r>
      </w:hyperlink>
      <w:r w:rsidRPr="003A3A5D">
        <w:t>&gt;</w:t>
      </w:r>
    </w:p>
    <w:p w14:paraId="145535F7" w14:textId="77777777" w:rsidR="00D416D3" w:rsidRDefault="00D416D3" w:rsidP="00D416D3"/>
    <w:p w14:paraId="240411C2" w14:textId="77777777" w:rsidR="00D416D3" w:rsidRPr="003A3A5D" w:rsidRDefault="00D416D3" w:rsidP="00D416D3"/>
    <w:p w14:paraId="4B2A0ED3" w14:textId="77777777" w:rsidR="00D416D3" w:rsidRPr="002B5500" w:rsidRDefault="00D416D3" w:rsidP="00D416D3">
      <w:pPr>
        <w:rPr>
          <w:u w:val="single"/>
        </w:rPr>
      </w:pPr>
      <w:r w:rsidRPr="002B5500">
        <w:rPr>
          <w:u w:val="single"/>
        </w:rPr>
        <w:t>Texte modernisé</w:t>
      </w:r>
    </w:p>
    <w:p w14:paraId="27879C34" w14:textId="77777777" w:rsidR="00D416D3" w:rsidRDefault="00D416D3" w:rsidP="00D416D3">
      <w:pPr>
        <w:rPr>
          <w:smallCaps/>
        </w:rPr>
      </w:pPr>
    </w:p>
    <w:p w14:paraId="0DD5E165" w14:textId="04BCB38E" w:rsidR="00D416D3" w:rsidRDefault="00D416D3" w:rsidP="00D416D3">
      <w:pPr>
        <w:pStyle w:val="Retraitdroite"/>
        <w:outlineLvl w:val="2"/>
      </w:pPr>
      <w:r>
        <w:t>Somme, jusqu’aujourd’hui ton renom était mort :</w:t>
      </w:r>
    </w:p>
    <w:p w14:paraId="613499E9" w14:textId="77777777" w:rsidR="00D416D3" w:rsidRDefault="00D416D3" w:rsidP="00D416D3">
      <w:pPr>
        <w:pStyle w:val="Retrait0"/>
      </w:pPr>
      <w:r>
        <w:t>On ne parlait de toi en nul endroit du monde.</w:t>
      </w:r>
    </w:p>
    <w:p w14:paraId="3A015EA7" w14:textId="77777777" w:rsidR="00D416D3" w:rsidRDefault="00D416D3" w:rsidP="00D416D3">
      <w:pPr>
        <w:pStyle w:val="Retrait0"/>
      </w:pPr>
      <w:r>
        <w:t>Vois donc quel heur ce t’est qu’une Aurore si blonde</w:t>
      </w:r>
    </w:p>
    <w:p w14:paraId="619912CB" w14:textId="77777777" w:rsidR="00D416D3" w:rsidRDefault="00D416D3" w:rsidP="00D416D3">
      <w:pPr>
        <w:pStyle w:val="Retrait0"/>
      </w:pPr>
      <w:r>
        <w:t>T’ait pris pour habiter, beau fleuve, sur ton bord.</w:t>
      </w:r>
    </w:p>
    <w:p w14:paraId="4872E5B0" w14:textId="77777777" w:rsidR="00D416D3" w:rsidRDefault="00D416D3" w:rsidP="00D416D3">
      <w:pPr>
        <w:pStyle w:val="Retraitdroite"/>
      </w:pPr>
      <w:r>
        <w:t>L’Arne, l’Adde, la Seine, et la Saône qui dort,</w:t>
      </w:r>
    </w:p>
    <w:p w14:paraId="7AE27902" w14:textId="77777777" w:rsidR="00D416D3" w:rsidRDefault="00D416D3" w:rsidP="00D416D3">
      <w:pPr>
        <w:pStyle w:val="Retrait0"/>
      </w:pPr>
      <w:r>
        <w:t>Et Loire ne sont rien auprès de ta claire onde,</w:t>
      </w:r>
    </w:p>
    <w:p w14:paraId="5D494D64" w14:textId="77777777" w:rsidR="00D416D3" w:rsidRDefault="00D416D3" w:rsidP="00D416D3">
      <w:pPr>
        <w:pStyle w:val="Retrait0"/>
      </w:pPr>
      <w:r>
        <w:t>Et le Nil qui ses flots en sept bouches débonde,</w:t>
      </w:r>
    </w:p>
    <w:p w14:paraId="602AE558" w14:textId="77777777" w:rsidR="00D416D3" w:rsidRDefault="00D416D3" w:rsidP="00D416D3">
      <w:pPr>
        <w:pStyle w:val="Retrait0"/>
      </w:pPr>
      <w:r>
        <w:t>Honteux, baisse la tête et n’en bruit plus si fort.</w:t>
      </w:r>
    </w:p>
    <w:p w14:paraId="68AD5003" w14:textId="3CE69553" w:rsidR="00D416D3" w:rsidRDefault="00D416D3" w:rsidP="00D416D3">
      <w:pPr>
        <w:pStyle w:val="Retraitdroite"/>
      </w:pPr>
      <w:r>
        <w:t>Quel superbe Orient aurait un plus beau Gange ?</w:t>
      </w:r>
    </w:p>
    <w:p w14:paraId="5BE36445" w14:textId="77777777" w:rsidR="00D416D3" w:rsidRDefault="00D416D3" w:rsidP="00D416D3">
      <w:pPr>
        <w:pStyle w:val="Retrait0"/>
      </w:pPr>
      <w:r>
        <w:t>Tu sers à ma belle Aube, ainçois à mon bel Ange,</w:t>
      </w:r>
    </w:p>
    <w:p w14:paraId="3D8A9B76" w14:textId="77777777" w:rsidR="00D416D3" w:rsidRDefault="00D416D3" w:rsidP="00D416D3">
      <w:pPr>
        <w:pStyle w:val="Retrait0"/>
      </w:pPr>
      <w:r>
        <w:t>Et va parfois portant ses beautés sur ton dos.</w:t>
      </w:r>
    </w:p>
    <w:p w14:paraId="097AC308" w14:textId="5D955E9D" w:rsidR="00D416D3" w:rsidRDefault="00D416D3" w:rsidP="00D416D3">
      <w:pPr>
        <w:pStyle w:val="Retraitdroite"/>
      </w:pPr>
      <w:r>
        <w:t>Il n’est Naïade ès eaux qui chez toi ne s’abreuve :</w:t>
      </w:r>
    </w:p>
    <w:p w14:paraId="4598B01F" w14:textId="77777777" w:rsidR="00D416D3" w:rsidRDefault="00D416D3" w:rsidP="00D416D3">
      <w:pPr>
        <w:pStyle w:val="Retrait0"/>
      </w:pPr>
      <w:r>
        <w:t>Aussi ton sable est-il de fin or, ô beau fleuve,</w:t>
      </w:r>
    </w:p>
    <w:p w14:paraId="5079E883" w14:textId="548DE188" w:rsidR="00D416D3" w:rsidRPr="00CA34C2" w:rsidRDefault="00D416D3" w:rsidP="00D416D3">
      <w:pPr>
        <w:pStyle w:val="Retrait0"/>
      </w:pPr>
      <w:r>
        <w:t>Et n’est cristal semblable au cristal de tes flots.</w:t>
      </w:r>
    </w:p>
    <w:p w14:paraId="6FD9CB98" w14:textId="77777777" w:rsidR="00D416D3" w:rsidRPr="00CA34C2" w:rsidRDefault="00D416D3" w:rsidP="00D416D3"/>
    <w:p w14:paraId="1164768A" w14:textId="77777777" w:rsidR="00D416D3" w:rsidRPr="00CA34C2" w:rsidRDefault="00D416D3" w:rsidP="00D416D3"/>
    <w:p w14:paraId="56244A66" w14:textId="77777777" w:rsidR="00D416D3" w:rsidRPr="00FD4BE6" w:rsidRDefault="00D416D3" w:rsidP="00D416D3">
      <w:pPr>
        <w:rPr>
          <w:u w:val="single"/>
        </w:rPr>
      </w:pPr>
      <w:r w:rsidRPr="00FD4BE6">
        <w:rPr>
          <w:u w:val="single"/>
        </w:rPr>
        <w:t>Texte original</w:t>
      </w:r>
    </w:p>
    <w:p w14:paraId="494702B8" w14:textId="77777777" w:rsidR="00D416D3" w:rsidRDefault="00D416D3" w:rsidP="00D416D3">
      <w:pPr>
        <w:rPr>
          <w:smallCaps/>
        </w:rPr>
      </w:pPr>
    </w:p>
    <w:p w14:paraId="3BCC0DE5" w14:textId="105D2AA2" w:rsidR="00570DE1" w:rsidRDefault="00570DE1" w:rsidP="00570DE1">
      <w:pPr>
        <w:pStyle w:val="RetraitdroiteIta"/>
      </w:pPr>
      <w:r w:rsidRPr="00570DE1">
        <w:rPr>
          <w:i w:val="0"/>
          <w:iCs w:val="0"/>
        </w:rPr>
        <w:t>Somme</w:t>
      </w:r>
      <w:r>
        <w:t xml:space="preserve">, iusqu’auiourdhuy ton renom estoit </w:t>
      </w:r>
      <w:proofErr w:type="gramStart"/>
      <w:r>
        <w:t>mort:</w:t>
      </w:r>
      <w:proofErr w:type="gramEnd"/>
    </w:p>
    <w:p w14:paraId="1E3DDC64" w14:textId="77777777" w:rsidR="00570DE1" w:rsidRDefault="00570DE1" w:rsidP="00570DE1">
      <w:pPr>
        <w:pStyle w:val="Retrait0Ita"/>
      </w:pPr>
      <w:r>
        <w:t>On ne parloit de toy en nul endroit du monde.</w:t>
      </w:r>
    </w:p>
    <w:p w14:paraId="463CA5C5" w14:textId="77777777" w:rsidR="00570DE1" w:rsidRDefault="00570DE1" w:rsidP="00570DE1">
      <w:pPr>
        <w:pStyle w:val="Retrait0Ita"/>
      </w:pPr>
      <w:r>
        <w:t>Voi donc quel heur ce t’est qu’vne Aurore si blonde</w:t>
      </w:r>
    </w:p>
    <w:p w14:paraId="1FB04E4F" w14:textId="77777777" w:rsidR="00570DE1" w:rsidRDefault="00570DE1" w:rsidP="00570DE1">
      <w:pPr>
        <w:pStyle w:val="Retrait0Ita"/>
      </w:pPr>
      <w:r>
        <w:t>T’ait pris pour habiter, beau fleuue, sur ton bord.</w:t>
      </w:r>
    </w:p>
    <w:p w14:paraId="49B8FB13" w14:textId="77777777" w:rsidR="00570DE1" w:rsidRDefault="00570DE1" w:rsidP="00570DE1">
      <w:pPr>
        <w:pStyle w:val="RetraitdroiteIta"/>
      </w:pPr>
      <w:r>
        <w:t>L’Arne, l’Adde, la Seine, &amp; la Sone qui dort,</w:t>
      </w:r>
    </w:p>
    <w:p w14:paraId="5884E197" w14:textId="77777777" w:rsidR="00570DE1" w:rsidRDefault="00570DE1" w:rsidP="00570DE1">
      <w:pPr>
        <w:pStyle w:val="Retrait0Ita"/>
      </w:pPr>
      <w:r>
        <w:t>Et Loire ne sont rien auprés de ta claire onde,</w:t>
      </w:r>
    </w:p>
    <w:p w14:paraId="7CCF47F3" w14:textId="77777777" w:rsidR="00570DE1" w:rsidRDefault="00570DE1" w:rsidP="00570DE1">
      <w:pPr>
        <w:pStyle w:val="Retrait0Ita"/>
      </w:pPr>
      <w:r>
        <w:t>Et le Nil qui ses flots en sept bouches debonde,</w:t>
      </w:r>
    </w:p>
    <w:p w14:paraId="37083D46" w14:textId="77777777" w:rsidR="00570DE1" w:rsidRDefault="00570DE1" w:rsidP="00570DE1">
      <w:pPr>
        <w:pStyle w:val="Retrait0Ita"/>
      </w:pPr>
      <w:r>
        <w:t xml:space="preserve">Honteux, </w:t>
      </w:r>
      <w:proofErr w:type="gramStart"/>
      <w:r>
        <w:t>baisse la</w:t>
      </w:r>
      <w:proofErr w:type="gramEnd"/>
      <w:r>
        <w:t xml:space="preserve"> teste &amp; n’en bruit plus si fort.</w:t>
      </w:r>
    </w:p>
    <w:p w14:paraId="522373FB" w14:textId="77777777" w:rsidR="00570DE1" w:rsidRDefault="00570DE1" w:rsidP="00570DE1">
      <w:pPr>
        <w:pStyle w:val="RetraitdroiteIta"/>
      </w:pPr>
      <w:r>
        <w:t xml:space="preserve">Quel superbe Orient auroit vn plus beau </w:t>
      </w:r>
      <w:proofErr w:type="gramStart"/>
      <w:r>
        <w:t>Gange?</w:t>
      </w:r>
      <w:proofErr w:type="gramEnd"/>
    </w:p>
    <w:p w14:paraId="35253DF3" w14:textId="77777777" w:rsidR="00570DE1" w:rsidRDefault="00570DE1" w:rsidP="00570DE1">
      <w:pPr>
        <w:pStyle w:val="Retrait0Ita"/>
      </w:pPr>
      <w:r>
        <w:t>Tu sers à ma belle Aube, ainçois à mon bel Ange,</w:t>
      </w:r>
    </w:p>
    <w:p w14:paraId="70C65DFA" w14:textId="77777777" w:rsidR="00570DE1" w:rsidRDefault="00570DE1" w:rsidP="00570DE1">
      <w:pPr>
        <w:pStyle w:val="Retrait0Ita"/>
      </w:pPr>
      <w:r>
        <w:t>Et va par fois portant ses beautés sur ton dos.</w:t>
      </w:r>
    </w:p>
    <w:p w14:paraId="051043B3" w14:textId="77777777" w:rsidR="00570DE1" w:rsidRDefault="00570DE1" w:rsidP="00570DE1">
      <w:pPr>
        <w:pStyle w:val="RetraitdroiteIta"/>
      </w:pPr>
      <w:r>
        <w:t xml:space="preserve">Il n’est Naiade es eaux qui chés toy ne </w:t>
      </w:r>
      <w:proofErr w:type="gramStart"/>
      <w:r>
        <w:t>s’abreuue:</w:t>
      </w:r>
      <w:proofErr w:type="gramEnd"/>
    </w:p>
    <w:p w14:paraId="5C01D183" w14:textId="77777777" w:rsidR="00570DE1" w:rsidRDefault="00570DE1" w:rsidP="00570DE1">
      <w:pPr>
        <w:pStyle w:val="Retrait0Ita"/>
      </w:pPr>
      <w:r>
        <w:t>Aussi ton sable est il de fin or, ô beau fleuue,</w:t>
      </w:r>
    </w:p>
    <w:p w14:paraId="6FDAFA47" w14:textId="44E82AC5" w:rsidR="00D416D3" w:rsidRPr="00CA34C2" w:rsidRDefault="00570DE1" w:rsidP="00570DE1">
      <w:pPr>
        <w:pStyle w:val="Retrait0Ita"/>
      </w:pPr>
      <w:r>
        <w:t>Et n’est crystal semblable au crystal de tes flots.</w:t>
      </w:r>
    </w:p>
    <w:p w14:paraId="581FD5A6" w14:textId="77777777" w:rsidR="00EE3F9B" w:rsidRPr="000B6B68" w:rsidRDefault="00EE3F9B" w:rsidP="00EE3F9B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5DA71ADB" w14:textId="585413A7" w:rsidR="00AF4CD2" w:rsidRDefault="00EE3F9B" w:rsidP="00EE3F9B">
      <w:r>
        <w:rPr>
          <w:rStyle w:val="Lienhypertexte"/>
        </w:rPr>
        <w:fldChar w:fldCharType="end"/>
      </w:r>
    </w:p>
    <w:p w14:paraId="4E9A6302" w14:textId="72FB886A" w:rsidR="00D416D3" w:rsidRDefault="00D416D3" w:rsidP="00AF4CD2">
      <w:r>
        <w:br w:type="page"/>
      </w:r>
    </w:p>
    <w:p w14:paraId="36AD2DCA" w14:textId="77777777" w:rsidR="00D416D3" w:rsidRDefault="00D416D3" w:rsidP="00AF4CD2">
      <w:bookmarkStart w:id="8" w:name="nimesh03"/>
      <w:bookmarkEnd w:id="8"/>
    </w:p>
    <w:p w14:paraId="1E056F2A" w14:textId="77777777" w:rsidR="00BF50A6" w:rsidRDefault="00BF50A6" w:rsidP="009F1DDF">
      <w:pPr>
        <w:outlineLvl w:val="0"/>
      </w:pPr>
      <w:r>
        <w:t>1</w:t>
      </w:r>
      <w:r w:rsidR="00CA34C2">
        <w:t>603</w:t>
      </w:r>
    </w:p>
    <w:p w14:paraId="5186557B" w14:textId="77777777" w:rsidR="00BF50A6" w:rsidRDefault="00BF50A6" w:rsidP="00BF50A6"/>
    <w:p w14:paraId="298A2481" w14:textId="68850CC0" w:rsidR="00BF50A6" w:rsidRDefault="00585641" w:rsidP="009F1DDF">
      <w:pPr>
        <w:outlineLvl w:val="1"/>
      </w:pPr>
      <w:r w:rsidRPr="00585641">
        <w:t>ANGOT</w:t>
      </w:r>
      <w:r>
        <w:t xml:space="preserve">, </w:t>
      </w:r>
      <w:r w:rsidR="00CA34C2">
        <w:t>Robert</w:t>
      </w:r>
      <w:r w:rsidR="00BF50A6" w:rsidRPr="003302DB">
        <w:t xml:space="preserve">, </w:t>
      </w:r>
      <w:r w:rsidR="002A21C7">
        <w:rPr>
          <w:i/>
          <w:iCs/>
        </w:rPr>
        <w:t>Le Prélude poétique</w:t>
      </w:r>
      <w:r w:rsidR="00BF50A6" w:rsidRPr="003302DB">
        <w:t xml:space="preserve">, </w:t>
      </w:r>
      <w:r w:rsidR="002A21C7">
        <w:t>Paris</w:t>
      </w:r>
      <w:r w:rsidR="00BF50A6">
        <w:t xml:space="preserve">, </w:t>
      </w:r>
      <w:r w:rsidR="002A21C7">
        <w:t>Gilles Robinot</w:t>
      </w:r>
      <w:r w:rsidR="00BF50A6">
        <w:t xml:space="preserve">, </w:t>
      </w:r>
      <w:r w:rsidR="00BF50A6" w:rsidRPr="00585641">
        <w:t>1</w:t>
      </w:r>
      <w:r w:rsidR="002A21C7" w:rsidRPr="00585641">
        <w:t>603</w:t>
      </w:r>
      <w:r w:rsidR="00BF50A6">
        <w:t xml:space="preserve">, </w:t>
      </w:r>
      <w:r w:rsidR="002A21C7" w:rsidRPr="002A21C7">
        <w:rPr>
          <w:i/>
        </w:rPr>
        <w:t>L’Île fleurie</w:t>
      </w:r>
      <w:r w:rsidR="002A21C7">
        <w:rPr>
          <w:i/>
        </w:rPr>
        <w:t xml:space="preserve"> ou les premières Amours d</w:t>
      </w:r>
      <w:r w:rsidR="00754530">
        <w:rPr>
          <w:i/>
        </w:rPr>
        <w:t>’Erice</w:t>
      </w:r>
      <w:r w:rsidR="00754530" w:rsidRPr="00754530">
        <w:t>, s</w:t>
      </w:r>
      <w:r w:rsidR="009F1DDF">
        <w:t>onnet</w:t>
      </w:r>
      <w:r w:rsidR="002A21C7">
        <w:t> LII</w:t>
      </w:r>
      <w:r w:rsidR="009F1DDF">
        <w:t xml:space="preserve">, </w:t>
      </w:r>
      <w:r w:rsidR="002A21C7">
        <w:t>f°</w:t>
      </w:r>
      <w:r w:rsidR="00BF50A6">
        <w:t> 1</w:t>
      </w:r>
      <w:r w:rsidR="002A21C7">
        <w:t>3r°</w:t>
      </w:r>
      <w:r w:rsidR="00BF50A6" w:rsidRPr="003302DB">
        <w:t>.</w:t>
      </w:r>
    </w:p>
    <w:p w14:paraId="33A73404" w14:textId="7E4D0519" w:rsidR="00BF50A6" w:rsidRPr="009F1DDF" w:rsidRDefault="00BF50A6" w:rsidP="00BF50A6">
      <w:pPr>
        <w:jc w:val="left"/>
      </w:pPr>
      <w:r w:rsidRPr="009F1DDF">
        <w:t>&lt;</w:t>
      </w:r>
      <w:hyperlink r:id="rId15" w:history="1">
        <w:r w:rsidR="00585641" w:rsidRPr="00DE120D">
          <w:rPr>
            <w:rStyle w:val="Lienhypertexte"/>
          </w:rPr>
          <w:t>https://gallica.bnf.fr/ark:/12148/bpt6k71668x/f37</w:t>
        </w:r>
      </w:hyperlink>
      <w:r w:rsidRPr="009F1DDF">
        <w:t>&gt;</w:t>
      </w:r>
    </w:p>
    <w:p w14:paraId="30835E69" w14:textId="77777777" w:rsidR="00BF50A6" w:rsidRDefault="00BF50A6" w:rsidP="00BF50A6"/>
    <w:p w14:paraId="3AC9BDA2" w14:textId="77777777" w:rsidR="009F1DDF" w:rsidRPr="009F1DDF" w:rsidRDefault="009F1DDF" w:rsidP="00BF50A6"/>
    <w:p w14:paraId="687CC15F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15134B55" w14:textId="77777777" w:rsidR="00BF50A6" w:rsidRDefault="00BF50A6" w:rsidP="00BF50A6">
      <w:pPr>
        <w:rPr>
          <w:smallCaps/>
        </w:rPr>
      </w:pPr>
    </w:p>
    <w:p w14:paraId="203DABFC" w14:textId="77777777" w:rsidR="00754530" w:rsidRPr="00754530" w:rsidRDefault="00754530" w:rsidP="00585641">
      <w:pPr>
        <w:pStyle w:val="Retraitdroite"/>
        <w:outlineLvl w:val="2"/>
      </w:pPr>
      <w:r w:rsidRPr="00754530">
        <w:t>Ni mes humides pleurs, le Gange, ni le Rhône,</w:t>
      </w:r>
    </w:p>
    <w:p w14:paraId="78FBAD8C" w14:textId="77777777" w:rsidR="00754530" w:rsidRPr="00754530" w:rsidRDefault="00754530" w:rsidP="00585641">
      <w:pPr>
        <w:pStyle w:val="Retrait0"/>
      </w:pPr>
      <w:r w:rsidRPr="00754530">
        <w:t>Ni l’Istre, ni le Pô, ni le Tibre profond,</w:t>
      </w:r>
    </w:p>
    <w:p w14:paraId="6A3DCD3E" w14:textId="77777777" w:rsidR="00754530" w:rsidRPr="00754530" w:rsidRDefault="00754530" w:rsidP="00585641">
      <w:pPr>
        <w:pStyle w:val="Retrait0"/>
      </w:pPr>
      <w:r w:rsidRPr="00754530">
        <w:t>Ni Tamise, Éridan, ni l’Hèbre à demi rond,</w:t>
      </w:r>
    </w:p>
    <w:p w14:paraId="5FF7A740" w14:textId="77777777" w:rsidR="00754530" w:rsidRPr="00754530" w:rsidRDefault="00754530" w:rsidP="00585641">
      <w:pPr>
        <w:pStyle w:val="Retrait0"/>
      </w:pPr>
      <w:r w:rsidRPr="00754530">
        <w:t>Ni le Tage, le Nil, ni le Rhin, ni Garonne,</w:t>
      </w:r>
    </w:p>
    <w:p w14:paraId="3AD83963" w14:textId="77777777" w:rsidR="00754530" w:rsidRPr="00754530" w:rsidRDefault="00754530" w:rsidP="00585641">
      <w:pPr>
        <w:pStyle w:val="Retrait0"/>
      </w:pPr>
      <w:r w:rsidRPr="00754530">
        <w:t>Ni l’Elbe, ni Strymon, ni Tane, ni la Saône,</w:t>
      </w:r>
    </w:p>
    <w:p w14:paraId="141E5D77" w14:textId="77777777" w:rsidR="00754530" w:rsidRPr="00754530" w:rsidRDefault="00754530" w:rsidP="00585641">
      <w:pPr>
        <w:pStyle w:val="Retrait0"/>
      </w:pPr>
      <w:r w:rsidRPr="00754530">
        <w:t>Ni Méandre, et Ladon, ni l’Inde vagabond,</w:t>
      </w:r>
    </w:p>
    <w:p w14:paraId="6BF4512E" w14:textId="77777777" w:rsidR="00754530" w:rsidRPr="00754530" w:rsidRDefault="00754530" w:rsidP="00585641">
      <w:pPr>
        <w:pStyle w:val="Retrait0"/>
      </w:pPr>
      <w:r w:rsidRPr="00754530">
        <w:t>Ni Alphé’, ni Tésin, ni l’Euphrate fécond,</w:t>
      </w:r>
    </w:p>
    <w:p w14:paraId="16DB3F55" w14:textId="77777777" w:rsidR="00754530" w:rsidRPr="00754530" w:rsidRDefault="00754530" w:rsidP="00585641">
      <w:pPr>
        <w:pStyle w:val="Retrait0"/>
      </w:pPr>
      <w:r w:rsidRPr="00754530">
        <w:t>Ni la Seine, le Loir, ni bref le fleuve d’Orne :</w:t>
      </w:r>
    </w:p>
    <w:p w14:paraId="74196FD3" w14:textId="77777777" w:rsidR="00754530" w:rsidRPr="00754530" w:rsidRDefault="00754530" w:rsidP="00585641">
      <w:pPr>
        <w:pStyle w:val="Retraitdroite"/>
      </w:pPr>
      <w:r w:rsidRPr="00754530">
        <w:t>Ni de tout l’Océan tous les fleuves retors,</w:t>
      </w:r>
    </w:p>
    <w:p w14:paraId="0EE3EA97" w14:textId="77777777" w:rsidR="00754530" w:rsidRPr="00754530" w:rsidRDefault="00754530" w:rsidP="00585641">
      <w:pPr>
        <w:pStyle w:val="Retrait0"/>
      </w:pPr>
      <w:r w:rsidRPr="00754530">
        <w:t>Pour ma flamme amortir ne sont pas assez forts,</w:t>
      </w:r>
    </w:p>
    <w:p w14:paraId="58AB5CEC" w14:textId="77777777" w:rsidR="00754530" w:rsidRPr="00754530" w:rsidRDefault="00754530" w:rsidP="00585641">
      <w:pPr>
        <w:pStyle w:val="Retrait0"/>
      </w:pPr>
      <w:r w:rsidRPr="00754530">
        <w:t>Tant âpre est le brandon qui me met en furie.</w:t>
      </w:r>
    </w:p>
    <w:p w14:paraId="4118C12C" w14:textId="77777777" w:rsidR="00754530" w:rsidRPr="00754530" w:rsidRDefault="00754530" w:rsidP="00585641">
      <w:pPr>
        <w:pStyle w:val="Retraitdroite"/>
      </w:pPr>
      <w:r w:rsidRPr="00754530">
        <w:t>Si qu’en ce grand brasier je ne puis espérer</w:t>
      </w:r>
    </w:p>
    <w:p w14:paraId="6DB77CFD" w14:textId="77777777" w:rsidR="00754530" w:rsidRPr="00754530" w:rsidRDefault="00754530" w:rsidP="00585641">
      <w:pPr>
        <w:pStyle w:val="Retrait0"/>
      </w:pPr>
      <w:r w:rsidRPr="00754530">
        <w:t>Que l’ardeur qu’il me faut jour et nuit endurer</w:t>
      </w:r>
    </w:p>
    <w:p w14:paraId="3342E51B" w14:textId="77777777" w:rsidR="00BF50A6" w:rsidRPr="00754530" w:rsidRDefault="00754530" w:rsidP="00585641">
      <w:pPr>
        <w:pStyle w:val="Retrait0"/>
      </w:pPr>
      <w:r w:rsidRPr="00754530">
        <w:t>Puisse oncques prendre fin, qu’en finissant ma vie.</w:t>
      </w:r>
    </w:p>
    <w:p w14:paraId="285C0591" w14:textId="77777777" w:rsidR="00BF50A6" w:rsidRPr="00754530" w:rsidRDefault="00BF50A6" w:rsidP="00BF50A6"/>
    <w:p w14:paraId="6D4E4D76" w14:textId="77777777" w:rsidR="00BF50A6" w:rsidRPr="00754530" w:rsidRDefault="00BF50A6" w:rsidP="00BF50A6"/>
    <w:p w14:paraId="6FFE9423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1485EEB1" w14:textId="77777777" w:rsidR="00BF50A6" w:rsidRDefault="00BF50A6" w:rsidP="00BF50A6">
      <w:pPr>
        <w:rPr>
          <w:smallCaps/>
        </w:rPr>
      </w:pPr>
    </w:p>
    <w:p w14:paraId="7122A608" w14:textId="77777777" w:rsidR="00754530" w:rsidRPr="00754530" w:rsidRDefault="00754530" w:rsidP="00585641">
      <w:pPr>
        <w:pStyle w:val="RetraitdroiteIta"/>
      </w:pPr>
      <w:r w:rsidRPr="00754530">
        <w:t>Ni mes humides pleurs, le Gange, ni le Róne,</w:t>
      </w:r>
    </w:p>
    <w:p w14:paraId="594887C7" w14:textId="77777777" w:rsidR="00754530" w:rsidRPr="00754530" w:rsidRDefault="00754530" w:rsidP="00585641">
      <w:pPr>
        <w:pStyle w:val="Retrait0Ita"/>
      </w:pPr>
      <w:r w:rsidRPr="00754530">
        <w:t>Ni l’Istre, ni le Pau, ni le Tibre profond,</w:t>
      </w:r>
    </w:p>
    <w:p w14:paraId="4E8DB555" w14:textId="77777777" w:rsidR="00754530" w:rsidRPr="00754530" w:rsidRDefault="00754530" w:rsidP="00585641">
      <w:pPr>
        <w:pStyle w:val="Retrait0Ita"/>
      </w:pPr>
      <w:r w:rsidRPr="00754530">
        <w:t>Ni Tamise, Eridan, ni l’Hibre à demi rond,</w:t>
      </w:r>
    </w:p>
    <w:p w14:paraId="2D726821" w14:textId="77777777" w:rsidR="00754530" w:rsidRPr="00754530" w:rsidRDefault="00754530" w:rsidP="00585641">
      <w:pPr>
        <w:pStyle w:val="Retrait0Ita"/>
      </w:pPr>
      <w:r w:rsidRPr="00754530">
        <w:t>Ni le Tage, le Nil, ni le Rhin, ni Garone,</w:t>
      </w:r>
    </w:p>
    <w:p w14:paraId="19118332" w14:textId="77777777" w:rsidR="00754530" w:rsidRPr="00754530" w:rsidRDefault="00754530" w:rsidP="00585641">
      <w:pPr>
        <w:pStyle w:val="Retrait0Ita"/>
      </w:pPr>
      <w:r w:rsidRPr="00754530">
        <w:t>Ni l’Albe, ni Strymon, ni Tane, ni la Sóne,</w:t>
      </w:r>
    </w:p>
    <w:p w14:paraId="4FE2DA66" w14:textId="77777777" w:rsidR="00754530" w:rsidRPr="00754530" w:rsidRDefault="00754530" w:rsidP="00585641">
      <w:pPr>
        <w:pStyle w:val="Retrait0Ita"/>
      </w:pPr>
      <w:r w:rsidRPr="00754530">
        <w:t>Ni Meandre, &amp; Ladon, ni l’Inde vagabond,</w:t>
      </w:r>
    </w:p>
    <w:p w14:paraId="4CE14E99" w14:textId="77777777" w:rsidR="00754530" w:rsidRPr="00754530" w:rsidRDefault="00754530" w:rsidP="00585641">
      <w:pPr>
        <w:pStyle w:val="Retrait0Ita"/>
      </w:pPr>
      <w:r w:rsidRPr="00754530">
        <w:t>Ni Alphé’, ni Tésin, ni l’Eufrate fecond,</w:t>
      </w:r>
    </w:p>
    <w:p w14:paraId="7A9131B9" w14:textId="77777777" w:rsidR="00754530" w:rsidRPr="00754530" w:rsidRDefault="00754530" w:rsidP="00585641">
      <w:pPr>
        <w:pStyle w:val="Retrait0Ita"/>
      </w:pPr>
      <w:r w:rsidRPr="00754530">
        <w:t xml:space="preserve">Ni la Seine, le Loir, ni bref le fleuue </w:t>
      </w:r>
      <w:proofErr w:type="gramStart"/>
      <w:r w:rsidRPr="00754530">
        <w:t>d’Orne:</w:t>
      </w:r>
      <w:proofErr w:type="gramEnd"/>
    </w:p>
    <w:p w14:paraId="2F2D86DC" w14:textId="77777777" w:rsidR="00754530" w:rsidRPr="00754530" w:rsidRDefault="00754530" w:rsidP="00585641">
      <w:pPr>
        <w:pStyle w:val="RetraitdroiteIta"/>
      </w:pPr>
      <w:r w:rsidRPr="00754530">
        <w:t>Ni de tout l’Ocean tous les fleuues retors,</w:t>
      </w:r>
    </w:p>
    <w:p w14:paraId="009B7B1F" w14:textId="77777777" w:rsidR="00754530" w:rsidRPr="00754530" w:rsidRDefault="00754530" w:rsidP="00585641">
      <w:pPr>
        <w:pStyle w:val="Retrait0Ita"/>
      </w:pPr>
      <w:r w:rsidRPr="00754530">
        <w:t>Pour ma flame amortir ne sont pas assez fors,</w:t>
      </w:r>
    </w:p>
    <w:p w14:paraId="67CEF587" w14:textId="77777777" w:rsidR="00754530" w:rsidRPr="00754530" w:rsidRDefault="00754530" w:rsidP="00585641">
      <w:pPr>
        <w:pStyle w:val="Retrait0Ita"/>
      </w:pPr>
      <w:r w:rsidRPr="00754530">
        <w:t>Tant ápre est le brandon qui me met en furie.</w:t>
      </w:r>
    </w:p>
    <w:p w14:paraId="09AE2EC3" w14:textId="77777777" w:rsidR="00754530" w:rsidRPr="00754530" w:rsidRDefault="00754530" w:rsidP="00585641">
      <w:pPr>
        <w:pStyle w:val="RetraitdroiteIta"/>
      </w:pPr>
      <w:r w:rsidRPr="00754530">
        <w:t>Si qu’en ce grand brasier ie ne puis esperer</w:t>
      </w:r>
    </w:p>
    <w:p w14:paraId="7A44B14C" w14:textId="77777777" w:rsidR="00754530" w:rsidRPr="00754530" w:rsidRDefault="00754530" w:rsidP="00585641">
      <w:pPr>
        <w:pStyle w:val="Retrait0Ita"/>
      </w:pPr>
      <w:r w:rsidRPr="00754530">
        <w:t>Que l’ardeur qu’il me faut iour &amp; nuit endurer</w:t>
      </w:r>
    </w:p>
    <w:p w14:paraId="3852B53C" w14:textId="77777777" w:rsidR="00BF50A6" w:rsidRPr="00754530" w:rsidRDefault="00754530" w:rsidP="00585641">
      <w:pPr>
        <w:pStyle w:val="Retrait0Ita"/>
      </w:pPr>
      <w:r w:rsidRPr="00754530">
        <w:t>Puisse oncques prendre fin, qu’en finissant ma vie</w:t>
      </w:r>
      <w:r w:rsidR="00BF50A6" w:rsidRPr="00754530">
        <w:t>.</w:t>
      </w:r>
    </w:p>
    <w:p w14:paraId="755CF36C" w14:textId="77777777" w:rsidR="0053151F" w:rsidRPr="000B6B68" w:rsidRDefault="0053151F" w:rsidP="0053151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30CE6E70" w14:textId="77777777" w:rsidR="0053151F" w:rsidRPr="0053151F" w:rsidRDefault="0053151F" w:rsidP="0053151F">
      <w:pPr>
        <w:rPr>
          <w:rStyle w:val="Lienhypertexte"/>
          <w:color w:val="auto"/>
        </w:rPr>
      </w:pPr>
      <w:r>
        <w:rPr>
          <w:rStyle w:val="Lienhypertexte"/>
        </w:rPr>
        <w:fldChar w:fldCharType="end"/>
      </w:r>
    </w:p>
    <w:p w14:paraId="00BB177B" w14:textId="5D5569F3" w:rsidR="00754530" w:rsidRDefault="00BF50A6" w:rsidP="0053151F">
      <w:r>
        <w:br w:type="page"/>
      </w:r>
    </w:p>
    <w:p w14:paraId="6EBE2CE8" w14:textId="77777777" w:rsidR="00AF4CD2" w:rsidRDefault="00AF4CD2" w:rsidP="00AF4CD2"/>
    <w:p w14:paraId="24807F69" w14:textId="77777777" w:rsidR="00754530" w:rsidRDefault="00754530" w:rsidP="00754530">
      <w:pPr>
        <w:outlineLvl w:val="0"/>
      </w:pPr>
      <w:r>
        <w:t>1842</w:t>
      </w:r>
    </w:p>
    <w:p w14:paraId="70A49BAF" w14:textId="77777777" w:rsidR="00754530" w:rsidRDefault="00754530" w:rsidP="00754530"/>
    <w:p w14:paraId="75F58B49" w14:textId="27B1F1D7" w:rsidR="00754530" w:rsidRDefault="00FF6DC8" w:rsidP="00754530">
      <w:pPr>
        <w:outlineLvl w:val="1"/>
      </w:pPr>
      <w:r w:rsidRPr="00820646">
        <w:t>GRAMONT</w:t>
      </w:r>
      <w:r>
        <w:t>, Ferdinand de</w:t>
      </w:r>
      <w:r w:rsidR="00754530" w:rsidRPr="003302DB">
        <w:t xml:space="preserve">, </w:t>
      </w:r>
      <w:r w:rsidR="00754530">
        <w:rPr>
          <w:i/>
          <w:iCs/>
        </w:rPr>
        <w:t>Poésies de Pétrarque</w:t>
      </w:r>
      <w:r w:rsidR="00754530">
        <w:t xml:space="preserve">, Paris, Paul Masgana, </w:t>
      </w:r>
      <w:r w:rsidR="00754530" w:rsidRPr="00FF6DC8">
        <w:t>1842</w:t>
      </w:r>
      <w:r w:rsidR="00754530">
        <w:t xml:space="preserve">, </w:t>
      </w:r>
      <w:r w:rsidR="00754530" w:rsidRPr="00AF3FB8">
        <w:rPr>
          <w:i/>
          <w:iCs/>
        </w:rPr>
        <w:t>S</w:t>
      </w:r>
      <w:r w:rsidR="00754530">
        <w:rPr>
          <w:i/>
          <w:iCs/>
        </w:rPr>
        <w:t>onnets et Canzones composés du vivant de Laure</w:t>
      </w:r>
      <w:r w:rsidR="00754530">
        <w:t xml:space="preserve">, sonnet </w:t>
      </w:r>
      <w:r w:rsidR="00754530">
        <w:rPr>
          <w:smallCaps/>
        </w:rPr>
        <w:t>c</w:t>
      </w:r>
      <w:r w:rsidR="00B30867">
        <w:rPr>
          <w:smallCaps/>
        </w:rPr>
        <w:t>xvi</w:t>
      </w:r>
      <w:r w:rsidR="00754530">
        <w:t>, p. 1</w:t>
      </w:r>
      <w:r w:rsidR="00B30867">
        <w:t>1</w:t>
      </w:r>
      <w:r w:rsidR="00754530">
        <w:t>1.</w:t>
      </w:r>
    </w:p>
    <w:p w14:paraId="67ED57BE" w14:textId="4863B796" w:rsidR="00754530" w:rsidRPr="00251A3B" w:rsidRDefault="00754530" w:rsidP="00754530">
      <w:r w:rsidRPr="00251A3B">
        <w:t>&lt;</w:t>
      </w:r>
      <w:hyperlink r:id="rId16" w:history="1">
        <w:r w:rsidR="00FF6DC8" w:rsidRPr="00DE120D">
          <w:rPr>
            <w:rStyle w:val="Lienhypertexte"/>
          </w:rPr>
          <w:t>https://gallica.bnf.fr/ark:/12148/bpt6k5849442j/f134</w:t>
        </w:r>
      </w:hyperlink>
      <w:r w:rsidRPr="00251A3B">
        <w:t>&gt;</w:t>
      </w:r>
    </w:p>
    <w:p w14:paraId="174C0757" w14:textId="34F7A0DA" w:rsidR="00754530" w:rsidRDefault="00754530" w:rsidP="00754530"/>
    <w:p w14:paraId="5AC25CFC" w14:textId="77777777" w:rsidR="00754530" w:rsidRPr="00251A3B" w:rsidRDefault="00754530" w:rsidP="00754530"/>
    <w:p w14:paraId="6D761B37" w14:textId="7097816C" w:rsidR="00754530" w:rsidRDefault="00754530" w:rsidP="00FF6DC8">
      <w:pPr>
        <w:pStyle w:val="Gramonttitre"/>
      </w:pPr>
      <w:r w:rsidRPr="00FF6DC8">
        <w:t>Il éloge allégorique de la fontaine de Sorgue et du laurier</w:t>
      </w:r>
      <w:r w:rsidR="00B30867" w:rsidRPr="00FF6DC8">
        <w:t xml:space="preserve"> </w:t>
      </w:r>
      <w:r w:rsidRPr="00FF6DC8">
        <w:t>qu’il avait planté auprès.</w:t>
      </w:r>
    </w:p>
    <w:p w14:paraId="7F4CEE89" w14:textId="77777777" w:rsidR="00FF6DC8" w:rsidRPr="00FF6DC8" w:rsidRDefault="00FF6DC8" w:rsidP="00FF6DC8">
      <w:pPr>
        <w:pStyle w:val="Gramonttitre"/>
      </w:pPr>
    </w:p>
    <w:p w14:paraId="66FF0DDB" w14:textId="4352F683" w:rsidR="00B30867" w:rsidRPr="00B30867" w:rsidRDefault="00B30867" w:rsidP="00FF6DC8">
      <w:pPr>
        <w:pStyle w:val="Gramont"/>
        <w:outlineLvl w:val="2"/>
      </w:pPr>
      <w:r w:rsidRPr="00B30867">
        <w:t>Ni le Tésin, le Pô, le Var, l’Arno, l’Adige et le Tibre, l’Eu</w:t>
      </w:r>
      <w:r w:rsidR="00FF6DC8">
        <w:softHyphen/>
      </w:r>
      <w:r w:rsidRPr="00B30867">
        <w:t>phrate, le Tigre, le Nil, l’Ermus, l’Indus et le Gange, le Ta</w:t>
      </w:r>
      <w:r w:rsidR="00FF6DC8">
        <w:softHyphen/>
      </w:r>
      <w:r w:rsidRPr="00B30867">
        <w:t>naïs, l’Ister, l’Alphée, la Garonne et la Mer qui se brise, le Rhône, l’Isère, le Rhin, la Seine, l’Aube, l’Aar, l’Èbre</w:t>
      </w:r>
      <w:r>
        <w:t> ;</w:t>
      </w:r>
    </w:p>
    <w:p w14:paraId="61C37495" w14:textId="60C7D8C1" w:rsidR="00B30867" w:rsidRPr="00B30867" w:rsidRDefault="00B30867" w:rsidP="00FF6DC8">
      <w:pPr>
        <w:pStyle w:val="Gramont"/>
      </w:pPr>
      <w:r w:rsidRPr="00B30867">
        <w:t>Ni lierre, sapin, hêtre, pin ou g</w:t>
      </w:r>
      <w:r>
        <w:t>e</w:t>
      </w:r>
      <w:r w:rsidRPr="00B30867">
        <w:t>névrier, ne pourraient apai</w:t>
      </w:r>
      <w:r w:rsidR="00FF6DC8">
        <w:softHyphen/>
      </w:r>
      <w:r w:rsidRPr="00B30867">
        <w:t>ser le feu qui ronge mon triste cœur, autant que le peuvent un beau ruisseau qui pleure à toute heure avec moi, et l’arbuste que, dans mes rimes, j’embellis et célèbre.</w:t>
      </w:r>
    </w:p>
    <w:p w14:paraId="225C52CB" w14:textId="6DD343CB" w:rsidR="00B30867" w:rsidRPr="00B30867" w:rsidRDefault="00B30867" w:rsidP="00FF6DC8">
      <w:pPr>
        <w:pStyle w:val="Gramont"/>
      </w:pPr>
      <w:r w:rsidRPr="00B30867">
        <w:t>Je ne trouve pas d’autre secours parmi les attaques d’Amour qui m’oblige à passer en armes mon existence expo</w:t>
      </w:r>
      <w:r w:rsidR="00FF6DC8">
        <w:softHyphen/>
      </w:r>
      <w:r w:rsidRPr="00B30867">
        <w:t>sée à des chocs si redoutables.</w:t>
      </w:r>
    </w:p>
    <w:p w14:paraId="4AE10758" w14:textId="5CDCC139" w:rsidR="00754530" w:rsidRPr="00552DA2" w:rsidRDefault="00B30867" w:rsidP="00FF6DC8">
      <w:pPr>
        <w:pStyle w:val="Gramont"/>
      </w:pPr>
      <w:r w:rsidRPr="00B30867">
        <w:t>Qu’ainsi croisse le beau Laurier sur le rivage frais</w:t>
      </w:r>
      <w:r>
        <w:t> ;</w:t>
      </w:r>
      <w:r w:rsidRPr="00B30867">
        <w:t xml:space="preserve"> et que celui qui l’a pleuré écrive sous son doux ombrage, au mur</w:t>
      </w:r>
      <w:r w:rsidR="00FF6DC8">
        <w:softHyphen/>
      </w:r>
      <w:r w:rsidRPr="00B30867">
        <w:t>mure des eaux, des pensées élégantes et élevée</w:t>
      </w:r>
      <w:r>
        <w:t>s</w:t>
      </w:r>
      <w:r w:rsidR="00754530" w:rsidRPr="00B53833">
        <w:t>.</w:t>
      </w:r>
    </w:p>
    <w:p w14:paraId="35E38D64" w14:textId="77777777" w:rsidR="00754530" w:rsidRPr="001B33A9" w:rsidRDefault="00754530" w:rsidP="00754530"/>
    <w:p w14:paraId="75B407AC" w14:textId="77777777" w:rsidR="00754530" w:rsidRDefault="00754530" w:rsidP="00754530"/>
    <w:sectPr w:rsidR="0075453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A57ADDC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1A55DE1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300F7BAC"/>
    <w:multiLevelType w:val="hybridMultilevel"/>
    <w:tmpl w:val="E0861D5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36B8720C"/>
    <w:multiLevelType w:val="hybridMultilevel"/>
    <w:tmpl w:val="3E5485E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5F2068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A834F94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84580343">
    <w:abstractNumId w:val="12"/>
  </w:num>
  <w:num w:numId="2" w16cid:durableId="1892690602">
    <w:abstractNumId w:val="19"/>
  </w:num>
  <w:num w:numId="3" w16cid:durableId="459693317">
    <w:abstractNumId w:val="11"/>
  </w:num>
  <w:num w:numId="4" w16cid:durableId="1556349930">
    <w:abstractNumId w:val="8"/>
  </w:num>
  <w:num w:numId="5" w16cid:durableId="480123662">
    <w:abstractNumId w:val="3"/>
  </w:num>
  <w:num w:numId="6" w16cid:durableId="166135757">
    <w:abstractNumId w:val="2"/>
  </w:num>
  <w:num w:numId="7" w16cid:durableId="1456485676">
    <w:abstractNumId w:val="1"/>
  </w:num>
  <w:num w:numId="8" w16cid:durableId="176965437">
    <w:abstractNumId w:val="0"/>
  </w:num>
  <w:num w:numId="9" w16cid:durableId="986472114">
    <w:abstractNumId w:val="9"/>
  </w:num>
  <w:num w:numId="10" w16cid:durableId="2106270543">
    <w:abstractNumId w:val="7"/>
  </w:num>
  <w:num w:numId="11" w16cid:durableId="1406802100">
    <w:abstractNumId w:val="6"/>
  </w:num>
  <w:num w:numId="12" w16cid:durableId="312880727">
    <w:abstractNumId w:val="5"/>
  </w:num>
  <w:num w:numId="13" w16cid:durableId="1043867053">
    <w:abstractNumId w:val="4"/>
  </w:num>
  <w:num w:numId="14" w16cid:durableId="188642574">
    <w:abstractNumId w:val="18"/>
  </w:num>
  <w:num w:numId="15" w16cid:durableId="1888299010">
    <w:abstractNumId w:val="14"/>
  </w:num>
  <w:num w:numId="16" w16cid:durableId="576133115">
    <w:abstractNumId w:val="22"/>
  </w:num>
  <w:num w:numId="17" w16cid:durableId="414979215">
    <w:abstractNumId w:val="25"/>
  </w:num>
  <w:num w:numId="18" w16cid:durableId="383408921">
    <w:abstractNumId w:val="10"/>
  </w:num>
  <w:num w:numId="19" w16cid:durableId="350379148">
    <w:abstractNumId w:val="24"/>
  </w:num>
  <w:num w:numId="20" w16cid:durableId="260530827">
    <w:abstractNumId w:val="13"/>
  </w:num>
  <w:num w:numId="21" w16cid:durableId="1989167856">
    <w:abstractNumId w:val="21"/>
  </w:num>
  <w:num w:numId="22" w16cid:durableId="254441561">
    <w:abstractNumId w:val="23"/>
  </w:num>
  <w:num w:numId="23" w16cid:durableId="1666392731">
    <w:abstractNumId w:val="15"/>
  </w:num>
  <w:num w:numId="24" w16cid:durableId="1822772419">
    <w:abstractNumId w:val="20"/>
  </w:num>
  <w:num w:numId="25" w16cid:durableId="951353016">
    <w:abstractNumId w:val="16"/>
  </w:num>
  <w:num w:numId="26" w16cid:durableId="363680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8E3"/>
    <w:rsid w:val="00072A2B"/>
    <w:rsid w:val="00072E7F"/>
    <w:rsid w:val="000A2A37"/>
    <w:rsid w:val="000A6B71"/>
    <w:rsid w:val="000B7FEC"/>
    <w:rsid w:val="000D61D3"/>
    <w:rsid w:val="000D7E25"/>
    <w:rsid w:val="000E6E5D"/>
    <w:rsid w:val="000F0474"/>
    <w:rsid w:val="000F442C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5806"/>
    <w:rsid w:val="00170FE8"/>
    <w:rsid w:val="00172F06"/>
    <w:rsid w:val="00181138"/>
    <w:rsid w:val="001A6651"/>
    <w:rsid w:val="001B0386"/>
    <w:rsid w:val="001B33A9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036FA"/>
    <w:rsid w:val="00213639"/>
    <w:rsid w:val="0021429C"/>
    <w:rsid w:val="00215B85"/>
    <w:rsid w:val="00217A87"/>
    <w:rsid w:val="00225CA4"/>
    <w:rsid w:val="00226D14"/>
    <w:rsid w:val="00237AC9"/>
    <w:rsid w:val="00242EE9"/>
    <w:rsid w:val="00246D8C"/>
    <w:rsid w:val="00251689"/>
    <w:rsid w:val="00251A3B"/>
    <w:rsid w:val="00260455"/>
    <w:rsid w:val="00266870"/>
    <w:rsid w:val="00276499"/>
    <w:rsid w:val="00281D48"/>
    <w:rsid w:val="00281DF5"/>
    <w:rsid w:val="002952C7"/>
    <w:rsid w:val="00296CD0"/>
    <w:rsid w:val="002A175E"/>
    <w:rsid w:val="002A21C7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378B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8274D"/>
    <w:rsid w:val="00386CE3"/>
    <w:rsid w:val="003870A0"/>
    <w:rsid w:val="0039616B"/>
    <w:rsid w:val="003A3A5D"/>
    <w:rsid w:val="003A56A2"/>
    <w:rsid w:val="003A67EF"/>
    <w:rsid w:val="003C1A2C"/>
    <w:rsid w:val="003C7355"/>
    <w:rsid w:val="003C7BA6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2199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878B7"/>
    <w:rsid w:val="0049179D"/>
    <w:rsid w:val="0049507A"/>
    <w:rsid w:val="00495CBC"/>
    <w:rsid w:val="004961EB"/>
    <w:rsid w:val="004A461A"/>
    <w:rsid w:val="004A7B59"/>
    <w:rsid w:val="004B1F3B"/>
    <w:rsid w:val="004B6174"/>
    <w:rsid w:val="004C1C80"/>
    <w:rsid w:val="004D439F"/>
    <w:rsid w:val="004D485E"/>
    <w:rsid w:val="004E232B"/>
    <w:rsid w:val="004E708A"/>
    <w:rsid w:val="005112C9"/>
    <w:rsid w:val="0051224F"/>
    <w:rsid w:val="0053151F"/>
    <w:rsid w:val="0053333F"/>
    <w:rsid w:val="00533E86"/>
    <w:rsid w:val="005345E0"/>
    <w:rsid w:val="00542FA6"/>
    <w:rsid w:val="00552DA2"/>
    <w:rsid w:val="00561AFB"/>
    <w:rsid w:val="00564C8F"/>
    <w:rsid w:val="00565AD1"/>
    <w:rsid w:val="00570DE1"/>
    <w:rsid w:val="005749E7"/>
    <w:rsid w:val="005837D6"/>
    <w:rsid w:val="00585641"/>
    <w:rsid w:val="0059244E"/>
    <w:rsid w:val="005945A4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242ED"/>
    <w:rsid w:val="00732AC3"/>
    <w:rsid w:val="0073306D"/>
    <w:rsid w:val="00743963"/>
    <w:rsid w:val="00750C5D"/>
    <w:rsid w:val="00752B00"/>
    <w:rsid w:val="007530D4"/>
    <w:rsid w:val="00753112"/>
    <w:rsid w:val="00754530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75C33"/>
    <w:rsid w:val="00881035"/>
    <w:rsid w:val="00884BDB"/>
    <w:rsid w:val="008907C4"/>
    <w:rsid w:val="008945A6"/>
    <w:rsid w:val="008C47C1"/>
    <w:rsid w:val="008C5766"/>
    <w:rsid w:val="008D6EC8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418F"/>
    <w:rsid w:val="009B457B"/>
    <w:rsid w:val="009B58C3"/>
    <w:rsid w:val="009B65F7"/>
    <w:rsid w:val="009C65E0"/>
    <w:rsid w:val="009E4E0C"/>
    <w:rsid w:val="009F1DDF"/>
    <w:rsid w:val="009F3CA2"/>
    <w:rsid w:val="009F47AF"/>
    <w:rsid w:val="00A05425"/>
    <w:rsid w:val="00A25865"/>
    <w:rsid w:val="00A31F1A"/>
    <w:rsid w:val="00A32629"/>
    <w:rsid w:val="00A34C57"/>
    <w:rsid w:val="00A44172"/>
    <w:rsid w:val="00A458C7"/>
    <w:rsid w:val="00A4740A"/>
    <w:rsid w:val="00A50CDF"/>
    <w:rsid w:val="00A54B9E"/>
    <w:rsid w:val="00A6554A"/>
    <w:rsid w:val="00A83856"/>
    <w:rsid w:val="00A9120A"/>
    <w:rsid w:val="00A975C1"/>
    <w:rsid w:val="00A97E27"/>
    <w:rsid w:val="00AA1DBA"/>
    <w:rsid w:val="00AB263A"/>
    <w:rsid w:val="00AB5101"/>
    <w:rsid w:val="00AC3EB0"/>
    <w:rsid w:val="00AC68B7"/>
    <w:rsid w:val="00AD06A1"/>
    <w:rsid w:val="00AD1300"/>
    <w:rsid w:val="00AD3432"/>
    <w:rsid w:val="00AE4A76"/>
    <w:rsid w:val="00AF3FB8"/>
    <w:rsid w:val="00AF4CD2"/>
    <w:rsid w:val="00B01EFF"/>
    <w:rsid w:val="00B03C89"/>
    <w:rsid w:val="00B22EB4"/>
    <w:rsid w:val="00B25D11"/>
    <w:rsid w:val="00B30867"/>
    <w:rsid w:val="00B32589"/>
    <w:rsid w:val="00B3274D"/>
    <w:rsid w:val="00B40E1D"/>
    <w:rsid w:val="00B4728F"/>
    <w:rsid w:val="00B510F6"/>
    <w:rsid w:val="00B526B5"/>
    <w:rsid w:val="00B53833"/>
    <w:rsid w:val="00B63F65"/>
    <w:rsid w:val="00B71C08"/>
    <w:rsid w:val="00B91FAE"/>
    <w:rsid w:val="00B95AFC"/>
    <w:rsid w:val="00BA6374"/>
    <w:rsid w:val="00BB0ED0"/>
    <w:rsid w:val="00BB31C9"/>
    <w:rsid w:val="00BB5E14"/>
    <w:rsid w:val="00BC3161"/>
    <w:rsid w:val="00BD1121"/>
    <w:rsid w:val="00BD1FDC"/>
    <w:rsid w:val="00BD6CEE"/>
    <w:rsid w:val="00BE3859"/>
    <w:rsid w:val="00BE4130"/>
    <w:rsid w:val="00BE7392"/>
    <w:rsid w:val="00BF50A6"/>
    <w:rsid w:val="00C020F9"/>
    <w:rsid w:val="00C033EC"/>
    <w:rsid w:val="00C05307"/>
    <w:rsid w:val="00C15B8C"/>
    <w:rsid w:val="00C17D4B"/>
    <w:rsid w:val="00C40431"/>
    <w:rsid w:val="00C4125E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34C2"/>
    <w:rsid w:val="00CA6285"/>
    <w:rsid w:val="00CB0583"/>
    <w:rsid w:val="00CB0EBA"/>
    <w:rsid w:val="00CB6E79"/>
    <w:rsid w:val="00CD3786"/>
    <w:rsid w:val="00CF2037"/>
    <w:rsid w:val="00D20628"/>
    <w:rsid w:val="00D31683"/>
    <w:rsid w:val="00D416D3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D43D2"/>
    <w:rsid w:val="00DF284E"/>
    <w:rsid w:val="00E0251C"/>
    <w:rsid w:val="00E03F4F"/>
    <w:rsid w:val="00E21B79"/>
    <w:rsid w:val="00E229B5"/>
    <w:rsid w:val="00E239A4"/>
    <w:rsid w:val="00E26919"/>
    <w:rsid w:val="00E3055D"/>
    <w:rsid w:val="00E346CC"/>
    <w:rsid w:val="00E43BEB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3F9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AD7B8"/>
  <w14:defaultImageDpi w14:val="0"/>
  <w15:docId w15:val="{5A92EDB8-66E0-4011-8A7B-3782244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53151F"/>
    <w:rPr>
      <w:rFonts w:ascii="Times New Roman" w:hAnsi="Times New Roman"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246D8C"/>
    <w:rPr>
      <w:rFonts w:cs="Times New Roman"/>
      <w:color w:val="0070C0"/>
      <w:u w:val="singl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droite">
    <w:name w:val="Retrait à droite"/>
    <w:basedOn w:val="Normal"/>
    <w:qFormat/>
    <w:rsid w:val="00A31F1A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A31F1A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85641"/>
    <w:rPr>
      <w:i/>
      <w:iCs/>
    </w:rPr>
  </w:style>
  <w:style w:type="paragraph" w:customStyle="1" w:styleId="RetraitdroiteIta">
    <w:name w:val="Retrait à droite Ita"/>
    <w:basedOn w:val="Normal"/>
    <w:qFormat/>
    <w:rsid w:val="00585641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Gramont">
    <w:name w:val="Gramont"/>
    <w:basedOn w:val="Normal"/>
    <w:qFormat/>
    <w:rsid w:val="00FF6DC8"/>
    <w:pPr>
      <w:ind w:left="1418" w:right="1418"/>
    </w:pPr>
    <w:rPr>
      <w:spacing w:val="6"/>
      <w:szCs w:val="20"/>
    </w:rPr>
  </w:style>
  <w:style w:type="paragraph" w:customStyle="1" w:styleId="Gramonttitre">
    <w:name w:val="Gramont titre"/>
    <w:basedOn w:val="Gramont"/>
    <w:qFormat/>
    <w:rsid w:val="00FF6DC8"/>
    <w:pPr>
      <w:jc w:val="center"/>
    </w:pPr>
    <w:rPr>
      <w:smallCaps/>
    </w:rPr>
  </w:style>
  <w:style w:type="paragraph" w:customStyle="1" w:styleId="Droitehaut">
    <w:name w:val="Droite haut"/>
    <w:basedOn w:val="Normal"/>
    <w:qFormat/>
    <w:rsid w:val="00EE3F9B"/>
    <w:pPr>
      <w:ind w:right="1701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18k/f141" TargetMode="External"/><Relationship Id="rId13" Type="http://schemas.openxmlformats.org/officeDocument/2006/relationships/hyperlink" Target="https://gallica.bnf.fr/ark:/12148/bpt6k704982/f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10568287/f152" TargetMode="External"/><Relationship Id="rId12" Type="http://schemas.openxmlformats.org/officeDocument/2006/relationships/hyperlink" Target="https://gallica.bnf.fr/ark:/12148/bpt6k1171401/f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5849442j/f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706242/f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1668x/f37" TargetMode="External"/><Relationship Id="rId10" Type="http://schemas.openxmlformats.org/officeDocument/2006/relationships/hyperlink" Target="https://gallica.bnf.fr/ark:/12148/bpt6k71871c/f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9094r/f60" TargetMode="External"/><Relationship Id="rId14" Type="http://schemas.openxmlformats.org/officeDocument/2006/relationships/hyperlink" Target="https://gallica.bnf.fr/ark:/12148/bpt6k3215578/f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9E0-0558-49C2-B3A8-15B718C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os des fleuves</vt:lpstr>
    </vt:vector>
  </TitlesOfParts>
  <Manager>OT</Manager>
  <Company>Le Préambule des innombrables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s des fleuves</dc:title>
  <dc:subject>anthologie</dc:subject>
  <dc:creator>Poètes du XVIe siècle</dc:creator>
  <cp:keywords/>
  <dc:description/>
  <cp:lastModifiedBy>Olivier</cp:lastModifiedBy>
  <cp:revision>5</cp:revision>
  <cp:lastPrinted>2023-06-06T13:16:00Z</cp:lastPrinted>
  <dcterms:created xsi:type="dcterms:W3CDTF">2023-06-06T13:02:00Z</dcterms:created>
  <dcterms:modified xsi:type="dcterms:W3CDTF">2023-06-06T15:27:00Z</dcterms:modified>
</cp:coreProperties>
</file>